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22541B30" w14:textId="7B1023F2" w:rsidR="00201F17" w:rsidRPr="00201F17" w:rsidRDefault="00B42D7E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201F17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201F17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201F17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8460817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17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FA3CA65" w14:textId="1216DD04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18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18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99842E2" w14:textId="602A5FFA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19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19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1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14AA8CE" w14:textId="20BA34CA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20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20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1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3A8C01" w14:textId="54F0CA66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21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21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19B96F" w14:textId="4E450F9F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22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ASSEMBLEA STRAORDINARIA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22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2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EBD013" w14:textId="0A48476E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23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23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2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39A248B" w14:textId="34B0CBC5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24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24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78D8D1" w14:textId="1CD092E3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25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25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622881E" w14:textId="76BFEB1D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26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26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CCB79A" w14:textId="42C3814A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27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4.1.-  FUN FOOTBALL: ISCRIZIONI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27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3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9AC341D" w14:textId="0306CF10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28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4.3.- CARTELLINI DI TESSERAMENTO S.G.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28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3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57F39B" w14:textId="03B238DD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29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29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F296E8F" w14:textId="0CB5D183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0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0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3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3831122" w14:textId="67DC1373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1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1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4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6350D23" w14:textId="20F074D4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2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2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4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C45ABA5" w14:textId="05778911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3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3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5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7D687B2" w14:textId="7653DD77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4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4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6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C209EB1" w14:textId="3BD6D22E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5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5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7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A74BCC5" w14:textId="22A6F5DA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6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6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8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7AD4EA" w14:textId="7E24C642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37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37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8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246FEE1" w14:textId="439A7CD6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8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TORNEO PRIMAVERA PRIMI CALCI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8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10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8ACF0E7" w14:textId="4C1C7611" w:rsidR="00201F17" w:rsidRPr="00201F17" w:rsidRDefault="00000000" w:rsidP="00201F17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460839" w:history="1">
        <w:r w:rsidR="00201F17" w:rsidRPr="00201F17">
          <w:rPr>
            <w:rStyle w:val="Collegamentoipertestuale"/>
            <w:b w:val="0"/>
            <w:bCs w:val="0"/>
            <w:noProof/>
            <w:sz w:val="18"/>
            <w:szCs w:val="18"/>
          </w:rPr>
          <w:t>TORNEO PRIMAVERA PICCOLI AMICI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tab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instrText xml:space="preserve"> PAGEREF _Toc228460839 \h </w:instrTex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b w:val="0"/>
            <w:bCs w:val="0"/>
            <w:noProof/>
            <w:webHidden/>
            <w:sz w:val="18"/>
            <w:szCs w:val="18"/>
          </w:rPr>
          <w:t>10</w:t>
        </w:r>
        <w:r w:rsidR="00201F17" w:rsidRPr="00201F17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A2AEB9" w14:textId="08AA7A58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40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DI CALCIO A OTTO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40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1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515E31F" w14:textId="7B3A270C" w:rsidR="00201F17" w:rsidRPr="00201F17" w:rsidRDefault="00000000" w:rsidP="00201F17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460841" w:history="1">
        <w:r w:rsidR="00201F17" w:rsidRPr="00201F17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201F17" w:rsidRPr="00201F17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460841 \h </w:instrTex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16BA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2</w:t>
        </w:r>
        <w:r w:rsidR="00201F17" w:rsidRPr="00201F17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13B6F61B" w:rsidR="00C34601" w:rsidRDefault="00B42D7E" w:rsidP="00201F17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201F17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3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4" w:name="_Toc198649943"/>
      <w:bookmarkStart w:id="105" w:name="_Toc228460817"/>
      <w:r w:rsidRPr="00276F38">
        <w:rPr>
          <w:rStyle w:val="Numeroriga"/>
          <w:sz w:val="29"/>
          <w:szCs w:val="29"/>
        </w:rPr>
        <w:t>COMUNICAZIONI DELLA F.I.G.C.</w:t>
      </w:r>
      <w:bookmarkEnd w:id="104"/>
      <w:bookmarkEnd w:id="105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28460818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6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7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3D2931">
      <w:pPr>
        <w:pStyle w:val="1-aaA111"/>
      </w:pPr>
      <w:r>
        <w:t xml:space="preserve">  </w:t>
      </w:r>
      <w:bookmarkStart w:id="108" w:name="_Toc228460819"/>
      <w:r>
        <w:t>2.</w:t>
      </w:r>
      <w:r w:rsidR="00C0436D">
        <w:t>2</w:t>
      </w:r>
      <w:r>
        <w:t>.- comunicati UFFICIALI DELLA L.N.D.</w:t>
      </w:r>
      <w:bookmarkEnd w:id="108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3D2931">
      <w:pPr>
        <w:pStyle w:val="1-aaA111"/>
      </w:pPr>
      <w:r>
        <w:t xml:space="preserve">  </w:t>
      </w:r>
      <w:bookmarkStart w:id="109" w:name="_Toc228460820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9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053AD8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D753F2" w14:textId="77777777" w:rsidR="00BE6AC0" w:rsidRDefault="00BE6AC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0" w:name="_Toc228460821"/>
      <w:r w:rsidRPr="00276F38">
        <w:rPr>
          <w:rStyle w:val="Numeroriga"/>
          <w:sz w:val="29"/>
          <w:szCs w:val="29"/>
        </w:rPr>
        <w:lastRenderedPageBreak/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0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F5C876F" w14:textId="77777777" w:rsidR="00A63137" w:rsidRDefault="00A63137" w:rsidP="00A63137">
      <w:pPr>
        <w:pStyle w:val="A119"/>
      </w:pPr>
    </w:p>
    <w:p w14:paraId="3B6A1711" w14:textId="45C44DFC" w:rsidR="00A63137" w:rsidRDefault="00A63137" w:rsidP="00A63137">
      <w:pPr>
        <w:pStyle w:val="1-aaA111"/>
      </w:pPr>
      <w:r>
        <w:t xml:space="preserve">  </w:t>
      </w:r>
      <w:r w:rsidR="006271C5">
        <w:t xml:space="preserve">                                           </w:t>
      </w:r>
      <w:bookmarkStart w:id="111" w:name="_Toc228460822"/>
      <w:r w:rsidR="009E0E5B">
        <w:t>assemblea straordinaria</w:t>
      </w:r>
      <w:bookmarkEnd w:id="111"/>
    </w:p>
    <w:p w14:paraId="7003CDC0" w14:textId="77777777" w:rsidR="00A63137" w:rsidRDefault="00A63137" w:rsidP="00A63137">
      <w:pPr>
        <w:rPr>
          <w:rFonts w:ascii="Arial" w:hAnsi="Arial" w:cs="Arial"/>
          <w:sz w:val="22"/>
          <w:szCs w:val="22"/>
        </w:rPr>
      </w:pPr>
    </w:p>
    <w:p w14:paraId="7DFF66B9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’Assemblea Straordinaria del Comitato Regionale Marche è convocata, ai sensi del Regolamento della Lega Nazionale Dilettanti e delle “Norme Procedurali per le Assemblee della LND”, per il giorno </w:t>
      </w:r>
    </w:p>
    <w:p w14:paraId="4A14B1E8" w14:textId="77777777" w:rsidR="009E0E5B" w:rsidRPr="009F59CF" w:rsidRDefault="009E0E5B" w:rsidP="009E0E5B">
      <w:pPr>
        <w:pStyle w:val="LndNormale10"/>
        <w:rPr>
          <w:b/>
          <w:color w:val="002060"/>
        </w:rPr>
      </w:pPr>
    </w:p>
    <w:p w14:paraId="16F9DDF0" w14:textId="77777777" w:rsidR="009E0E5B" w:rsidRPr="009F59CF" w:rsidRDefault="009E0E5B" w:rsidP="009E0E5B">
      <w:pPr>
        <w:pStyle w:val="LndNormale10"/>
        <w:jc w:val="center"/>
        <w:rPr>
          <w:b/>
          <w:color w:val="002060"/>
          <w:u w:val="single"/>
        </w:rPr>
      </w:pPr>
      <w:r w:rsidRPr="009F59CF">
        <w:rPr>
          <w:b/>
          <w:color w:val="002060"/>
          <w:u w:val="single"/>
        </w:rPr>
        <w:t>MARTEDI’ 05 MAGGIO 2026</w:t>
      </w:r>
    </w:p>
    <w:p w14:paraId="0AC3ECB3" w14:textId="77777777" w:rsidR="009E0E5B" w:rsidRPr="009F59CF" w:rsidRDefault="009E0E5B" w:rsidP="009E0E5B">
      <w:pPr>
        <w:pStyle w:val="A117gare"/>
      </w:pPr>
    </w:p>
    <w:p w14:paraId="195C3E76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presso </w:t>
      </w:r>
      <w:r w:rsidRPr="009F59CF">
        <w:rPr>
          <w:b/>
          <w:color w:val="002060"/>
        </w:rPr>
        <w:t>Sala delle Riunioni del Comitato Regionale Marche</w:t>
      </w:r>
      <w:r w:rsidRPr="009F59CF">
        <w:rPr>
          <w:color w:val="002060"/>
        </w:rPr>
        <w:t xml:space="preserve"> in </w:t>
      </w:r>
      <w:r w:rsidRPr="009F59CF">
        <w:rPr>
          <w:b/>
          <w:color w:val="002060"/>
        </w:rPr>
        <w:t>Ancona via Schiavoni snc</w:t>
      </w:r>
      <w:r w:rsidRPr="009F59CF">
        <w:rPr>
          <w:color w:val="002060"/>
        </w:rPr>
        <w:t xml:space="preserve">, </w:t>
      </w:r>
      <w:r w:rsidRPr="009F59CF">
        <w:rPr>
          <w:b/>
          <w:color w:val="002060"/>
        </w:rPr>
        <w:t>alle ore 14,30 in prima convocazione ed alle ore 17,30 in seconda convocazione</w:t>
      </w:r>
      <w:r w:rsidRPr="009F59CF">
        <w:rPr>
          <w:color w:val="002060"/>
        </w:rPr>
        <w:t xml:space="preserve"> per l’esame, la discussione e le decisioni in merito agli argomenti contenuti nel seguente </w:t>
      </w:r>
    </w:p>
    <w:p w14:paraId="02D4E786" w14:textId="77777777" w:rsidR="009E0E5B" w:rsidRPr="009F59CF" w:rsidRDefault="009E0E5B" w:rsidP="009E0E5B">
      <w:pPr>
        <w:pStyle w:val="LndNormale10"/>
        <w:rPr>
          <w:color w:val="002060"/>
        </w:rPr>
      </w:pPr>
    </w:p>
    <w:p w14:paraId="1329652D" w14:textId="5E064A57" w:rsidR="009E0E5B" w:rsidRPr="009F59CF" w:rsidRDefault="009E0E5B" w:rsidP="009E0E5B">
      <w:pPr>
        <w:pStyle w:val="LndNormale10"/>
        <w:jc w:val="center"/>
        <w:rPr>
          <w:b/>
          <w:color w:val="002060"/>
        </w:rPr>
      </w:pPr>
      <w:r w:rsidRPr="009F59CF">
        <w:rPr>
          <w:b/>
          <w:color w:val="002060"/>
        </w:rPr>
        <w:t>ORDINE DEL GIORNO</w:t>
      </w:r>
    </w:p>
    <w:p w14:paraId="361B2A18" w14:textId="008F699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1. </w:t>
      </w:r>
      <w:r w:rsidRPr="009F59CF">
        <w:rPr>
          <w:color w:val="002060"/>
        </w:rPr>
        <w:tab/>
      </w:r>
      <w:r>
        <w:rPr>
          <w:color w:val="002060"/>
        </w:rPr>
        <w:t xml:space="preserve">       </w:t>
      </w:r>
      <w:r w:rsidRPr="009F59CF">
        <w:rPr>
          <w:color w:val="002060"/>
        </w:rPr>
        <w:t xml:space="preserve">Verifica poteri; </w:t>
      </w:r>
    </w:p>
    <w:p w14:paraId="4B2A9DC7" w14:textId="3E4A9DA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2. </w:t>
      </w:r>
      <w:r w:rsidRPr="009F59CF">
        <w:rPr>
          <w:color w:val="002060"/>
        </w:rPr>
        <w:tab/>
      </w:r>
      <w:r>
        <w:rPr>
          <w:color w:val="002060"/>
        </w:rPr>
        <w:t xml:space="preserve">      </w:t>
      </w:r>
      <w:r w:rsidRPr="009F59CF">
        <w:rPr>
          <w:color w:val="002060"/>
        </w:rPr>
        <w:t xml:space="preserve">Costituzione dell’Ufficio di Presidenza dell’Assemblea; </w:t>
      </w:r>
    </w:p>
    <w:p w14:paraId="3CF3CAF0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 xml:space="preserve">3. </w:t>
      </w:r>
      <w:r w:rsidRPr="009F59CF">
        <w:rPr>
          <w:color w:val="002060"/>
        </w:rPr>
        <w:tab/>
        <w:t>Comunicazioni del Presidente del Comitato;</w:t>
      </w:r>
    </w:p>
    <w:p w14:paraId="6FBD2563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>4</w:t>
      </w:r>
      <w:r w:rsidRPr="009F59CF">
        <w:rPr>
          <w:color w:val="002060"/>
        </w:rPr>
        <w:tab/>
        <w:t xml:space="preserve">Designazione di un candidato alla carica di Consigiere Federale, sulla base dell’area territoriale di appartenenza; </w:t>
      </w:r>
    </w:p>
    <w:p w14:paraId="46503CC1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 xml:space="preserve">5. </w:t>
      </w:r>
      <w:r w:rsidRPr="009F59CF">
        <w:rPr>
          <w:color w:val="002060"/>
        </w:rPr>
        <w:tab/>
        <w:t>Designazione dei candidati alla carica di Consigliere Federale Nazionale;</w:t>
      </w:r>
    </w:p>
    <w:p w14:paraId="0F378046" w14:textId="108CB1D8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6. </w:t>
      </w:r>
      <w:r w:rsidRPr="009F59CF">
        <w:rPr>
          <w:color w:val="002060"/>
        </w:rPr>
        <w:tab/>
      </w:r>
      <w:r>
        <w:rPr>
          <w:color w:val="002060"/>
        </w:rPr>
        <w:t xml:space="preserve">      </w:t>
      </w:r>
      <w:r w:rsidRPr="009F59CF">
        <w:rPr>
          <w:color w:val="002060"/>
        </w:rPr>
        <w:t xml:space="preserve">Varie ed eventuali. </w:t>
      </w:r>
    </w:p>
    <w:p w14:paraId="5F40ADD5" w14:textId="77777777" w:rsidR="009E0E5B" w:rsidRPr="009F59CF" w:rsidRDefault="009E0E5B" w:rsidP="009E0E5B">
      <w:pPr>
        <w:pStyle w:val="LndNormale10"/>
        <w:rPr>
          <w:color w:val="002060"/>
        </w:rPr>
      </w:pPr>
    </w:p>
    <w:p w14:paraId="3E0BC583" w14:textId="0179743B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’Assemblea sarà disciplinata dalle norme regolamentari vigenti alla data di svolgimento della stessa. </w:t>
      </w:r>
    </w:p>
    <w:p w14:paraId="2C8F95FA" w14:textId="2B6CBD39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e operazioni di verifica dei poteri e di scrutinio saranno svolte dal Tribunale Federale a livello territoriale presso il Comitato Regionale Marche. </w:t>
      </w:r>
    </w:p>
    <w:p w14:paraId="1B7964A0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a verifica dei poteri sarà effettuata presso la sede dell’Assemblea dalle ore 14,30 del giorno 05 maggio 2026. </w:t>
      </w:r>
    </w:p>
    <w:p w14:paraId="1B160892" w14:textId="77777777" w:rsidR="009E0E5B" w:rsidRDefault="009E0E5B" w:rsidP="009E0E5B">
      <w:pPr>
        <w:pStyle w:val="LndNormale10"/>
        <w:rPr>
          <w:color w:val="002060"/>
        </w:rPr>
      </w:pPr>
    </w:p>
    <w:p w14:paraId="37539697" w14:textId="77777777" w:rsidR="009E0E5B" w:rsidRPr="00623C1B" w:rsidRDefault="009E0E5B" w:rsidP="00BE4660">
      <w:pPr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623C1B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A margine dell’Assemblea Straordinaria del Comitato Regionale Marche si terrà la riunione delle Società di cui all’art. 18, comma 10, del Regolamento della Lega Nazionale Dilettanti per esaminare e discutere la relazione di medio periodo del Consiglio Direttivo del Comitato.</w:t>
      </w:r>
    </w:p>
    <w:p w14:paraId="0E7437D1" w14:textId="77777777" w:rsidR="005F0388" w:rsidRDefault="005F0388" w:rsidP="00856402">
      <w:pPr>
        <w:pStyle w:val="A117gare"/>
      </w:pPr>
      <w:bookmarkStart w:id="112" w:name="_Hlk206596088"/>
      <w:bookmarkStart w:id="113" w:name="_Hlk215157247"/>
    </w:p>
    <w:p w14:paraId="304D6D07" w14:textId="77777777" w:rsidR="00201F17" w:rsidRDefault="00201F17" w:rsidP="00856402">
      <w:pPr>
        <w:pStyle w:val="A117gare"/>
      </w:pPr>
    </w:p>
    <w:p w14:paraId="0FD6FD04" w14:textId="77777777" w:rsidR="00201F17" w:rsidRDefault="00201F17" w:rsidP="00856402">
      <w:pPr>
        <w:pStyle w:val="A117gare"/>
      </w:pPr>
    </w:p>
    <w:p w14:paraId="4B4CE6FB" w14:textId="697E81E0" w:rsidR="00847AFD" w:rsidRDefault="00847AFD" w:rsidP="003D2931">
      <w:pPr>
        <w:pStyle w:val="1-aaA111"/>
      </w:pPr>
      <w:r>
        <w:t xml:space="preserve">  </w:t>
      </w:r>
      <w:bookmarkStart w:id="114" w:name="_Toc228460823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4"/>
    </w:p>
    <w:p w14:paraId="3C51167A" w14:textId="77777777" w:rsidR="00E84D35" w:rsidRDefault="00E84D35" w:rsidP="00E84D35">
      <w:pPr>
        <w:pStyle w:val="A117gare"/>
      </w:pPr>
    </w:p>
    <w:p w14:paraId="4FDD6E16" w14:textId="77777777" w:rsidR="0063014B" w:rsidRDefault="0063014B" w:rsidP="00E84D35">
      <w:pPr>
        <w:pStyle w:val="A117gare"/>
      </w:pPr>
    </w:p>
    <w:p w14:paraId="5344A43F" w14:textId="77777777" w:rsidR="00201F17" w:rsidRDefault="00201F17" w:rsidP="00E84D35">
      <w:pPr>
        <w:pStyle w:val="A117gare"/>
      </w:pPr>
    </w:p>
    <w:p w14:paraId="26168DCF" w14:textId="77777777" w:rsidR="006053B7" w:rsidRDefault="006053B7" w:rsidP="00E84D35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15" w:name="_Toc228460824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15"/>
    </w:p>
    <w:p w14:paraId="546D4A1C" w14:textId="77777777" w:rsidR="005F6C69" w:rsidRDefault="005F6C69" w:rsidP="00E84D35">
      <w:pPr>
        <w:pStyle w:val="A117gare"/>
      </w:pPr>
    </w:p>
    <w:p w14:paraId="4F821205" w14:textId="258F36F6" w:rsidR="007D15A1" w:rsidRDefault="007D15A1" w:rsidP="007D15A1">
      <w:pPr>
        <w:pStyle w:val="LndNormale10"/>
        <w:rPr>
          <w:b/>
          <w:bCs/>
          <w:i/>
          <w:iCs/>
        </w:rPr>
      </w:pPr>
    </w:p>
    <w:p w14:paraId="493FFDC6" w14:textId="77777777" w:rsidR="006C75C4" w:rsidRDefault="006C75C4" w:rsidP="00EA1E42">
      <w:pPr>
        <w:pStyle w:val="A117gare"/>
      </w:pPr>
    </w:p>
    <w:p w14:paraId="7A3CFFE6" w14:textId="57D1445C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16" w:name="_Toc228460825"/>
      <w:r>
        <w:rPr>
          <w:rStyle w:val="Numeroriga"/>
          <w:sz w:val="29"/>
          <w:szCs w:val="29"/>
        </w:rPr>
        <w:t>corte sportiva d’appello territoriale</w:t>
      </w:r>
      <w:bookmarkEnd w:id="116"/>
    </w:p>
    <w:p w14:paraId="5A3E68D9" w14:textId="77777777" w:rsidR="00B90129" w:rsidRDefault="00B90129" w:rsidP="00FC0B17">
      <w:pPr>
        <w:pStyle w:val="A119"/>
      </w:pPr>
    </w:p>
    <w:p w14:paraId="11776939" w14:textId="77777777" w:rsidR="00506054" w:rsidRDefault="00506054" w:rsidP="00E84D35">
      <w:pPr>
        <w:pStyle w:val="A117gare"/>
      </w:pPr>
    </w:p>
    <w:p w14:paraId="51BB576C" w14:textId="77777777" w:rsidR="00506054" w:rsidRDefault="00506054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7" w:name="_Toc228460826"/>
      <w:bookmarkEnd w:id="11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7"/>
    </w:p>
    <w:p w14:paraId="5210439F" w14:textId="77777777" w:rsidR="006E0BC3" w:rsidRDefault="006E0BC3" w:rsidP="00B95737">
      <w:pPr>
        <w:pStyle w:val="A117gare"/>
      </w:pPr>
    </w:p>
    <w:p w14:paraId="05F4FD21" w14:textId="77777777" w:rsidR="00B200EF" w:rsidRDefault="00B200EF" w:rsidP="00B95737">
      <w:pPr>
        <w:pStyle w:val="A117gare"/>
      </w:pPr>
    </w:p>
    <w:p w14:paraId="14F31F55" w14:textId="77777777" w:rsidR="006122DD" w:rsidRDefault="006122DD" w:rsidP="00B95737">
      <w:pPr>
        <w:pStyle w:val="A117gare"/>
      </w:pPr>
    </w:p>
    <w:p w14:paraId="2A9DFE19" w14:textId="77777777" w:rsidR="00201F17" w:rsidRDefault="00201F17" w:rsidP="00B95737">
      <w:pPr>
        <w:pStyle w:val="A117gare"/>
      </w:pPr>
    </w:p>
    <w:p w14:paraId="7E2BA03E" w14:textId="15A11444" w:rsidR="00C020DD" w:rsidRDefault="00C020DD" w:rsidP="00C020DD">
      <w:pPr>
        <w:pStyle w:val="1-aaA111"/>
      </w:pPr>
      <w:r>
        <w:lastRenderedPageBreak/>
        <w:t xml:space="preserve">   </w:t>
      </w:r>
      <w:bookmarkStart w:id="118" w:name="_Toc228460827"/>
      <w:r>
        <w:t>4.</w:t>
      </w:r>
      <w:r w:rsidR="006122DD">
        <w:t xml:space="preserve">1.- </w:t>
      </w:r>
      <w:r>
        <w:t xml:space="preserve"> FUN FOOTBALL: ISCRIZIONI</w:t>
      </w:r>
      <w:bookmarkEnd w:id="118"/>
    </w:p>
    <w:p w14:paraId="1EE97B4B" w14:textId="77777777" w:rsidR="00C020DD" w:rsidRDefault="00C020DD" w:rsidP="00AF5EEB">
      <w:pPr>
        <w:pStyle w:val="A117gare"/>
      </w:pPr>
    </w:p>
    <w:p w14:paraId="2DBA8C41" w14:textId="204FDFEA" w:rsidR="00C020DD" w:rsidRDefault="00C020DD" w:rsidP="00C020DD">
      <w:pPr>
        <w:pStyle w:val="A119"/>
      </w:pPr>
      <w:r>
        <w:t>Le iscrizioni delle società per partecipare al Fun Football si ricevono, compilando in ogni parte i noduli allegati, entro il giorno 11 maggio 2026.</w:t>
      </w:r>
    </w:p>
    <w:p w14:paraId="6860A4FA" w14:textId="77777777" w:rsidR="009973D0" w:rsidRDefault="009973D0" w:rsidP="00D40D78">
      <w:pPr>
        <w:pStyle w:val="A117gare"/>
      </w:pPr>
    </w:p>
    <w:p w14:paraId="2F6A30FE" w14:textId="77777777" w:rsidR="006122DD" w:rsidRDefault="006122DD" w:rsidP="00D40D78">
      <w:pPr>
        <w:pStyle w:val="A117gare"/>
      </w:pPr>
    </w:p>
    <w:p w14:paraId="190DDC41" w14:textId="77777777" w:rsidR="009973D0" w:rsidRDefault="009973D0" w:rsidP="00D40D78">
      <w:pPr>
        <w:pStyle w:val="A117gare"/>
      </w:pPr>
    </w:p>
    <w:bookmarkEnd w:id="113"/>
    <w:p w14:paraId="1B71A247" w14:textId="53662DE0" w:rsidR="009E119D" w:rsidRDefault="009E119D" w:rsidP="003D2931">
      <w:pPr>
        <w:pStyle w:val="1-aaA111"/>
      </w:pPr>
      <w:r>
        <w:t xml:space="preserve">   </w:t>
      </w:r>
      <w:bookmarkStart w:id="119" w:name="_Toc228460828"/>
      <w:r>
        <w:t>4.</w:t>
      </w:r>
      <w:r w:rsidR="00E107C0">
        <w:t>3</w:t>
      </w:r>
      <w:r>
        <w:t>.- cartellini di tesseramento s.g.</w:t>
      </w:r>
      <w:bookmarkEnd w:id="119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49D0EDF0" w14:textId="0EA0A3BD" w:rsidR="001A4DF2" w:rsidRDefault="001A4DF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0BE0DF1D" w14:textId="37B6DD01" w:rsidR="008D1D0F" w:rsidRDefault="008D1D0F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B3A4D7F" w14:textId="77777777" w:rsidR="00805788" w:rsidRDefault="00805788" w:rsidP="00873C69">
      <w:pPr>
        <w:pStyle w:val="A117gare"/>
        <w:rPr>
          <w:rFonts w:eastAsiaTheme="minorEastAsia"/>
        </w:rPr>
      </w:pPr>
    </w:p>
    <w:p w14:paraId="412B2AB7" w14:textId="77777777" w:rsidR="00805788" w:rsidRDefault="00805788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0" w:name="_Toc212817866"/>
      <w:bookmarkStart w:id="121" w:name="_Toc228460829"/>
      <w:r>
        <w:rPr>
          <w:rStyle w:val="Numeroriga"/>
          <w:sz w:val="29"/>
          <w:szCs w:val="29"/>
        </w:rPr>
        <w:t>attività agonistica</w:t>
      </w:r>
      <w:bookmarkEnd w:id="120"/>
      <w:bookmarkEnd w:id="121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181B235F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>Come già pubblicato nei precedenti CC. UU. tutte le richieste di variazione</w:t>
      </w:r>
      <w:r w:rsidR="00A82ABF">
        <w:rPr>
          <w:rFonts w:eastAsiaTheme="minorEastAsia"/>
        </w:rPr>
        <w:t xml:space="preserve">, </w:t>
      </w:r>
      <w:r w:rsidR="00A82ABF" w:rsidRPr="00A82ABF">
        <w:rPr>
          <w:rFonts w:eastAsiaTheme="minorEastAsia"/>
          <w:b/>
          <w:bCs/>
          <w:u w:val="single"/>
        </w:rPr>
        <w:t>adeguatamente motivate</w:t>
      </w:r>
      <w:r w:rsidR="0055028A">
        <w:rPr>
          <w:rFonts w:eastAsiaTheme="minorEastAsia"/>
          <w:b/>
          <w:bCs/>
          <w:u w:val="single"/>
        </w:rPr>
        <w:t xml:space="preserve"> (accordo tra Società non costituisce motivazione)</w:t>
      </w:r>
      <w:r w:rsidR="00A82ABF">
        <w:rPr>
          <w:rFonts w:eastAsiaTheme="minorEastAsia"/>
        </w:rPr>
        <w:t>,</w:t>
      </w:r>
      <w:r>
        <w:rPr>
          <w:rFonts w:eastAsiaTheme="minorEastAsia"/>
        </w:rPr>
        <w:t xml:space="preserve">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C3E1E1" w14:textId="77777777" w:rsidR="006053B7" w:rsidRDefault="006053B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A06FD45" w14:textId="77777777" w:rsidR="006053B7" w:rsidRDefault="006053B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3D2931">
      <w:pPr>
        <w:pStyle w:val="1-aaA111"/>
      </w:pPr>
      <w:r>
        <w:t xml:space="preserve">                                   </w:t>
      </w:r>
      <w:bookmarkStart w:id="122" w:name="_Toc212817868"/>
      <w:bookmarkStart w:id="123" w:name="_Toc228460830"/>
      <w:r w:rsidR="00AA126C">
        <w:t>campionato</w:t>
      </w:r>
      <w:r>
        <w:t xml:space="preserve"> seconda categoria</w:t>
      </w:r>
      <w:bookmarkEnd w:id="122"/>
      <w:bookmarkEnd w:id="123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3C3A1D68" w14:textId="1F220272" w:rsidR="00775E0F" w:rsidRPr="00F735F1" w:rsidRDefault="00775E0F" w:rsidP="00775E0F">
      <w:pPr>
        <w:pStyle w:val="titoloprinc0"/>
        <w:rPr>
          <w:bCs w:val="0"/>
          <w:caps/>
          <w:color w:val="001D58"/>
          <w:w w:val="105"/>
          <w:sz w:val="28"/>
        </w:rPr>
      </w:pPr>
      <w:r>
        <w:rPr>
          <w:rStyle w:val="A120"/>
          <w:b/>
          <w:bCs w:val="0"/>
        </w:rPr>
        <w:t>VARIAZIONI AL PRGRAMMA GARE</w:t>
      </w:r>
    </w:p>
    <w:p w14:paraId="2AD95443" w14:textId="77777777" w:rsidR="00775E0F" w:rsidRDefault="00775E0F" w:rsidP="00BA2AAF">
      <w:pPr>
        <w:pStyle w:val="A117gare"/>
        <w:rPr>
          <w:rStyle w:val="A120"/>
          <w:b w:val="0"/>
          <w:bCs/>
        </w:rPr>
      </w:pPr>
    </w:p>
    <w:p w14:paraId="1D4BEAF5" w14:textId="77777777" w:rsidR="00775E0F" w:rsidRDefault="00775E0F" w:rsidP="00775E0F">
      <w:pPr>
        <w:pStyle w:val="sottotitolocampionato11"/>
      </w:pPr>
      <w:r>
        <w:t>GIRONE G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369"/>
        <w:gridCol w:w="350"/>
        <w:gridCol w:w="904"/>
        <w:gridCol w:w="1771"/>
        <w:gridCol w:w="1276"/>
        <w:gridCol w:w="1244"/>
      </w:tblGrid>
      <w:tr w:rsidR="00775E0F" w14:paraId="5CC2B905" w14:textId="77777777" w:rsidTr="00775E0F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76E6" w14:textId="77777777" w:rsidR="00775E0F" w:rsidRPr="0011632F" w:rsidRDefault="00775E0F" w:rsidP="00F17F0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Squadra 1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B0A60" w14:textId="77777777" w:rsidR="00775E0F" w:rsidRPr="0011632F" w:rsidRDefault="00775E0F" w:rsidP="00F17F0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A0741" w14:textId="77777777" w:rsidR="00775E0F" w:rsidRPr="0011632F" w:rsidRDefault="00775E0F" w:rsidP="00F17F0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A/R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FE31" w14:textId="77777777" w:rsidR="00775E0F" w:rsidRPr="0011632F" w:rsidRDefault="00775E0F" w:rsidP="00F17F0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Data/O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84C68" w14:textId="77777777" w:rsidR="00775E0F" w:rsidRPr="0011632F" w:rsidRDefault="00775E0F" w:rsidP="00F17F0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80ADF" w14:textId="77777777" w:rsidR="00775E0F" w:rsidRPr="0011632F" w:rsidRDefault="00775E0F" w:rsidP="00F17F0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11632F">
              <w:rPr>
                <w:sz w:val="18"/>
                <w:szCs w:val="18"/>
              </w:rPr>
              <w:t>Localita'</w:t>
            </w:r>
            <w:proofErr w:type="spellEnd"/>
            <w:r w:rsidRPr="0011632F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5F130" w14:textId="77777777" w:rsidR="00775E0F" w:rsidRPr="0011632F" w:rsidRDefault="00775E0F" w:rsidP="00F17F0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Indirizzo Impianto</w:t>
            </w:r>
          </w:p>
        </w:tc>
      </w:tr>
      <w:tr w:rsidR="00775E0F" w14:paraId="6099A006" w14:textId="77777777" w:rsidTr="00775E0F">
        <w:trPr>
          <w:trHeight w:val="165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E319" w14:textId="77777777" w:rsidR="00775E0F" w:rsidRPr="0011632F" w:rsidRDefault="00775E0F" w:rsidP="00F17F0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INVICTUS RAPAGNANO GROTTA</w:t>
            </w:r>
          </w:p>
        </w:tc>
        <w:tc>
          <w:tcPr>
            <w:tcW w:w="1369" w:type="dxa"/>
            <w:tcBorders>
              <w:top w:val="outset" w:sz="6" w:space="0" w:color="auto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E14A4" w14:textId="77777777" w:rsidR="00775E0F" w:rsidRPr="0011632F" w:rsidRDefault="00775E0F" w:rsidP="00F17F0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PIANE MG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ABA42" w14:textId="77777777" w:rsidR="00775E0F" w:rsidRPr="0011632F" w:rsidRDefault="00775E0F" w:rsidP="00F17F0F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11632F">
              <w:rPr>
                <w:rStyle w:val="A118CLASSIFICHE"/>
              </w:rPr>
              <w:t>R</w:t>
            </w:r>
          </w:p>
        </w:tc>
        <w:tc>
          <w:tcPr>
            <w:tcW w:w="904" w:type="dxa"/>
            <w:tcBorders>
              <w:top w:val="outset" w:sz="6" w:space="0" w:color="auto"/>
              <w:left w:val="nil"/>
              <w:bottom w:val="outset" w:sz="6" w:space="0" w:color="000000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5849" w14:textId="77777777" w:rsidR="00775E0F" w:rsidRPr="0011632F" w:rsidRDefault="00775E0F" w:rsidP="00F17F0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02/05/2026 16:30</w:t>
            </w:r>
          </w:p>
        </w:tc>
        <w:tc>
          <w:tcPr>
            <w:tcW w:w="1771" w:type="dxa"/>
            <w:tcBorders>
              <w:top w:val="outset" w:sz="6" w:space="0" w:color="auto"/>
              <w:left w:val="nil"/>
              <w:bottom w:val="outset" w:sz="6" w:space="0" w:color="000000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A7FC" w14:textId="77777777" w:rsidR="00775E0F" w:rsidRPr="0011632F" w:rsidRDefault="00775E0F" w:rsidP="00F17F0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C429D" w14:textId="77777777" w:rsidR="00775E0F" w:rsidRPr="0011632F" w:rsidRDefault="00775E0F" w:rsidP="00F17F0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47999" w14:textId="77777777" w:rsidR="00775E0F" w:rsidRPr="0011632F" w:rsidRDefault="00775E0F" w:rsidP="00F17F0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VIA BUONARROTI</w:t>
            </w:r>
          </w:p>
        </w:tc>
      </w:tr>
    </w:tbl>
    <w:p w14:paraId="1A3FD144" w14:textId="77777777" w:rsidR="00775E0F" w:rsidRDefault="00775E0F" w:rsidP="00BA2AAF">
      <w:pPr>
        <w:pStyle w:val="A117gare"/>
        <w:rPr>
          <w:rStyle w:val="A120"/>
          <w:b w:val="0"/>
          <w:bCs/>
        </w:rPr>
      </w:pPr>
    </w:p>
    <w:p w14:paraId="30AAEC13" w14:textId="77777777" w:rsidR="00775E0F" w:rsidRDefault="00775E0F" w:rsidP="007A72E0">
      <w:pPr>
        <w:pStyle w:val="A117gare"/>
        <w:rPr>
          <w:rStyle w:val="A120"/>
          <w:b w:val="0"/>
          <w:bCs/>
        </w:rPr>
      </w:pPr>
    </w:p>
    <w:p w14:paraId="70225AAE" w14:textId="77777777" w:rsidR="00CD71EB" w:rsidRDefault="00CD71EB" w:rsidP="00E43993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5240D74A" w14:textId="43D5D857" w:rsidR="005A191D" w:rsidRPr="0011632F" w:rsidRDefault="0011632F" w:rsidP="0011632F">
      <w:pPr>
        <w:pStyle w:val="A119"/>
        <w:tabs>
          <w:tab w:val="center" w:pos="4819"/>
          <w:tab w:val="left" w:pos="7137"/>
        </w:tabs>
        <w:jc w:val="left"/>
      </w:pPr>
      <w:r>
        <w:tab/>
      </w:r>
      <w:r w:rsidR="00663CBF">
        <w:t>D</w:t>
      </w:r>
      <w:r w:rsidR="009F7F13">
        <w:t>e</w:t>
      </w:r>
      <w:r w:rsidR="00663CBF">
        <w:t xml:space="preserve">l </w:t>
      </w:r>
      <w:r w:rsidR="00EF66BD">
        <w:t>2</w:t>
      </w:r>
      <w:r w:rsidR="00FA2904">
        <w:t xml:space="preserve"> </w:t>
      </w:r>
      <w:r w:rsidR="009B2BFE">
        <w:t>/0</w:t>
      </w:r>
      <w:r w:rsidR="00D448BD">
        <w:t>5</w:t>
      </w:r>
      <w:r w:rsidR="009B2BFE">
        <w:t>/</w:t>
      </w:r>
      <w:r w:rsidR="00663CBF">
        <w:t>202</w:t>
      </w:r>
      <w:r w:rsidR="006C6445">
        <w:t>6</w:t>
      </w:r>
      <w:r>
        <w:tab/>
      </w:r>
    </w:p>
    <w:p w14:paraId="049F9153" w14:textId="77777777" w:rsidR="0011632F" w:rsidRDefault="0011632F" w:rsidP="0011632F">
      <w:pPr>
        <w:pStyle w:val="sottotitolocampionato11"/>
      </w:pPr>
      <w:r>
        <w:lastRenderedPageBreak/>
        <w:t>GIRONE G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27"/>
        <w:gridCol w:w="350"/>
        <w:gridCol w:w="904"/>
        <w:gridCol w:w="1771"/>
        <w:gridCol w:w="1276"/>
        <w:gridCol w:w="1244"/>
      </w:tblGrid>
      <w:tr w:rsidR="0011632F" w14:paraId="18DE580C" w14:textId="77777777" w:rsidTr="0011632F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D7D1" w14:textId="77777777" w:rsidR="0011632F" w:rsidRPr="0011632F" w:rsidRDefault="0011632F" w:rsidP="0011632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Squadra 1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275BF" w14:textId="77777777" w:rsidR="0011632F" w:rsidRPr="0011632F" w:rsidRDefault="0011632F" w:rsidP="0011632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EDF1" w14:textId="77777777" w:rsidR="0011632F" w:rsidRPr="0011632F" w:rsidRDefault="0011632F" w:rsidP="0011632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A/R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3E9F4" w14:textId="77777777" w:rsidR="0011632F" w:rsidRPr="0011632F" w:rsidRDefault="0011632F" w:rsidP="0011632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Data/O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30059" w14:textId="77777777" w:rsidR="0011632F" w:rsidRPr="0011632F" w:rsidRDefault="0011632F" w:rsidP="0011632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10D7B" w14:textId="77777777" w:rsidR="0011632F" w:rsidRPr="0011632F" w:rsidRDefault="0011632F" w:rsidP="0011632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11632F">
              <w:rPr>
                <w:sz w:val="18"/>
                <w:szCs w:val="18"/>
              </w:rPr>
              <w:t>Localita'</w:t>
            </w:r>
            <w:proofErr w:type="spellEnd"/>
            <w:r w:rsidRPr="0011632F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EF588" w14:textId="77777777" w:rsidR="0011632F" w:rsidRPr="0011632F" w:rsidRDefault="0011632F" w:rsidP="0011632F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1632F">
              <w:rPr>
                <w:sz w:val="18"/>
                <w:szCs w:val="18"/>
              </w:rPr>
              <w:t>Indirizzo Impianto</w:t>
            </w:r>
          </w:p>
        </w:tc>
      </w:tr>
      <w:tr w:rsidR="0011632F" w14:paraId="003F26C9" w14:textId="77777777" w:rsidTr="0011632F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47E95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ATLETICO PORCHIA</w:t>
            </w:r>
          </w:p>
        </w:tc>
        <w:tc>
          <w:tcPr>
            <w:tcW w:w="202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D2C6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MONTE SAN PIETRANGELI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DC0E" w14:textId="77777777" w:rsidR="0011632F" w:rsidRPr="0011632F" w:rsidRDefault="0011632F" w:rsidP="0011632F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11632F">
              <w:rPr>
                <w:rStyle w:val="A118CLASSIFICHE"/>
              </w:rPr>
              <w:t>R</w:t>
            </w:r>
          </w:p>
        </w:tc>
        <w:tc>
          <w:tcPr>
            <w:tcW w:w="90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8F51C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02/05/2026 16:30</w:t>
            </w:r>
          </w:p>
        </w:tc>
        <w:tc>
          <w:tcPr>
            <w:tcW w:w="177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FD57C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179 COMUNALE STEFANO FUNAR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FD97" w14:textId="608950DF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MONTALTO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6913F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CONTRADA S. ALBERTO</w:t>
            </w:r>
          </w:p>
        </w:tc>
      </w:tr>
      <w:tr w:rsidR="0011632F" w14:paraId="2AD409CB" w14:textId="77777777" w:rsidTr="0011632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F9B1B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INVICTUS RAPAGNANO GROTTA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E031E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PIANE MG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99D3" w14:textId="77777777" w:rsidR="0011632F" w:rsidRPr="0011632F" w:rsidRDefault="0011632F" w:rsidP="0011632F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11632F">
              <w:rPr>
                <w:rStyle w:val="A118CLASSIFICHE"/>
              </w:rPr>
              <w:t>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C36B4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02/05/2026 16: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B6565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D8A89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8A879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VIA BUONARROTI</w:t>
            </w:r>
          </w:p>
        </w:tc>
      </w:tr>
      <w:tr w:rsidR="0011632F" w14:paraId="4015EB54" w14:textId="77777777" w:rsidTr="0011632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7070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MONTEFIORE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E3B4C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MONTOTTON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BECF" w14:textId="77777777" w:rsidR="0011632F" w:rsidRPr="0011632F" w:rsidRDefault="0011632F" w:rsidP="0011632F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11632F">
              <w:rPr>
                <w:rStyle w:val="A118CLASSIFICHE"/>
              </w:rPr>
              <w:t>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5C9C3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02/05/2026 16: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3161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533AD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C3ABB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VIA DEL MOLINO</w:t>
            </w:r>
          </w:p>
        </w:tc>
      </w:tr>
      <w:tr w:rsidR="0011632F" w14:paraId="1877AF56" w14:textId="77777777" w:rsidTr="0011632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D5BA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POLISPORTIVA FALERIO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0FCBE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CAMPIGLIONE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B308" w14:textId="77777777" w:rsidR="0011632F" w:rsidRPr="0011632F" w:rsidRDefault="0011632F" w:rsidP="0011632F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11632F">
              <w:rPr>
                <w:rStyle w:val="A118CLASSIFICHE"/>
              </w:rPr>
              <w:t>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D019D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02/05/2026 16: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3B75C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DF74C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50543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CONTRADA CERRETINO</w:t>
            </w:r>
          </w:p>
        </w:tc>
      </w:tr>
      <w:tr w:rsidR="0011632F" w14:paraId="74E2821F" w14:textId="77777777" w:rsidTr="0011632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E4178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PONZANO GIBERTO CALCIO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28084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MAGLIANO CALCIO 201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45AF" w14:textId="77777777" w:rsidR="0011632F" w:rsidRPr="0011632F" w:rsidRDefault="0011632F" w:rsidP="0011632F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11632F">
              <w:rPr>
                <w:rStyle w:val="A118CLASSIFICHE"/>
              </w:rPr>
              <w:t>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31C78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02/05/2026 16: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15E4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8DB1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48C2D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VIA FONTE</w:t>
            </w:r>
          </w:p>
        </w:tc>
      </w:tr>
      <w:tr w:rsidR="0011632F" w14:paraId="6DF99D35" w14:textId="77777777" w:rsidTr="0011632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6CF0E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U.MANDOLESI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2263A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VALTESINO A.S.D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14640" w14:textId="77777777" w:rsidR="0011632F" w:rsidRPr="0011632F" w:rsidRDefault="0011632F" w:rsidP="0011632F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11632F">
              <w:rPr>
                <w:rStyle w:val="A118CLASSIFICHE"/>
              </w:rPr>
              <w:t>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0F485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02/05/2026 16: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1621E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DDD89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92EF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VIA MARCHE</w:t>
            </w:r>
          </w:p>
        </w:tc>
      </w:tr>
      <w:tr w:rsidR="0011632F" w14:paraId="5F1EB3C6" w14:textId="77777777" w:rsidTr="0011632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0F7E9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USA FERMO 2021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370A6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TIRASSEGNO 95 A.S.D.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6353" w14:textId="77777777" w:rsidR="0011632F" w:rsidRPr="0011632F" w:rsidRDefault="0011632F" w:rsidP="0011632F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11632F">
              <w:rPr>
                <w:rStyle w:val="A118CLASSIFICHE"/>
              </w:rPr>
              <w:t>R</w:t>
            </w:r>
          </w:p>
        </w:tc>
        <w:tc>
          <w:tcPr>
            <w:tcW w:w="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4AE3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02/05/2026 16:30</w:t>
            </w:r>
          </w:p>
        </w:tc>
        <w:tc>
          <w:tcPr>
            <w:tcW w:w="17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90E1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3B3DF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84B53" w14:textId="77777777" w:rsidR="0011632F" w:rsidRPr="0011632F" w:rsidRDefault="0011632F" w:rsidP="0011632F">
            <w:pPr>
              <w:pStyle w:val="rowtabella1"/>
              <w:spacing w:line="200" w:lineRule="exact"/>
              <w:rPr>
                <w:rStyle w:val="A118CLASSIFICHE"/>
              </w:rPr>
            </w:pPr>
            <w:r w:rsidRPr="0011632F">
              <w:rPr>
                <w:rStyle w:val="A118CLASSIFICHE"/>
              </w:rPr>
              <w:t>C.DA PALUDI VIA INDUSTRIA</w:t>
            </w:r>
          </w:p>
        </w:tc>
      </w:tr>
    </w:tbl>
    <w:p w14:paraId="09277E87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342CE5C" w14:textId="77777777" w:rsidR="00D448BD" w:rsidRDefault="00D448B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77DF72" w14:textId="77777777" w:rsidR="00D448BD" w:rsidRDefault="00D448B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BDF791E" w14:textId="77777777" w:rsidR="00D448BD" w:rsidRDefault="00D448B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0ABE207" w14:textId="77777777" w:rsidR="00F23CAC" w:rsidRDefault="00F23CA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3D2931">
      <w:pPr>
        <w:pStyle w:val="1-aaA111"/>
      </w:pPr>
      <w:bookmarkStart w:id="124" w:name="_Hlk225178479"/>
      <w:r>
        <w:t xml:space="preserve">                                           </w:t>
      </w:r>
      <w:bookmarkStart w:id="125" w:name="_Toc215048300"/>
      <w:bookmarkStart w:id="126" w:name="_Toc228460831"/>
      <w:r>
        <w:t>campionato terza categoria</w:t>
      </w:r>
      <w:bookmarkEnd w:id="125"/>
      <w:bookmarkEnd w:id="126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7" w:name="_Hlk215587590"/>
    </w:p>
    <w:p w14:paraId="2CE6CC5F" w14:textId="77777777" w:rsidR="00920488" w:rsidRDefault="00920488" w:rsidP="005A191D">
      <w:pPr>
        <w:pStyle w:val="breakline"/>
      </w:pPr>
    </w:p>
    <w:p w14:paraId="03E4310E" w14:textId="6AADFAF0" w:rsidR="005A191D" w:rsidRPr="00127926" w:rsidRDefault="005A191D" w:rsidP="00127926">
      <w:pPr>
        <w:pStyle w:val="titoloprinc0"/>
        <w:rPr>
          <w:bCs w:val="0"/>
          <w:caps/>
          <w:color w:val="001D58"/>
          <w:w w:val="105"/>
          <w:sz w:val="28"/>
        </w:rPr>
      </w:pPr>
      <w:r w:rsidRPr="00596FE1">
        <w:rPr>
          <w:rStyle w:val="A120"/>
          <w:b/>
          <w:bCs w:val="0"/>
        </w:rPr>
        <w:t>PROGRAMMA GARE</w:t>
      </w:r>
    </w:p>
    <w:bookmarkEnd w:id="124"/>
    <w:p w14:paraId="0FAAAFFF" w14:textId="18794CA9" w:rsidR="008716FB" w:rsidRPr="005D3568" w:rsidRDefault="002C4408" w:rsidP="005D3568">
      <w:pPr>
        <w:pStyle w:val="A119"/>
        <w:jc w:val="center"/>
      </w:pPr>
      <w:r>
        <w:t xml:space="preserve">Dal </w:t>
      </w:r>
      <w:r w:rsidR="00EF66BD">
        <w:t>2</w:t>
      </w:r>
      <w:r>
        <w:t xml:space="preserve"> al </w:t>
      </w:r>
      <w:r w:rsidR="007111F3">
        <w:t>5</w:t>
      </w:r>
      <w:r>
        <w:t>/0</w:t>
      </w:r>
      <w:r w:rsidR="007111F3">
        <w:t>5</w:t>
      </w:r>
      <w:r>
        <w:t>/2026</w:t>
      </w:r>
    </w:p>
    <w:p w14:paraId="56C4D2AF" w14:textId="3A3B7E84" w:rsidR="00DD00E2" w:rsidRDefault="00E66838" w:rsidP="00E66838">
      <w:pPr>
        <w:pStyle w:val="sottotitolocampionato11"/>
      </w:pPr>
      <w:r>
        <w:t>GIRONE F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22"/>
        <w:gridCol w:w="385"/>
        <w:gridCol w:w="909"/>
        <w:gridCol w:w="1745"/>
        <w:gridCol w:w="1276"/>
        <w:gridCol w:w="1244"/>
      </w:tblGrid>
      <w:tr w:rsidR="00E66838" w14:paraId="5C2A66C1" w14:textId="77777777" w:rsidTr="00E66838"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387EC" w14:textId="77777777" w:rsidR="00E66838" w:rsidRPr="005D3568" w:rsidRDefault="00E66838" w:rsidP="005D356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D3568">
              <w:rPr>
                <w:sz w:val="18"/>
                <w:szCs w:val="18"/>
              </w:rP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2578D" w14:textId="77777777" w:rsidR="00E66838" w:rsidRPr="005D3568" w:rsidRDefault="00E66838" w:rsidP="005D356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D3568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5AEF1" w14:textId="77777777" w:rsidR="00E66838" w:rsidRPr="005D3568" w:rsidRDefault="00E66838" w:rsidP="005D356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D3568">
              <w:rPr>
                <w:sz w:val="18"/>
                <w:szCs w:val="18"/>
              </w:rPr>
              <w:t>A/R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0A8D" w14:textId="77777777" w:rsidR="00E66838" w:rsidRPr="005D3568" w:rsidRDefault="00E66838" w:rsidP="005D356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D3568">
              <w:rPr>
                <w:sz w:val="18"/>
                <w:szCs w:val="18"/>
              </w:rPr>
              <w:t>Data/Ora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28322" w14:textId="77777777" w:rsidR="00E66838" w:rsidRPr="005D3568" w:rsidRDefault="00E66838" w:rsidP="005D356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D3568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DAD3C" w14:textId="77777777" w:rsidR="00E66838" w:rsidRPr="005D3568" w:rsidRDefault="00E66838" w:rsidP="005D356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5D3568">
              <w:rPr>
                <w:sz w:val="18"/>
                <w:szCs w:val="18"/>
              </w:rPr>
              <w:t>Localita'</w:t>
            </w:r>
            <w:proofErr w:type="spellEnd"/>
            <w:r w:rsidRPr="005D3568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B9044" w14:textId="77777777" w:rsidR="00E66838" w:rsidRPr="005D3568" w:rsidRDefault="00E66838" w:rsidP="005D356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D3568">
              <w:rPr>
                <w:sz w:val="18"/>
                <w:szCs w:val="18"/>
              </w:rPr>
              <w:t>Indirizzo Impianto</w:t>
            </w:r>
          </w:p>
        </w:tc>
      </w:tr>
      <w:tr w:rsidR="00E66838" w14:paraId="7D797675" w14:textId="77777777" w:rsidTr="00E66838">
        <w:trPr>
          <w:trHeight w:val="165"/>
        </w:trPr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4E316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G.S.A. LE DUE PALME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8AF30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CORVA CALCIO 2008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5A95D" w14:textId="77777777" w:rsidR="00E66838" w:rsidRPr="00E66838" w:rsidRDefault="00E66838" w:rsidP="00F17F0F">
            <w:pPr>
              <w:pStyle w:val="rowtabella1"/>
              <w:jc w:val="center"/>
              <w:rPr>
                <w:rStyle w:val="A118CLASSIFICHE"/>
              </w:rPr>
            </w:pPr>
            <w:r w:rsidRPr="00E66838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F4866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02/05/2026 15:00</w:t>
            </w:r>
          </w:p>
        </w:tc>
        <w:tc>
          <w:tcPr>
            <w:tcW w:w="17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95562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158 "ILARIO E ORLANDO STANGHETTA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D72C2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8545E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FRAZ. MARINA PALMENSE</w:t>
            </w:r>
          </w:p>
        </w:tc>
      </w:tr>
      <w:tr w:rsidR="00E66838" w14:paraId="664D8E05" w14:textId="77777777" w:rsidTr="00E66838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25E51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KAIROS 3 MONTI ASD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90DFC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MONTELPAR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A5E1B" w14:textId="77777777" w:rsidR="00E66838" w:rsidRPr="00E66838" w:rsidRDefault="00E66838" w:rsidP="00F17F0F">
            <w:pPr>
              <w:pStyle w:val="rowtabella1"/>
              <w:jc w:val="center"/>
              <w:rPr>
                <w:rStyle w:val="A118CLASSIFICHE"/>
              </w:rPr>
            </w:pPr>
            <w:r w:rsidRPr="00E66838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8F850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02/05/2026 16:3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B1258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B886B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D5188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VIA SELVA</w:t>
            </w:r>
          </w:p>
        </w:tc>
      </w:tr>
      <w:tr w:rsidR="00E66838" w14:paraId="28001D7E" w14:textId="77777777" w:rsidTr="00E66838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E37D3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POL. PETRUS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0639A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LAPEDON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A15DD" w14:textId="77777777" w:rsidR="00E66838" w:rsidRPr="00E66838" w:rsidRDefault="00E66838" w:rsidP="00F17F0F">
            <w:pPr>
              <w:pStyle w:val="rowtabella1"/>
              <w:jc w:val="center"/>
              <w:rPr>
                <w:rStyle w:val="A118CLASSIFICHE"/>
              </w:rPr>
            </w:pPr>
            <w:r w:rsidRPr="00E66838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59022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02/05/2026 15: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41D0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4C41E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4A0F8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VIA ETE</w:t>
            </w:r>
          </w:p>
        </w:tc>
      </w:tr>
      <w:tr w:rsidR="00E66838" w14:paraId="65E78D36" w14:textId="77777777" w:rsidTr="00E66838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8249F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S.C. SERVIGLIAN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1A3EE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AB5D4" w14:textId="77777777" w:rsidR="00E66838" w:rsidRPr="00E66838" w:rsidRDefault="00E66838" w:rsidP="00F17F0F">
            <w:pPr>
              <w:pStyle w:val="rowtabella1"/>
              <w:jc w:val="center"/>
              <w:rPr>
                <w:rStyle w:val="A118CLASSIFICHE"/>
              </w:rPr>
            </w:pPr>
            <w:r w:rsidRPr="00E66838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E7415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02/05/2026 15: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84363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0D3F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F1363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VIA ROSSA</w:t>
            </w:r>
          </w:p>
        </w:tc>
      </w:tr>
      <w:tr w:rsidR="00E66838" w14:paraId="657FC8C3" w14:textId="77777777" w:rsidTr="00E66838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3F0F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TORRESE CALCI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D189D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VEREGREN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603BF" w14:textId="77777777" w:rsidR="00E66838" w:rsidRPr="00E66838" w:rsidRDefault="00E66838" w:rsidP="00F17F0F">
            <w:pPr>
              <w:pStyle w:val="rowtabella1"/>
              <w:jc w:val="center"/>
              <w:rPr>
                <w:rStyle w:val="A118CLASSIFICHE"/>
              </w:rPr>
            </w:pPr>
            <w:r w:rsidRPr="00E66838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A7F84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02/05/2026 15: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ACF95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A5ECC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37F85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VIA FONTE DUGLIO</w:t>
            </w:r>
          </w:p>
        </w:tc>
      </w:tr>
      <w:tr w:rsidR="00E66838" w14:paraId="33ACC08F" w14:textId="77777777" w:rsidTr="00E66838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5CA90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CAPODARCO CALCI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8DB76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REAL PORTO SANTELPIDIO 2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84677" w14:textId="77777777" w:rsidR="00E66838" w:rsidRPr="00E66838" w:rsidRDefault="00E66838" w:rsidP="00F17F0F">
            <w:pPr>
              <w:pStyle w:val="rowtabella1"/>
              <w:jc w:val="center"/>
              <w:rPr>
                <w:rStyle w:val="A118CLASSIFICHE"/>
              </w:rPr>
            </w:pPr>
            <w:r w:rsidRPr="00E66838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3FBCD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03/05/2026 14:3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C6A2" w14:textId="225CC409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156 "A</w:t>
            </w:r>
            <w:r>
              <w:rPr>
                <w:rStyle w:val="A118CLASSIFICHE"/>
              </w:rPr>
              <w:t>.</w:t>
            </w:r>
            <w:r w:rsidRPr="00E66838">
              <w:rPr>
                <w:rStyle w:val="A118CLASSIFICHE"/>
              </w:rPr>
              <w:t xml:space="preserve"> POSTACCHINI" CAPODAR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4028D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2C2ED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CONTRADA CASTAGNA</w:t>
            </w:r>
          </w:p>
        </w:tc>
      </w:tr>
      <w:tr w:rsidR="00E66838" w14:paraId="35290171" w14:textId="77777777" w:rsidTr="00E66838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40C37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ARCHETTI RAPAGNANO A.S.D.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53A6C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BORGO ROSSELLI A.S.D.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F3407" w14:textId="77777777" w:rsidR="00E66838" w:rsidRPr="00E66838" w:rsidRDefault="00E66838" w:rsidP="00F17F0F">
            <w:pPr>
              <w:pStyle w:val="rowtabella1"/>
              <w:jc w:val="center"/>
              <w:rPr>
                <w:rStyle w:val="A118CLASSIFICHE"/>
              </w:rPr>
            </w:pPr>
            <w:r w:rsidRPr="00E66838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BAE82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05/05/2026 20:45</w:t>
            </w:r>
          </w:p>
        </w:tc>
        <w:tc>
          <w:tcPr>
            <w:tcW w:w="17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29363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CEE7F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63415" w14:textId="77777777" w:rsidR="00E66838" w:rsidRPr="00E66838" w:rsidRDefault="00E66838" w:rsidP="00F17F0F">
            <w:pPr>
              <w:pStyle w:val="rowtabella1"/>
              <w:rPr>
                <w:rStyle w:val="A118CLASSIFICHE"/>
              </w:rPr>
            </w:pPr>
            <w:r w:rsidRPr="00E66838">
              <w:rPr>
                <w:rStyle w:val="A118CLASSIFICHE"/>
              </w:rPr>
              <w:t>VIA SAN TIBURZIO</w:t>
            </w:r>
          </w:p>
        </w:tc>
      </w:tr>
    </w:tbl>
    <w:p w14:paraId="074935A1" w14:textId="77777777" w:rsidR="00A82ABF" w:rsidRDefault="00A82AB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632F30" w14:textId="77777777" w:rsidR="00A82ABF" w:rsidRDefault="00A82AB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15EDE8" w14:textId="77777777" w:rsidR="00723652" w:rsidRDefault="0072365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5D3FD4" w14:textId="77777777" w:rsidR="00723652" w:rsidRDefault="0072365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61FFEB" w14:textId="77777777" w:rsidR="00723652" w:rsidRDefault="0072365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42DA0D" w14:textId="77777777" w:rsidR="000E656C" w:rsidRDefault="000E656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3D2931">
      <w:pPr>
        <w:pStyle w:val="1-aaA111"/>
      </w:pPr>
      <w:r>
        <w:t xml:space="preserve">                        </w:t>
      </w:r>
      <w:r w:rsidR="004548F8">
        <w:t xml:space="preserve">  </w:t>
      </w:r>
      <w:bookmarkStart w:id="128" w:name="_Toc228460832"/>
      <w:r>
        <w:t>C</w:t>
      </w:r>
      <w:r w:rsidR="004548F8">
        <w:t>oppa provinciale</w:t>
      </w:r>
      <w:r>
        <w:t xml:space="preserve"> under 19 JUNIORES</w:t>
      </w:r>
      <w:bookmarkEnd w:id="128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5752B5" w14:textId="77777777" w:rsidR="00DF18A5" w:rsidRDefault="00DF18A5" w:rsidP="00DF18A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1CBD1FA4" w14:textId="6152CACB" w:rsidR="00085707" w:rsidRDefault="00DF18A5" w:rsidP="007F1A73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>
        <w:rPr>
          <w:rStyle w:val="A120"/>
          <w:b w:val="0"/>
          <w:color w:val="002060"/>
          <w:spacing w:val="4"/>
          <w:w w:val="100"/>
          <w:sz w:val="22"/>
        </w:rPr>
        <w:t>a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3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a 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4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05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2026</w:t>
      </w:r>
    </w:p>
    <w:p w14:paraId="4DECC43A" w14:textId="770F304E" w:rsidR="00085707" w:rsidRDefault="00085707" w:rsidP="00085707">
      <w:pPr>
        <w:pStyle w:val="sottotitolocampionato11"/>
      </w:pPr>
      <w:r>
        <w:t>GIRONE F - 4 Giornata</w:t>
      </w:r>
    </w:p>
    <w:p w14:paraId="01854A7E" w14:textId="77777777" w:rsidR="00201F17" w:rsidRDefault="00201F17" w:rsidP="00085707">
      <w:pPr>
        <w:pStyle w:val="sottotitolocampionato11"/>
      </w:pPr>
    </w:p>
    <w:p w14:paraId="7213E528" w14:textId="77777777" w:rsidR="00201F17" w:rsidRDefault="00201F17" w:rsidP="00085707">
      <w:pPr>
        <w:pStyle w:val="sottotitolocampionato11"/>
      </w:pPr>
    </w:p>
    <w:p w14:paraId="5EDD97C4" w14:textId="77777777" w:rsidR="00201F17" w:rsidRDefault="00201F17" w:rsidP="00201F17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9"/>
        <w:gridCol w:w="385"/>
        <w:gridCol w:w="913"/>
        <w:gridCol w:w="1744"/>
        <w:gridCol w:w="1276"/>
        <w:gridCol w:w="1244"/>
      </w:tblGrid>
      <w:tr w:rsidR="00085707" w14:paraId="54C79149" w14:textId="77777777" w:rsidTr="00085707"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0C31C" w14:textId="77777777" w:rsidR="00085707" w:rsidRDefault="00085707" w:rsidP="00F17F0F">
            <w:pPr>
              <w:pStyle w:val="headertabella1"/>
            </w:pPr>
            <w:r>
              <w:t>Squadra 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9BB13" w14:textId="77777777" w:rsidR="00085707" w:rsidRDefault="00085707" w:rsidP="00F17F0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A0B1" w14:textId="77777777" w:rsidR="00085707" w:rsidRDefault="00085707" w:rsidP="00F17F0F">
            <w:pPr>
              <w:pStyle w:val="headertabella1"/>
            </w:pPr>
            <w:r>
              <w:t>A/R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38982" w14:textId="77777777" w:rsidR="00085707" w:rsidRDefault="00085707" w:rsidP="00F17F0F">
            <w:pPr>
              <w:pStyle w:val="headertabella1"/>
            </w:pPr>
            <w:r>
              <w:t>Data/Ora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0696" w14:textId="77777777" w:rsidR="00085707" w:rsidRDefault="00085707" w:rsidP="00F17F0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C7178" w14:textId="77777777" w:rsidR="00085707" w:rsidRDefault="00085707" w:rsidP="00F17F0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A05A7" w14:textId="77777777" w:rsidR="00085707" w:rsidRDefault="00085707" w:rsidP="00F17F0F">
            <w:pPr>
              <w:pStyle w:val="headertabella1"/>
            </w:pPr>
            <w:r>
              <w:t>Indirizzo Impianto</w:t>
            </w:r>
          </w:p>
        </w:tc>
      </w:tr>
      <w:tr w:rsidR="00085707" w14:paraId="458F1A1E" w14:textId="77777777" w:rsidTr="00085707">
        <w:trPr>
          <w:trHeight w:val="165"/>
        </w:trPr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D9183" w14:textId="77777777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CLUENTINA CALCIO</w:t>
            </w:r>
          </w:p>
        </w:tc>
        <w:tc>
          <w:tcPr>
            <w:tcW w:w="201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08F6" w14:textId="77777777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SANTA MARIA APPARENT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88BF3" w14:textId="77777777" w:rsidR="00085707" w:rsidRPr="00085707" w:rsidRDefault="00085707" w:rsidP="00F17F0F">
            <w:pPr>
              <w:pStyle w:val="rowtabella1"/>
              <w:jc w:val="center"/>
              <w:rPr>
                <w:rStyle w:val="A118CLASSIFICHE"/>
              </w:rPr>
            </w:pPr>
            <w:r w:rsidRPr="00085707">
              <w:rPr>
                <w:rStyle w:val="A118CLASSIFICHE"/>
              </w:rPr>
              <w:t>A</w:t>
            </w:r>
          </w:p>
        </w:tc>
        <w:tc>
          <w:tcPr>
            <w:tcW w:w="91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DC72A" w14:textId="77777777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03/05/2026 18:00</w:t>
            </w:r>
          </w:p>
        </w:tc>
        <w:tc>
          <w:tcPr>
            <w:tcW w:w="17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6097" w14:textId="77777777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295 COMUNALE "T.SERI" COLLEVARI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3B86" w14:textId="77777777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6622" w14:textId="77777777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VIA GIOVANNI VERGA</w:t>
            </w:r>
          </w:p>
        </w:tc>
      </w:tr>
      <w:tr w:rsidR="00085707" w14:paraId="0DCA7E4A" w14:textId="77777777" w:rsidTr="00DD165F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9BCCE" w14:textId="77777777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CAMPIGLIONE CALCIO</w:t>
            </w:r>
          </w:p>
        </w:tc>
        <w:tc>
          <w:tcPr>
            <w:tcW w:w="20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DE63" w14:textId="77777777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REAL ELPIDIENSE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549B" w14:textId="77777777" w:rsidR="00085707" w:rsidRPr="00085707" w:rsidRDefault="00085707" w:rsidP="00F17F0F">
            <w:pPr>
              <w:pStyle w:val="rowtabella1"/>
              <w:jc w:val="center"/>
              <w:rPr>
                <w:rStyle w:val="A118CLASSIFICHE"/>
              </w:rPr>
            </w:pPr>
            <w:r w:rsidRPr="00085707">
              <w:rPr>
                <w:rStyle w:val="A118CLASSIFICHE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69394" w14:textId="39AD2368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 xml:space="preserve">04/05/2026 </w:t>
            </w:r>
            <w:r w:rsidR="00507EF3">
              <w:rPr>
                <w:rStyle w:val="A118CLASSIFICHE"/>
              </w:rPr>
              <w:t>18:30</w:t>
            </w:r>
          </w:p>
        </w:tc>
        <w:tc>
          <w:tcPr>
            <w:tcW w:w="17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8635E" w14:textId="710CAD98" w:rsidR="00085707" w:rsidRPr="00085707" w:rsidRDefault="00085707" w:rsidP="00F17F0F">
            <w:pPr>
              <w:pStyle w:val="rowtabella1"/>
              <w:rPr>
                <w:rStyle w:val="A118CLASSIFICHE"/>
              </w:rPr>
            </w:pPr>
            <w:r w:rsidRPr="00085707">
              <w:rPr>
                <w:rStyle w:val="A118CLASSIFICHE"/>
              </w:rPr>
              <w:t>1</w:t>
            </w:r>
            <w:r w:rsidR="00DA7448">
              <w:rPr>
                <w:rStyle w:val="A118CLASSIFICHE"/>
              </w:rPr>
              <w:t>5</w:t>
            </w:r>
            <w:r w:rsidRPr="00085707">
              <w:rPr>
                <w:rStyle w:val="A118CLASSIFICHE"/>
              </w:rPr>
              <w:t xml:space="preserve">5 </w:t>
            </w:r>
            <w:r w:rsidR="00DA7448">
              <w:rPr>
                <w:rStyle w:val="A118CLASSIFICHE"/>
              </w:rPr>
              <w:t>s. claudio</w:t>
            </w:r>
            <w:r w:rsidRPr="00085707">
              <w:rPr>
                <w:rStyle w:val="A118CLASSIFICHE"/>
              </w:rPr>
              <w:t xml:space="preserve"> </w:t>
            </w:r>
            <w:r w:rsidR="00DA7448">
              <w:rPr>
                <w:rStyle w:val="A118CLASSIFICH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8D560" w14:textId="6F19642D" w:rsidR="00085707" w:rsidRPr="00085707" w:rsidRDefault="00DA7448" w:rsidP="00F17F0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4EC03" w14:textId="77777777" w:rsidR="00DA7448" w:rsidRDefault="00DA7448" w:rsidP="00F17F0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ontrad</w:t>
            </w:r>
          </w:p>
          <w:p w14:paraId="0F7EC7FA" w14:textId="75CC5E27" w:rsidR="00085707" w:rsidRPr="00085707" w:rsidRDefault="00DA7448" w:rsidP="00F17F0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mpiglione</w:t>
            </w:r>
          </w:p>
        </w:tc>
      </w:tr>
    </w:tbl>
    <w:p w14:paraId="1C76FBB1" w14:textId="77777777" w:rsidR="009B2BC6" w:rsidRDefault="009B2B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E57781" w14:textId="77777777" w:rsidR="00526A82" w:rsidRDefault="00526A8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A0CDB2" w14:textId="77777777" w:rsidR="00E761BA" w:rsidRDefault="00E761B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C82573" w14:textId="77777777" w:rsidR="000D5D38" w:rsidRDefault="000D5D3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923B4B" w14:textId="77777777" w:rsidR="00A02078" w:rsidRDefault="00A020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340CC9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3D2931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29" w:name="_Toc228460833"/>
      <w:r>
        <w:t>campionato under 17 allievi 2^ fase</w:t>
      </w:r>
      <w:r w:rsidR="00636C6C">
        <w:t xml:space="preserve"> fm</w:t>
      </w:r>
      <w:bookmarkEnd w:id="129"/>
      <w:r w:rsidRPr="00A32CAB">
        <w:t xml:space="preserve"> </w:t>
      </w:r>
    </w:p>
    <w:bookmarkEnd w:id="127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3EC7008E" w14:textId="77777777" w:rsidR="00403013" w:rsidRDefault="00403013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4ABA7A" w14:textId="33DDD538" w:rsidR="00C564D1" w:rsidRPr="00A02078" w:rsidRDefault="009133AD" w:rsidP="00A02078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A02078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PLAY OFF</w:t>
      </w:r>
    </w:p>
    <w:p w14:paraId="4D4E5956" w14:textId="77777777" w:rsidR="009133AD" w:rsidRDefault="009133AD" w:rsidP="00193861">
      <w:pPr>
        <w:pStyle w:val="A117gare"/>
        <w:rPr>
          <w:rStyle w:val="A120"/>
        </w:rPr>
      </w:pPr>
    </w:p>
    <w:p w14:paraId="359C8DB8" w14:textId="320E1AB0" w:rsidR="009133AD" w:rsidRDefault="009133AD" w:rsidP="009133AD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9/10 MAGGIO 2026</w:t>
      </w:r>
      <w:r w:rsidRPr="00193861">
        <w:rPr>
          <w:rFonts w:eastAsiaTheme="minorEastAsia"/>
          <w:b/>
          <w:bCs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° TURNO PLAY OFF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1:    1a Class. </w:t>
      </w:r>
      <w:r w:rsidR="00193861">
        <w:rPr>
          <w:rFonts w:eastAsiaTheme="minorEastAsia"/>
        </w:rPr>
        <w:t>v</w:t>
      </w:r>
      <w:r>
        <w:rPr>
          <w:rFonts w:eastAsiaTheme="minorEastAsia"/>
        </w:rPr>
        <w:t>s</w:t>
      </w:r>
      <w:r>
        <w:rPr>
          <w:rFonts w:eastAsiaTheme="minorEastAsia"/>
        </w:rPr>
        <w:tab/>
      </w:r>
      <w:r>
        <w:rPr>
          <w:rFonts w:eastAsiaTheme="minorEastAsia"/>
        </w:rPr>
        <w:tab/>
        <w:t>4a Class.</w:t>
      </w:r>
    </w:p>
    <w:p w14:paraId="7D9BAD77" w14:textId="647B819D" w:rsidR="009133AD" w:rsidRDefault="009133AD" w:rsidP="009133AD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2:    2a Class. </w:t>
      </w:r>
      <w:r w:rsidR="00193861">
        <w:rPr>
          <w:rFonts w:eastAsiaTheme="minorEastAsia"/>
        </w:rPr>
        <w:t>v</w:t>
      </w:r>
      <w:r>
        <w:rPr>
          <w:rFonts w:eastAsiaTheme="minorEastAsia"/>
        </w:rPr>
        <w:t>s</w:t>
      </w:r>
      <w:r>
        <w:rPr>
          <w:rFonts w:eastAsiaTheme="minorEastAsia"/>
        </w:rPr>
        <w:tab/>
      </w:r>
      <w:r>
        <w:rPr>
          <w:rFonts w:eastAsiaTheme="minorEastAsia"/>
        </w:rPr>
        <w:tab/>
        <w:t>3a Class.</w:t>
      </w:r>
    </w:p>
    <w:p w14:paraId="3F257BC5" w14:textId="29FF2BA4" w:rsidR="009133AD" w:rsidRDefault="009133AD" w:rsidP="009133AD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Vincente GARA 1 – </w:t>
      </w:r>
      <w:r w:rsidR="0059125C">
        <w:rPr>
          <w:rFonts w:eastAsiaTheme="minorEastAsia"/>
        </w:rPr>
        <w:t>V</w:t>
      </w:r>
      <w:r>
        <w:rPr>
          <w:rFonts w:eastAsiaTheme="minorEastAsia"/>
        </w:rPr>
        <w:t>incente Gara 2</w:t>
      </w:r>
    </w:p>
    <w:p w14:paraId="74F37C22" w14:textId="77777777" w:rsidR="00815B14" w:rsidRDefault="00815B14" w:rsidP="009133AD">
      <w:pPr>
        <w:pStyle w:val="A119"/>
        <w:rPr>
          <w:rFonts w:eastAsiaTheme="minorEastAsia"/>
        </w:rPr>
      </w:pPr>
    </w:p>
    <w:p w14:paraId="398D124D" w14:textId="60BD420C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2556B7AF" w14:textId="77777777" w:rsidR="00C564D1" w:rsidRDefault="00C564D1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2F532F0" w14:textId="45BDA6CF" w:rsidR="000C713B" w:rsidRPr="000C713B" w:rsidRDefault="000C713B" w:rsidP="000C713B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 xml:space="preserve">Si comunica che le ammonizioni che saranno inflitte nelle gare di play off </w:t>
      </w:r>
      <w:r w:rsidR="00C90960">
        <w:rPr>
          <w:b/>
          <w:bCs/>
          <w:color w:val="002060"/>
        </w:rPr>
        <w:t>ve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23B0078B" w14:textId="17B52506" w:rsidR="000C713B" w:rsidRPr="000C713B" w:rsidRDefault="000C713B" w:rsidP="000C713B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 xml:space="preserve">Si precisa inoltre che nella gare di play off dovranno trovare esecuzione le sanzioni di squalifica o inbizioni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51064D77" w14:textId="77777777" w:rsidR="00815B14" w:rsidRDefault="00815B14" w:rsidP="007A72E0">
      <w:pPr>
        <w:pStyle w:val="A117gare"/>
        <w:rPr>
          <w:rStyle w:val="A120"/>
          <w:b w:val="0"/>
          <w:caps/>
          <w:color w:val="002060"/>
          <w:spacing w:val="4"/>
          <w:w w:val="100"/>
          <w:sz w:val="22"/>
        </w:rPr>
      </w:pPr>
    </w:p>
    <w:p w14:paraId="4EC2704D" w14:textId="77777777" w:rsidR="00C32843" w:rsidRDefault="00C32843" w:rsidP="00833CFC">
      <w:pPr>
        <w:pStyle w:val="breakline"/>
      </w:pPr>
    </w:p>
    <w:p w14:paraId="43F62FB6" w14:textId="77777777" w:rsidR="004F162F" w:rsidRPr="004F162F" w:rsidRDefault="004F162F" w:rsidP="004F162F">
      <w:pPr>
        <w:pStyle w:val="titoloprinc0"/>
        <w:rPr>
          <w:rStyle w:val="A120"/>
          <w:b/>
          <w:bCs w:val="0"/>
        </w:rPr>
      </w:pPr>
      <w:r w:rsidRPr="004F162F">
        <w:rPr>
          <w:rStyle w:val="A120"/>
          <w:b/>
          <w:bCs w:val="0"/>
        </w:rPr>
        <w:t>RISULTATI</w:t>
      </w:r>
    </w:p>
    <w:p w14:paraId="5691302F" w14:textId="77777777" w:rsidR="004F162F" w:rsidRDefault="004F162F" w:rsidP="004F162F">
      <w:pPr>
        <w:pStyle w:val="breakline"/>
      </w:pPr>
    </w:p>
    <w:p w14:paraId="1AF25777" w14:textId="77777777" w:rsidR="004F162F" w:rsidRDefault="004F162F" w:rsidP="004F162F">
      <w:pPr>
        <w:pStyle w:val="sottotitolocampionato11"/>
      </w:pPr>
      <w:r>
        <w:t>RISULTATI UFFICIALI GARE DEL 29/04/2026</w:t>
      </w:r>
    </w:p>
    <w:p w14:paraId="3C05B350" w14:textId="1BB1C873" w:rsidR="004F162F" w:rsidRDefault="004F162F" w:rsidP="004F162F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162F" w14:paraId="617DE26C" w14:textId="77777777" w:rsidTr="00084BC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2540"/>
              <w:gridCol w:w="635"/>
              <w:gridCol w:w="254"/>
            </w:tblGrid>
            <w:tr w:rsidR="004F162F" w14:paraId="022FDFE9" w14:textId="77777777" w:rsidTr="004F162F">
              <w:trPr>
                <w:trHeight w:val="266"/>
              </w:trPr>
              <w:tc>
                <w:tcPr>
                  <w:tcW w:w="596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CC720" w14:textId="77777777" w:rsidR="004F162F" w:rsidRDefault="004F162F" w:rsidP="00084BC8">
                  <w:pPr>
                    <w:pStyle w:val="headertabella1"/>
                  </w:pPr>
                  <w:r>
                    <w:t>GIRONE G - 8 Giornata - R</w:t>
                  </w:r>
                </w:p>
              </w:tc>
            </w:tr>
            <w:tr w:rsidR="004F162F" w14:paraId="7781006D" w14:textId="77777777" w:rsidTr="004F162F">
              <w:trPr>
                <w:trHeight w:val="142"/>
              </w:trPr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D937D" w14:textId="77777777" w:rsidR="004F162F" w:rsidRPr="004F162F" w:rsidRDefault="004F162F" w:rsidP="00084BC8">
                  <w:pPr>
                    <w:pStyle w:val="rowtabella1"/>
                    <w:rPr>
                      <w:rStyle w:val="A118CLASSIFICHE"/>
                    </w:rPr>
                  </w:pPr>
                  <w:r w:rsidRPr="004F162F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FCB78" w14:textId="77777777" w:rsidR="004F162F" w:rsidRPr="004F162F" w:rsidRDefault="004F162F" w:rsidP="00084BC8">
                  <w:pPr>
                    <w:pStyle w:val="rowtabella1"/>
                    <w:rPr>
                      <w:rStyle w:val="A118CLASSIFICHE"/>
                    </w:rPr>
                  </w:pPr>
                  <w:r w:rsidRPr="004F162F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3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DC01D" w14:textId="77777777" w:rsidR="004F162F" w:rsidRPr="004F162F" w:rsidRDefault="004F162F" w:rsidP="00084BC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F162F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5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FDEBE" w14:textId="77777777" w:rsidR="004F162F" w:rsidRDefault="004F162F" w:rsidP="00084BC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2AFA5AE6" w14:textId="77777777" w:rsidR="004F162F" w:rsidRDefault="004F162F" w:rsidP="00084BC8"/>
        </w:tc>
      </w:tr>
    </w:tbl>
    <w:p w14:paraId="35644445" w14:textId="77777777" w:rsidR="004F162F" w:rsidRDefault="004F162F" w:rsidP="004F162F">
      <w:pPr>
        <w:pStyle w:val="breakline"/>
        <w:rPr>
          <w:rFonts w:eastAsiaTheme="minorEastAsia"/>
        </w:rPr>
      </w:pPr>
    </w:p>
    <w:p w14:paraId="629BC848" w14:textId="77777777" w:rsidR="004F162F" w:rsidRDefault="004F162F" w:rsidP="004F162F">
      <w:pPr>
        <w:pStyle w:val="breakline"/>
      </w:pPr>
    </w:p>
    <w:p w14:paraId="2B054E06" w14:textId="77777777" w:rsidR="004F162F" w:rsidRDefault="004F162F" w:rsidP="004F162F">
      <w:pPr>
        <w:pStyle w:val="breakline"/>
      </w:pPr>
    </w:p>
    <w:p w14:paraId="0D5F5B5C" w14:textId="77777777" w:rsidR="004F162F" w:rsidRPr="004F162F" w:rsidRDefault="004F162F" w:rsidP="004F162F">
      <w:pPr>
        <w:pStyle w:val="titoloprinc0"/>
        <w:rPr>
          <w:rStyle w:val="A120"/>
          <w:b/>
          <w:bCs w:val="0"/>
        </w:rPr>
      </w:pPr>
      <w:r w:rsidRPr="004F162F">
        <w:rPr>
          <w:rStyle w:val="A120"/>
          <w:b/>
          <w:bCs w:val="0"/>
        </w:rPr>
        <w:t>GIUDICE SPORTIVO</w:t>
      </w:r>
    </w:p>
    <w:p w14:paraId="1E408CCD" w14:textId="77777777" w:rsidR="004F162F" w:rsidRDefault="004F162F" w:rsidP="004F162F">
      <w:pPr>
        <w:pStyle w:val="A119"/>
      </w:pPr>
      <w:r>
        <w:t>Il Giudice Sportivo Territoriale, avv. Giulio Cesare Pascali, assistito dal sig. Amici Patrizio, nella seduta del 30/04/2026, ha adottato le decisioni che di seguito si riportano integralmente:</w:t>
      </w:r>
    </w:p>
    <w:p w14:paraId="2D6646AD" w14:textId="77777777" w:rsidR="004F162F" w:rsidRDefault="004F162F" w:rsidP="004F162F">
      <w:pPr>
        <w:pStyle w:val="titolo11"/>
      </w:pPr>
      <w:r>
        <w:t xml:space="preserve">GARE DEL 29/ 4/2026 </w:t>
      </w:r>
    </w:p>
    <w:p w14:paraId="47B22926" w14:textId="77777777" w:rsidR="004F162F" w:rsidRDefault="004F162F" w:rsidP="004F162F">
      <w:pPr>
        <w:pStyle w:val="titolo7a"/>
      </w:pPr>
      <w:r>
        <w:t xml:space="preserve">PROVVEDIMENTI DISCIPLINARI </w:t>
      </w:r>
    </w:p>
    <w:p w14:paraId="18E16987" w14:textId="77777777" w:rsidR="004F162F" w:rsidRDefault="004F162F" w:rsidP="004F162F">
      <w:pPr>
        <w:pStyle w:val="titolo7b0"/>
      </w:pPr>
      <w:r>
        <w:t xml:space="preserve">In base alle risultanze degli atti ufficiali sono state deliberate le seguenti sanzioni disciplinari. </w:t>
      </w:r>
    </w:p>
    <w:p w14:paraId="1A9A27E7" w14:textId="77777777" w:rsidR="004F162F" w:rsidRDefault="004F162F" w:rsidP="004F162F">
      <w:pPr>
        <w:pStyle w:val="titolo30"/>
      </w:pPr>
      <w:r>
        <w:t xml:space="preserve">CALCIATORI NON ESPULSI </w:t>
      </w:r>
    </w:p>
    <w:p w14:paraId="26F983D0" w14:textId="77777777" w:rsidR="004F162F" w:rsidRDefault="004F162F" w:rsidP="004F162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F162F" w14:paraId="64C18D66" w14:textId="77777777" w:rsidTr="00084B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938F" w14:textId="77777777" w:rsidR="004F162F" w:rsidRDefault="004F162F" w:rsidP="00084BC8">
            <w:pPr>
              <w:pStyle w:val="movimento"/>
            </w:pPr>
            <w:r>
              <w:t>RUGGE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3BC5B" w14:textId="77777777" w:rsidR="004F162F" w:rsidRDefault="004F162F" w:rsidP="00084BC8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D95A6" w14:textId="77777777" w:rsidR="004F162F" w:rsidRDefault="004F162F" w:rsidP="00084BC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C9B0" w14:textId="77777777" w:rsidR="004F162F" w:rsidRDefault="004F162F" w:rsidP="00084BC8">
            <w:pPr>
              <w:pStyle w:val="movimento"/>
            </w:pPr>
            <w:r>
              <w:t>GABRI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2A3F" w14:textId="77777777" w:rsidR="004F162F" w:rsidRDefault="004F162F" w:rsidP="00084BC8">
            <w:pPr>
              <w:pStyle w:val="movimento2"/>
            </w:pPr>
            <w:r>
              <w:t xml:space="preserve">(CENTOBUCHI 1972 MP) </w:t>
            </w:r>
          </w:p>
        </w:tc>
      </w:tr>
      <w:tr w:rsidR="004F162F" w14:paraId="74064834" w14:textId="77777777" w:rsidTr="00084B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A6C13" w14:textId="77777777" w:rsidR="004F162F" w:rsidRDefault="004F162F" w:rsidP="00084BC8">
            <w:pPr>
              <w:pStyle w:val="movimento"/>
            </w:pPr>
            <w:r>
              <w:t>VELAJ BLEAR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15EE" w14:textId="77777777" w:rsidR="004F162F" w:rsidRDefault="004F162F" w:rsidP="00084BC8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31D35" w14:textId="77777777" w:rsidR="004F162F" w:rsidRDefault="004F162F" w:rsidP="00084BC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45A9C" w14:textId="77777777" w:rsidR="004F162F" w:rsidRDefault="004F162F" w:rsidP="00084BC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0324" w14:textId="77777777" w:rsidR="004F162F" w:rsidRDefault="004F162F" w:rsidP="00084BC8">
            <w:pPr>
              <w:pStyle w:val="movimento2"/>
            </w:pPr>
            <w:r>
              <w:t> </w:t>
            </w:r>
          </w:p>
        </w:tc>
      </w:tr>
    </w:tbl>
    <w:p w14:paraId="774C0FC3" w14:textId="77777777" w:rsidR="004F162F" w:rsidRDefault="004F162F" w:rsidP="00833CFC">
      <w:pPr>
        <w:pStyle w:val="breakline"/>
      </w:pPr>
    </w:p>
    <w:p w14:paraId="268C81FA" w14:textId="77777777" w:rsidR="004F162F" w:rsidRDefault="004F162F" w:rsidP="00833CFC">
      <w:pPr>
        <w:pStyle w:val="breakline"/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F162F" w:rsidRPr="00C1756A" w14:paraId="606A0C4D" w14:textId="77777777" w:rsidTr="00084BC8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E27709D" w14:textId="77777777" w:rsidR="004F162F" w:rsidRPr="00BF2833" w:rsidRDefault="004F162F" w:rsidP="00084BC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A17FE84" w14:textId="77777777" w:rsidR="004F162F" w:rsidRPr="00C1756A" w:rsidRDefault="004F162F" w:rsidP="00084BC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58BF2BB" w14:textId="77777777" w:rsidR="004F162F" w:rsidRPr="00C1756A" w:rsidRDefault="004F162F" w:rsidP="00084BC8">
            <w:pPr>
              <w:pStyle w:val="A119"/>
              <w:rPr>
                <w:rFonts w:cs="Arial"/>
                <w:color w:val="35249C"/>
              </w:rPr>
            </w:pPr>
          </w:p>
          <w:p w14:paraId="24EBD58A" w14:textId="77777777" w:rsidR="004F162F" w:rsidRPr="00C1756A" w:rsidRDefault="004F162F" w:rsidP="00084BC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66BCE4D" w14:textId="77777777" w:rsidR="004F162F" w:rsidRPr="00BF2833" w:rsidRDefault="004F162F" w:rsidP="00084BC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0D6182B" w14:textId="77777777" w:rsidR="004F162F" w:rsidRPr="00C1756A" w:rsidRDefault="004F162F" w:rsidP="00084BC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4593A89" w14:textId="77777777" w:rsidR="004F162F" w:rsidRDefault="004F162F" w:rsidP="00833CFC">
      <w:pPr>
        <w:pStyle w:val="breakline"/>
      </w:pPr>
    </w:p>
    <w:p w14:paraId="30EFF19A" w14:textId="77777777" w:rsidR="00982BB8" w:rsidRDefault="00982BB8" w:rsidP="00833CFC">
      <w:pPr>
        <w:pStyle w:val="breakline"/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lastRenderedPageBreak/>
        <w:t>PROGRAMMA GARE</w:t>
      </w:r>
    </w:p>
    <w:p w14:paraId="0718BD78" w14:textId="200D9752" w:rsidR="004F162F" w:rsidRDefault="004A4742" w:rsidP="004A4742">
      <w:pPr>
        <w:pStyle w:val="sottotitolocampionato11"/>
      </w:pPr>
      <w:r>
        <w:t>GIRONE G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1"/>
        <w:gridCol w:w="385"/>
        <w:gridCol w:w="906"/>
        <w:gridCol w:w="1753"/>
        <w:gridCol w:w="1276"/>
        <w:gridCol w:w="1244"/>
      </w:tblGrid>
      <w:tr w:rsidR="004A4742" w14:paraId="5056B3E0" w14:textId="77777777" w:rsidTr="004A4742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B009" w14:textId="77777777" w:rsidR="004A4742" w:rsidRDefault="004A4742" w:rsidP="00F17F0F">
            <w:pPr>
              <w:pStyle w:val="headertabella1"/>
            </w:pPr>
            <w: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F088" w14:textId="77777777" w:rsidR="004A4742" w:rsidRDefault="004A4742" w:rsidP="00F17F0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67224" w14:textId="77777777" w:rsidR="004A4742" w:rsidRDefault="004A4742" w:rsidP="00F17F0F">
            <w:pPr>
              <w:pStyle w:val="headertabella1"/>
            </w:pPr>
            <w:r>
              <w:t>A/R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ACAA" w14:textId="77777777" w:rsidR="004A4742" w:rsidRDefault="004A4742" w:rsidP="00F17F0F">
            <w:pPr>
              <w:pStyle w:val="headertabella1"/>
            </w:pPr>
            <w:r>
              <w:t>Data/Ora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DCA93" w14:textId="77777777" w:rsidR="004A4742" w:rsidRDefault="004A4742" w:rsidP="00F17F0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15AEB" w14:textId="77777777" w:rsidR="004A4742" w:rsidRDefault="004A4742" w:rsidP="00F17F0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CA66" w14:textId="77777777" w:rsidR="004A4742" w:rsidRDefault="004A4742" w:rsidP="00F17F0F">
            <w:pPr>
              <w:pStyle w:val="headertabella1"/>
            </w:pPr>
            <w:r>
              <w:t>Indirizzo Impianto</w:t>
            </w:r>
          </w:p>
        </w:tc>
      </w:tr>
      <w:tr w:rsidR="004A4742" w14:paraId="1E14E476" w14:textId="77777777" w:rsidTr="004A4742">
        <w:trPr>
          <w:trHeight w:val="165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65ED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AZZURRA MARINER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60EDE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VEREGREN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FEFD" w14:textId="77777777" w:rsidR="004A4742" w:rsidRPr="004A4742" w:rsidRDefault="004A4742" w:rsidP="00F17F0F">
            <w:pPr>
              <w:pStyle w:val="rowtabella1"/>
              <w:jc w:val="center"/>
              <w:rPr>
                <w:rStyle w:val="A118CLASSIFICHE"/>
              </w:rPr>
            </w:pPr>
            <w:r w:rsidRPr="004A4742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70D6C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02/05/2026 17:30</w:t>
            </w:r>
          </w:p>
        </w:tc>
        <w:tc>
          <w:tcPr>
            <w:tcW w:w="175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AC479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0206F" w14:textId="46E9A2D9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SAN BENEDETTO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9314B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VIALE SCIPIONI</w:t>
            </w:r>
          </w:p>
        </w:tc>
      </w:tr>
      <w:tr w:rsidR="004A4742" w14:paraId="6917433F" w14:textId="77777777" w:rsidTr="004A4742">
        <w:trPr>
          <w:trHeight w:val="165"/>
        </w:trPr>
        <w:tc>
          <w:tcPr>
            <w:tcW w:w="201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5105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CENTOBUCHI 1972 MP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F19A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6710B" w14:textId="77777777" w:rsidR="004A4742" w:rsidRPr="004A4742" w:rsidRDefault="004A4742" w:rsidP="00F17F0F">
            <w:pPr>
              <w:pStyle w:val="rowtabella1"/>
              <w:jc w:val="center"/>
              <w:rPr>
                <w:rStyle w:val="A118CLASSIFICHE"/>
              </w:rPr>
            </w:pPr>
            <w:r w:rsidRPr="004A4742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B9381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02/05/2026 15:3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693E8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192 COMUNALE "NICOLAI"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EF2C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80DD3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VIA XXIV MAGGIO</w:t>
            </w:r>
          </w:p>
        </w:tc>
      </w:tr>
      <w:tr w:rsidR="004A4742" w14:paraId="22D2CA1F" w14:textId="77777777" w:rsidTr="004A4742">
        <w:trPr>
          <w:trHeight w:val="165"/>
        </w:trPr>
        <w:tc>
          <w:tcPr>
            <w:tcW w:w="201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BC1CC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ATL. CALCIO P.S. ELPIDI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676E3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U.MANDOLES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BE31E" w14:textId="77777777" w:rsidR="004A4742" w:rsidRPr="004A4742" w:rsidRDefault="004A4742" w:rsidP="00F17F0F">
            <w:pPr>
              <w:pStyle w:val="rowtabella1"/>
              <w:jc w:val="center"/>
              <w:rPr>
                <w:rStyle w:val="A118CLASSIFICHE"/>
              </w:rPr>
            </w:pPr>
            <w:r w:rsidRPr="004A4742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4CB18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03/05/2026 10:3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01F59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F8C0C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C85B9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VIA DELLA LIBERAZIONE</w:t>
            </w:r>
          </w:p>
        </w:tc>
      </w:tr>
      <w:tr w:rsidR="004A4742" w14:paraId="13B3B9ED" w14:textId="77777777" w:rsidTr="004A4742">
        <w:trPr>
          <w:trHeight w:val="165"/>
        </w:trPr>
        <w:tc>
          <w:tcPr>
            <w:tcW w:w="201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0DEC8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MONTEGIORGIO CALCIO A.R.L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F5821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INVICTUS RAPAGNANO GROTT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A9AD" w14:textId="77777777" w:rsidR="004A4742" w:rsidRPr="004A4742" w:rsidRDefault="004A4742" w:rsidP="00F17F0F">
            <w:pPr>
              <w:pStyle w:val="rowtabella1"/>
              <w:jc w:val="center"/>
              <w:rPr>
                <w:rStyle w:val="A118CLASSIFICHE"/>
              </w:rPr>
            </w:pPr>
            <w:r w:rsidRPr="004A4742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3AD3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03/05/2026 10: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3767D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57FA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CDEFF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VIA MICHELANGELO</w:t>
            </w:r>
          </w:p>
        </w:tc>
      </w:tr>
      <w:tr w:rsidR="004A4742" w14:paraId="538904C2" w14:textId="77777777" w:rsidTr="004A4742">
        <w:trPr>
          <w:trHeight w:val="165"/>
        </w:trPr>
        <w:tc>
          <w:tcPr>
            <w:tcW w:w="201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720A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UNION CALCIO S.G.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EBA2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ARCHETTI RAPAGNANO A.S.D.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38562" w14:textId="77777777" w:rsidR="004A4742" w:rsidRPr="004A4742" w:rsidRDefault="004A4742" w:rsidP="00F17F0F">
            <w:pPr>
              <w:pStyle w:val="rowtabella1"/>
              <w:jc w:val="center"/>
              <w:rPr>
                <w:rStyle w:val="A118CLASSIFICHE"/>
              </w:rPr>
            </w:pPr>
            <w:r w:rsidRPr="004A4742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F125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03/05/2026 16:30</w:t>
            </w:r>
          </w:p>
        </w:tc>
        <w:tc>
          <w:tcPr>
            <w:tcW w:w="17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FEB8A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BD178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FB53F" w14:textId="77777777" w:rsidR="004A4742" w:rsidRPr="004A4742" w:rsidRDefault="004A4742" w:rsidP="00F17F0F">
            <w:pPr>
              <w:pStyle w:val="rowtabella1"/>
              <w:rPr>
                <w:rStyle w:val="A118CLASSIFICHE"/>
              </w:rPr>
            </w:pPr>
            <w:r w:rsidRPr="004A4742">
              <w:rPr>
                <w:rStyle w:val="A118CLASSIFICHE"/>
              </w:rPr>
              <w:t>VIA SELVA</w:t>
            </w:r>
          </w:p>
        </w:tc>
      </w:tr>
    </w:tbl>
    <w:p w14:paraId="4A885C45" w14:textId="77777777" w:rsidR="004A4742" w:rsidRDefault="004A4742" w:rsidP="004A4742">
      <w:pPr>
        <w:pStyle w:val="breakline"/>
        <w:rPr>
          <w:rFonts w:eastAsiaTheme="minorEastAsia"/>
        </w:rPr>
      </w:pPr>
    </w:p>
    <w:p w14:paraId="5A1AD546" w14:textId="77777777" w:rsidR="000D5D38" w:rsidRDefault="000D5D38" w:rsidP="00292D26">
      <w:pPr>
        <w:pStyle w:val="A117gare"/>
      </w:pPr>
    </w:p>
    <w:p w14:paraId="3CE023C0" w14:textId="77777777" w:rsidR="00926FE2" w:rsidRDefault="00926FE2" w:rsidP="00292D26">
      <w:pPr>
        <w:pStyle w:val="A117gare"/>
      </w:pPr>
    </w:p>
    <w:p w14:paraId="65072721" w14:textId="77777777" w:rsidR="000D5D38" w:rsidRDefault="000D5D38" w:rsidP="00292D26">
      <w:pPr>
        <w:pStyle w:val="A117gare"/>
      </w:pPr>
    </w:p>
    <w:p w14:paraId="7DAE93E1" w14:textId="77777777" w:rsidR="00236A7C" w:rsidRDefault="00236A7C" w:rsidP="00292D26">
      <w:pPr>
        <w:pStyle w:val="A117gare"/>
      </w:pPr>
    </w:p>
    <w:p w14:paraId="73FB4427" w14:textId="77777777" w:rsidR="00550BDD" w:rsidRPr="00EF458D" w:rsidRDefault="00550BDD" w:rsidP="00292D26">
      <w:pPr>
        <w:pStyle w:val="A117gare"/>
      </w:pPr>
    </w:p>
    <w:p w14:paraId="7C6340A0" w14:textId="77777777" w:rsidR="000C0BDF" w:rsidRPr="00A32CAB" w:rsidRDefault="000C0BDF" w:rsidP="003D2931">
      <w:pPr>
        <w:pStyle w:val="1-aaA111"/>
      </w:pPr>
      <w:r>
        <w:t xml:space="preserve">                       </w:t>
      </w:r>
      <w:bookmarkStart w:id="130" w:name="_Toc215048301"/>
      <w:bookmarkStart w:id="131" w:name="_Toc228460834"/>
      <w:r w:rsidRPr="003D2931">
        <w:t>campionato under 17 allievi seconde squadre</w:t>
      </w:r>
      <w:bookmarkEnd w:id="130"/>
      <w:bookmarkEnd w:id="131"/>
      <w:r w:rsidRPr="003D2931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538F9570" w14:textId="5B34126C" w:rsidR="00E65E45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4736E54" w14:textId="77777777" w:rsidR="008B512E" w:rsidRPr="0030692B" w:rsidRDefault="008B512E" w:rsidP="008B512E">
      <w:pPr>
        <w:pStyle w:val="titoloprinc0"/>
        <w:rPr>
          <w:rStyle w:val="A120"/>
          <w:b/>
          <w:bCs w:val="0"/>
        </w:rPr>
      </w:pPr>
      <w:r w:rsidRPr="0030692B">
        <w:rPr>
          <w:rStyle w:val="A120"/>
          <w:b/>
          <w:bCs w:val="0"/>
        </w:rPr>
        <w:t>RISULTATI</w:t>
      </w:r>
    </w:p>
    <w:p w14:paraId="0B5C7040" w14:textId="77777777" w:rsidR="008B512E" w:rsidRDefault="008B512E" w:rsidP="008B512E">
      <w:pPr>
        <w:pStyle w:val="breakline"/>
      </w:pPr>
    </w:p>
    <w:p w14:paraId="744AF1BB" w14:textId="77777777" w:rsidR="008B512E" w:rsidRDefault="008B512E" w:rsidP="008B512E">
      <w:pPr>
        <w:pStyle w:val="sottotitolocampionato11"/>
      </w:pPr>
      <w:r>
        <w:t>RISULTATI UFFICIALI GARE DEL 29/04/2026</w:t>
      </w:r>
    </w:p>
    <w:p w14:paraId="7A2892C2" w14:textId="77777777" w:rsidR="008B512E" w:rsidRDefault="008B512E" w:rsidP="008B512E">
      <w:pPr>
        <w:pStyle w:val="A119"/>
      </w:pPr>
      <w:r>
        <w:t>Si trascrivono qui di seguito i risultati ufficiali delle gare disputate</w:t>
      </w:r>
    </w:p>
    <w:p w14:paraId="01931830" w14:textId="77777777" w:rsidR="008B512E" w:rsidRDefault="008B512E" w:rsidP="008B512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512E" w14:paraId="766D0606" w14:textId="77777777" w:rsidTr="00084BC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7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4"/>
              <w:gridCol w:w="2464"/>
              <w:gridCol w:w="616"/>
              <w:gridCol w:w="249"/>
            </w:tblGrid>
            <w:tr w:rsidR="008B512E" w14:paraId="21D695ED" w14:textId="77777777" w:rsidTr="00026819">
              <w:trPr>
                <w:trHeight w:val="228"/>
              </w:trPr>
              <w:tc>
                <w:tcPr>
                  <w:tcW w:w="5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398B9" w14:textId="77777777" w:rsidR="008B512E" w:rsidRDefault="008B512E" w:rsidP="00084BC8">
                  <w:pPr>
                    <w:pStyle w:val="headertabella1"/>
                  </w:pPr>
                  <w:r>
                    <w:t>GIRONE D2 - 3 Giornata - A</w:t>
                  </w:r>
                </w:p>
              </w:tc>
            </w:tr>
            <w:tr w:rsidR="008B512E" w14:paraId="35539C49" w14:textId="77777777" w:rsidTr="00026819">
              <w:trPr>
                <w:trHeight w:val="121"/>
              </w:trPr>
              <w:tc>
                <w:tcPr>
                  <w:tcW w:w="24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26439" w14:textId="77777777" w:rsidR="008B512E" w:rsidRPr="00026819" w:rsidRDefault="008B512E" w:rsidP="00084BC8">
                  <w:pPr>
                    <w:pStyle w:val="rowtabella1"/>
                    <w:rPr>
                      <w:rStyle w:val="A118CLASSIFICHE"/>
                    </w:rPr>
                  </w:pPr>
                  <w:r w:rsidRPr="00026819">
                    <w:rPr>
                      <w:rStyle w:val="A118CLASSIFICHE"/>
                    </w:rPr>
                    <w:t>MONTICELLI CALCIO S.R.L.</w:t>
                  </w:r>
                </w:p>
              </w:tc>
              <w:tc>
                <w:tcPr>
                  <w:tcW w:w="246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BB5F6" w14:textId="77777777" w:rsidR="008B512E" w:rsidRPr="00026819" w:rsidRDefault="008B512E" w:rsidP="00084BC8">
                  <w:pPr>
                    <w:pStyle w:val="rowtabella1"/>
                    <w:rPr>
                      <w:rStyle w:val="A118CLASSIFICHE"/>
                    </w:rPr>
                  </w:pPr>
                  <w:r w:rsidRPr="00026819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1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07908" w14:textId="77777777" w:rsidR="008B512E" w:rsidRPr="00026819" w:rsidRDefault="008B512E" w:rsidP="00084BC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26819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4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FF981" w14:textId="77777777" w:rsidR="008B512E" w:rsidRDefault="008B512E" w:rsidP="00084BC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639F6EDD" w14:textId="77777777" w:rsidR="008B512E" w:rsidRDefault="008B512E" w:rsidP="00084BC8"/>
        </w:tc>
      </w:tr>
    </w:tbl>
    <w:p w14:paraId="4F8D0A0B" w14:textId="77777777" w:rsidR="008B512E" w:rsidRDefault="008B512E" w:rsidP="008B512E">
      <w:pPr>
        <w:pStyle w:val="breakline"/>
        <w:rPr>
          <w:rFonts w:eastAsiaTheme="minorEastAsia"/>
        </w:rPr>
      </w:pPr>
    </w:p>
    <w:p w14:paraId="07453060" w14:textId="77777777" w:rsidR="008B512E" w:rsidRDefault="008B512E" w:rsidP="00283A86">
      <w:pPr>
        <w:pStyle w:val="A117gare"/>
      </w:pPr>
    </w:p>
    <w:p w14:paraId="178AA35C" w14:textId="77777777" w:rsidR="00026819" w:rsidRDefault="00026819" w:rsidP="00283A86">
      <w:pPr>
        <w:pStyle w:val="A117gare"/>
      </w:pPr>
    </w:p>
    <w:p w14:paraId="4B3C6953" w14:textId="77777777" w:rsidR="008B512E" w:rsidRPr="0030692B" w:rsidRDefault="008B512E" w:rsidP="008B512E">
      <w:pPr>
        <w:pStyle w:val="titoloprinc0"/>
        <w:rPr>
          <w:rStyle w:val="A120"/>
          <w:b/>
          <w:bCs w:val="0"/>
        </w:rPr>
      </w:pPr>
      <w:r w:rsidRPr="0030692B">
        <w:rPr>
          <w:rStyle w:val="A120"/>
          <w:b/>
          <w:bCs w:val="0"/>
        </w:rPr>
        <w:t>GIUDICE SPORTIVO</w:t>
      </w:r>
    </w:p>
    <w:p w14:paraId="67A17150" w14:textId="77777777" w:rsidR="008B512E" w:rsidRDefault="008B512E" w:rsidP="0030692B">
      <w:pPr>
        <w:pStyle w:val="A119"/>
      </w:pPr>
      <w:r>
        <w:t>Il Giudice Sportivo Territoriale, avv. Giulio Cesare Pascali, assistito dal sig. Amici Patrizio, nella seduta del 30/04/2026, ha adottato le decisioni che di seguito si riportano integralmente:</w:t>
      </w:r>
    </w:p>
    <w:p w14:paraId="3784F3F0" w14:textId="77777777" w:rsidR="008B512E" w:rsidRDefault="008B512E" w:rsidP="008B512E">
      <w:pPr>
        <w:pStyle w:val="titolo11"/>
      </w:pPr>
      <w:r>
        <w:t xml:space="preserve">GARE DEL 29/ 4/2026 </w:t>
      </w:r>
    </w:p>
    <w:p w14:paraId="028F0AEB" w14:textId="77777777" w:rsidR="008B512E" w:rsidRDefault="008B512E" w:rsidP="008B512E">
      <w:pPr>
        <w:pStyle w:val="titolo7a"/>
      </w:pPr>
      <w:r>
        <w:t xml:space="preserve">PROVVEDIMENTI DISCIPLINARI </w:t>
      </w:r>
    </w:p>
    <w:p w14:paraId="44A28CD9" w14:textId="77777777" w:rsidR="008B512E" w:rsidRDefault="008B512E" w:rsidP="008B512E">
      <w:pPr>
        <w:pStyle w:val="titolo7b0"/>
      </w:pPr>
      <w:r>
        <w:t xml:space="preserve">In base alle risultanze degli atti ufficiali sono state deliberate le seguenti sanzioni disciplinari. </w:t>
      </w:r>
    </w:p>
    <w:p w14:paraId="2B023282" w14:textId="77777777" w:rsidR="008B512E" w:rsidRDefault="008B512E" w:rsidP="008B512E">
      <w:pPr>
        <w:pStyle w:val="titolo30"/>
      </w:pPr>
      <w:r>
        <w:t xml:space="preserve">CALCIATORI NON ESPULSI </w:t>
      </w:r>
    </w:p>
    <w:p w14:paraId="0E586F42" w14:textId="77777777" w:rsidR="008B512E" w:rsidRDefault="008B512E" w:rsidP="008B512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B512E" w14:paraId="1E0880CC" w14:textId="77777777" w:rsidTr="00084B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FC22" w14:textId="77777777" w:rsidR="008B512E" w:rsidRDefault="008B512E" w:rsidP="00084BC8">
            <w:pPr>
              <w:pStyle w:val="movimento"/>
            </w:pPr>
            <w:r>
              <w:t>MATTIOZZ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974B" w14:textId="77777777" w:rsidR="008B512E" w:rsidRDefault="008B512E" w:rsidP="00084BC8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E44D" w14:textId="77777777" w:rsidR="008B512E" w:rsidRDefault="008B512E" w:rsidP="00084BC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81F75" w14:textId="77777777" w:rsidR="008B512E" w:rsidRDefault="008B512E" w:rsidP="00084BC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BC245" w14:textId="77777777" w:rsidR="008B512E" w:rsidRDefault="008B512E" w:rsidP="00084BC8">
            <w:pPr>
              <w:pStyle w:val="movimento2"/>
            </w:pPr>
            <w:r>
              <w:t> </w:t>
            </w:r>
          </w:p>
        </w:tc>
      </w:tr>
    </w:tbl>
    <w:p w14:paraId="4741E0A3" w14:textId="77777777" w:rsidR="008B512E" w:rsidRDefault="008B512E" w:rsidP="008B512E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B512E" w14:paraId="3D9BB57A" w14:textId="77777777" w:rsidTr="00084B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399FB" w14:textId="77777777" w:rsidR="008B512E" w:rsidRDefault="008B512E" w:rsidP="00084BC8">
            <w:pPr>
              <w:pStyle w:val="movimento"/>
            </w:pPr>
            <w:r>
              <w:t>GALANTI RAO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6FC5D" w14:textId="77777777" w:rsidR="008B512E" w:rsidRDefault="008B512E" w:rsidP="00084BC8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4EE1" w14:textId="77777777" w:rsidR="008B512E" w:rsidRDefault="008B512E" w:rsidP="00084BC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AF870" w14:textId="77777777" w:rsidR="008B512E" w:rsidRDefault="008B512E" w:rsidP="00084BC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AD57" w14:textId="77777777" w:rsidR="008B512E" w:rsidRDefault="008B512E" w:rsidP="00084BC8">
            <w:pPr>
              <w:pStyle w:val="movimento2"/>
            </w:pPr>
            <w:r>
              <w:t> </w:t>
            </w:r>
          </w:p>
        </w:tc>
      </w:tr>
    </w:tbl>
    <w:p w14:paraId="198DDF1E" w14:textId="77777777" w:rsidR="008B512E" w:rsidRDefault="008B512E" w:rsidP="008B512E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200"/>
        <w:gridCol w:w="1143"/>
        <w:gridCol w:w="1057"/>
        <w:gridCol w:w="177"/>
        <w:gridCol w:w="623"/>
        <w:gridCol w:w="2200"/>
        <w:gridCol w:w="1742"/>
        <w:gridCol w:w="458"/>
      </w:tblGrid>
      <w:tr w:rsidR="008B512E" w14:paraId="30784F30" w14:textId="77777777" w:rsidTr="008A74AB">
        <w:trPr>
          <w:gridBefore w:val="1"/>
          <w:wBefore w:w="30" w:type="dxa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348C" w14:textId="77777777" w:rsidR="008B512E" w:rsidRDefault="008B512E" w:rsidP="00084BC8">
            <w:pPr>
              <w:pStyle w:val="movimento"/>
            </w:pPr>
            <w:r>
              <w:t>BALDONCINI ALESSANDRO</w:t>
            </w:r>
          </w:p>
        </w:tc>
        <w:tc>
          <w:tcPr>
            <w:tcW w:w="22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D6F9" w14:textId="77777777" w:rsidR="008B512E" w:rsidRDefault="008B512E" w:rsidP="00084BC8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CC887" w14:textId="77777777" w:rsidR="008B512E" w:rsidRDefault="008B512E" w:rsidP="00084BC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5B41D" w14:textId="77777777" w:rsidR="008B512E" w:rsidRDefault="008B512E" w:rsidP="00084BC8">
            <w:pPr>
              <w:pStyle w:val="movimento"/>
            </w:pPr>
            <w:r>
              <w:t>FABI DAVIDE</w:t>
            </w:r>
          </w:p>
        </w:tc>
        <w:tc>
          <w:tcPr>
            <w:tcW w:w="22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4CA63" w14:textId="77777777" w:rsidR="008B512E" w:rsidRDefault="008B512E" w:rsidP="00084BC8">
            <w:pPr>
              <w:pStyle w:val="movimento2"/>
            </w:pPr>
            <w:r>
              <w:t xml:space="preserve">(CAMPIGLIONE CALCIO) </w:t>
            </w:r>
          </w:p>
          <w:p w14:paraId="301BAAE8" w14:textId="77777777" w:rsidR="00104739" w:rsidRDefault="00104739" w:rsidP="00084BC8">
            <w:pPr>
              <w:pStyle w:val="movimento2"/>
            </w:pPr>
          </w:p>
        </w:tc>
      </w:tr>
      <w:tr w:rsidR="008A74AB" w:rsidRPr="00C1756A" w14:paraId="61358FAE" w14:textId="77777777" w:rsidTr="008A74AB">
        <w:tblPrEx>
          <w:tblBorders>
            <w:top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458" w:type="dxa"/>
          <w:trHeight w:val="524"/>
        </w:trPr>
        <w:tc>
          <w:tcPr>
            <w:tcW w:w="3373" w:type="dxa"/>
            <w:gridSpan w:val="3"/>
            <w:shd w:val="clear" w:color="auto" w:fill="auto"/>
            <w:vAlign w:val="center"/>
          </w:tcPr>
          <w:p w14:paraId="58A81875" w14:textId="77777777" w:rsidR="008A74AB" w:rsidRPr="00BF2833" w:rsidRDefault="008A74AB" w:rsidP="00084BC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lastRenderedPageBreak/>
              <w:t>Il Segretario del G.S.T.</w:t>
            </w:r>
          </w:p>
          <w:p w14:paraId="43BF1E3D" w14:textId="77777777" w:rsidR="008A74AB" w:rsidRPr="00C1756A" w:rsidRDefault="008A74AB" w:rsidP="00084BC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gridSpan w:val="2"/>
            <w:shd w:val="clear" w:color="auto" w:fill="auto"/>
          </w:tcPr>
          <w:p w14:paraId="15F7ECEB" w14:textId="77777777" w:rsidR="008A74AB" w:rsidRPr="00C1756A" w:rsidRDefault="008A74AB" w:rsidP="00084BC8">
            <w:pPr>
              <w:pStyle w:val="A119"/>
              <w:rPr>
                <w:rFonts w:cs="Arial"/>
                <w:color w:val="35249C"/>
              </w:rPr>
            </w:pPr>
          </w:p>
          <w:p w14:paraId="6348B648" w14:textId="77777777" w:rsidR="008A74AB" w:rsidRPr="00C1756A" w:rsidRDefault="008A74AB" w:rsidP="00084BC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gridSpan w:val="3"/>
            <w:shd w:val="clear" w:color="auto" w:fill="auto"/>
            <w:vAlign w:val="center"/>
          </w:tcPr>
          <w:p w14:paraId="7785C9DC" w14:textId="77777777" w:rsidR="008A74AB" w:rsidRPr="00BF2833" w:rsidRDefault="008A74AB" w:rsidP="00084BC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29DF7BA" w14:textId="77777777" w:rsidR="008A74AB" w:rsidRPr="00C1756A" w:rsidRDefault="008A74AB" w:rsidP="00084BC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282B42A" w14:textId="77777777" w:rsidR="008B512E" w:rsidRDefault="008B512E" w:rsidP="008B512E">
      <w:pPr>
        <w:pStyle w:val="breakline"/>
        <w:rPr>
          <w:rFonts w:eastAsiaTheme="minorEastAsia"/>
        </w:rPr>
      </w:pPr>
    </w:p>
    <w:p w14:paraId="38137EE4" w14:textId="77777777" w:rsidR="008B512E" w:rsidRDefault="008B512E" w:rsidP="00283A86">
      <w:pPr>
        <w:pStyle w:val="A117gare"/>
      </w:pPr>
    </w:p>
    <w:p w14:paraId="5E4C6182" w14:textId="7AB2BD8F" w:rsidR="005648A6" w:rsidRDefault="005648A6" w:rsidP="005648A6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5E94C9D9" w14:textId="64A3CD8F" w:rsidR="005648A6" w:rsidRDefault="000946E2" w:rsidP="00AF6A6E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AF6A6E">
        <w:rPr>
          <w:rFonts w:eastAsiaTheme="minorEastAsia"/>
        </w:rPr>
        <w:t>2</w:t>
      </w:r>
      <w:r>
        <w:rPr>
          <w:rFonts w:eastAsiaTheme="minorEastAsia"/>
        </w:rPr>
        <w:t xml:space="preserve"> al </w:t>
      </w:r>
      <w:r w:rsidR="00AF6A6E">
        <w:rPr>
          <w:rFonts w:eastAsiaTheme="minorEastAsia"/>
        </w:rPr>
        <w:t>5</w:t>
      </w:r>
      <w:r>
        <w:rPr>
          <w:rFonts w:eastAsiaTheme="minorEastAsia"/>
        </w:rPr>
        <w:t>/0</w:t>
      </w:r>
      <w:r w:rsidR="00AF6A6E">
        <w:rPr>
          <w:rFonts w:eastAsiaTheme="minorEastAsia"/>
        </w:rPr>
        <w:t>5</w:t>
      </w:r>
      <w:r>
        <w:rPr>
          <w:rFonts w:eastAsiaTheme="minorEastAsia"/>
        </w:rPr>
        <w:t>/2026</w:t>
      </w:r>
    </w:p>
    <w:p w14:paraId="609AB240" w14:textId="77777777" w:rsidR="00AF6A6E" w:rsidRDefault="00AF6A6E" w:rsidP="00AF6A6E">
      <w:pPr>
        <w:pStyle w:val="sottotitolocampionato11"/>
      </w:pPr>
      <w:r>
        <w:t>GIRONE D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1"/>
        <w:gridCol w:w="385"/>
        <w:gridCol w:w="906"/>
        <w:gridCol w:w="1748"/>
        <w:gridCol w:w="1276"/>
        <w:gridCol w:w="1244"/>
      </w:tblGrid>
      <w:tr w:rsidR="00AF6A6E" w14:paraId="4573F7EB" w14:textId="77777777" w:rsidTr="00AF6A6E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35C4" w14:textId="77777777" w:rsidR="00AF6A6E" w:rsidRDefault="00AF6A6E" w:rsidP="00F17F0F">
            <w:pPr>
              <w:pStyle w:val="headertabella1"/>
            </w:pPr>
            <w: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C64FD" w14:textId="77777777" w:rsidR="00AF6A6E" w:rsidRDefault="00AF6A6E" w:rsidP="00F17F0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0E02" w14:textId="77777777" w:rsidR="00AF6A6E" w:rsidRDefault="00AF6A6E" w:rsidP="00F17F0F">
            <w:pPr>
              <w:pStyle w:val="headertabella1"/>
            </w:pPr>
            <w:r>
              <w:t>A/R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5433D" w14:textId="77777777" w:rsidR="00AF6A6E" w:rsidRDefault="00AF6A6E" w:rsidP="00F17F0F">
            <w:pPr>
              <w:pStyle w:val="headertabella1"/>
            </w:pPr>
            <w:r>
              <w:t>Data/Ora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12CD6" w14:textId="77777777" w:rsidR="00AF6A6E" w:rsidRDefault="00AF6A6E" w:rsidP="00F17F0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1F7FD" w14:textId="77777777" w:rsidR="00AF6A6E" w:rsidRDefault="00AF6A6E" w:rsidP="00F17F0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947A" w14:textId="77777777" w:rsidR="00AF6A6E" w:rsidRDefault="00AF6A6E" w:rsidP="00F17F0F">
            <w:pPr>
              <w:pStyle w:val="headertabella1"/>
            </w:pPr>
            <w:r>
              <w:t>Indirizzo Impianto</w:t>
            </w:r>
          </w:p>
        </w:tc>
      </w:tr>
      <w:tr w:rsidR="00AF6A6E" w14:paraId="6F62DA4B" w14:textId="77777777" w:rsidTr="00AF6A6E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C5EB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AFC FERMO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79028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CALCIO ATLETICO ASCOLI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0274" w14:textId="77777777" w:rsidR="00AF6A6E" w:rsidRPr="00AF6A6E" w:rsidRDefault="00AF6A6E" w:rsidP="00F17F0F">
            <w:pPr>
              <w:pStyle w:val="rowtabella1"/>
              <w:jc w:val="center"/>
              <w:rPr>
                <w:rStyle w:val="A118CLASSIFICHE"/>
              </w:rPr>
            </w:pPr>
            <w:r w:rsidRPr="00AF6A6E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5179F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03/05/2026 10:30</w:t>
            </w:r>
          </w:p>
        </w:tc>
        <w:tc>
          <w:tcPr>
            <w:tcW w:w="17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815CA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DC4A0" w14:textId="77777777" w:rsid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FERMO</w:t>
            </w:r>
          </w:p>
          <w:p w14:paraId="50A8B6DB" w14:textId="538B0A56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 xml:space="preserve">TIRASSEGNO 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CC8B" w14:textId="278FDEEB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 xml:space="preserve">VIA COLLE VISSIANO </w:t>
            </w:r>
          </w:p>
        </w:tc>
      </w:tr>
      <w:tr w:rsidR="00AF6A6E" w14:paraId="582A879A" w14:textId="77777777" w:rsidTr="00AF6A6E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D5B5E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MACERATESE 1922 A.C.D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70330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GROTTAMMARE CALCIO 1899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FA57" w14:textId="77777777" w:rsidR="00AF6A6E" w:rsidRPr="00AF6A6E" w:rsidRDefault="00AF6A6E" w:rsidP="00F17F0F">
            <w:pPr>
              <w:pStyle w:val="rowtabella1"/>
              <w:jc w:val="center"/>
              <w:rPr>
                <w:rStyle w:val="A118CLASSIFICHE"/>
              </w:rPr>
            </w:pPr>
            <w:r w:rsidRPr="00AF6A6E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B465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03/05/2026 17:30</w:t>
            </w:r>
          </w:p>
        </w:tc>
        <w:tc>
          <w:tcPr>
            <w:tcW w:w="17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E69E6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162E9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C73FD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VIA MARTIRI LIBERTA' 5</w:t>
            </w:r>
          </w:p>
        </w:tc>
      </w:tr>
    </w:tbl>
    <w:p w14:paraId="72A0FEDA" w14:textId="77777777" w:rsidR="00AF6A6E" w:rsidRDefault="00AF6A6E" w:rsidP="00AF6A6E">
      <w:pPr>
        <w:pStyle w:val="breakline"/>
        <w:rPr>
          <w:rFonts w:eastAsiaTheme="minorEastAsia"/>
        </w:rPr>
      </w:pPr>
    </w:p>
    <w:p w14:paraId="61D1D31E" w14:textId="77777777" w:rsidR="00AF6A6E" w:rsidRDefault="00AF6A6E" w:rsidP="00AF6A6E">
      <w:pPr>
        <w:pStyle w:val="breakline"/>
      </w:pPr>
    </w:p>
    <w:p w14:paraId="499D1B29" w14:textId="77777777" w:rsidR="00AF6A6E" w:rsidRDefault="00AF6A6E" w:rsidP="00AF6A6E">
      <w:pPr>
        <w:pStyle w:val="sottotitolocampionato11"/>
      </w:pPr>
      <w:r>
        <w:t>GIRONE D2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18"/>
        <w:gridCol w:w="385"/>
        <w:gridCol w:w="906"/>
        <w:gridCol w:w="1745"/>
        <w:gridCol w:w="1276"/>
        <w:gridCol w:w="1244"/>
      </w:tblGrid>
      <w:tr w:rsidR="006971A6" w14:paraId="52149C4B" w14:textId="77777777" w:rsidTr="006971A6"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D800" w14:textId="77777777" w:rsidR="00AF6A6E" w:rsidRDefault="00AF6A6E" w:rsidP="00F17F0F">
            <w:pPr>
              <w:pStyle w:val="headertabella1"/>
            </w:pPr>
            <w:r>
              <w:t>Squadra 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64541" w14:textId="77777777" w:rsidR="00AF6A6E" w:rsidRDefault="00AF6A6E" w:rsidP="00F17F0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B8C81" w14:textId="77777777" w:rsidR="00AF6A6E" w:rsidRDefault="00AF6A6E" w:rsidP="00F17F0F">
            <w:pPr>
              <w:pStyle w:val="headertabella1"/>
            </w:pPr>
            <w:r>
              <w:t>A/R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A0C0C" w14:textId="77777777" w:rsidR="00AF6A6E" w:rsidRDefault="00AF6A6E" w:rsidP="00F17F0F">
            <w:pPr>
              <w:pStyle w:val="headertabella1"/>
            </w:pPr>
            <w:r>
              <w:t>Data/Ora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D2ABD" w14:textId="77777777" w:rsidR="00AF6A6E" w:rsidRDefault="00AF6A6E" w:rsidP="00F17F0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D4A3C" w14:textId="77777777" w:rsidR="00AF6A6E" w:rsidRDefault="00AF6A6E" w:rsidP="00F17F0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B4C4" w14:textId="77777777" w:rsidR="00AF6A6E" w:rsidRDefault="00AF6A6E" w:rsidP="00F17F0F">
            <w:pPr>
              <w:pStyle w:val="headertabella1"/>
            </w:pPr>
            <w:r>
              <w:t>Indirizzo Impianto</w:t>
            </w:r>
          </w:p>
        </w:tc>
      </w:tr>
      <w:tr w:rsidR="00AF6A6E" w14:paraId="341B1959" w14:textId="77777777" w:rsidTr="006971A6">
        <w:trPr>
          <w:trHeight w:val="165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CC1F5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MR.SANGIORGESE CALCIO1922</w:t>
            </w:r>
          </w:p>
        </w:tc>
        <w:tc>
          <w:tcPr>
            <w:tcW w:w="20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D69B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UNITED CIVITANOV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AC2DC" w14:textId="77777777" w:rsidR="00AF6A6E" w:rsidRPr="00AF6A6E" w:rsidRDefault="00AF6A6E" w:rsidP="00F17F0F">
            <w:pPr>
              <w:pStyle w:val="rowtabella1"/>
              <w:jc w:val="center"/>
              <w:rPr>
                <w:rStyle w:val="A118CLASSIFICHE"/>
              </w:rPr>
            </w:pPr>
            <w:r w:rsidRPr="00AF6A6E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267DC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02/05/2026 15:00</w:t>
            </w:r>
          </w:p>
        </w:tc>
        <w:tc>
          <w:tcPr>
            <w:tcW w:w="17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73904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31CF9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B8A72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VIA G.D'ANNUNZIO 2</w:t>
            </w:r>
          </w:p>
        </w:tc>
      </w:tr>
      <w:tr w:rsidR="00AF6A6E" w14:paraId="2F696878" w14:textId="77777777" w:rsidTr="006971A6">
        <w:trPr>
          <w:trHeight w:val="165"/>
        </w:trPr>
        <w:tc>
          <w:tcPr>
            <w:tcW w:w="202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2E52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CAMPIGLIONE CALCIO</w:t>
            </w:r>
          </w:p>
        </w:tc>
        <w:tc>
          <w:tcPr>
            <w:tcW w:w="2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5C219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MONTICELLI CALCIO S.R.L.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42FC5" w14:textId="77777777" w:rsidR="00AF6A6E" w:rsidRPr="00AF6A6E" w:rsidRDefault="00AF6A6E" w:rsidP="00F17F0F">
            <w:pPr>
              <w:pStyle w:val="rowtabella1"/>
              <w:jc w:val="center"/>
              <w:rPr>
                <w:rStyle w:val="A118CLASSIFICHE"/>
              </w:rPr>
            </w:pPr>
            <w:r w:rsidRPr="00AF6A6E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679E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03/05/2026 09:30</w:t>
            </w:r>
          </w:p>
        </w:tc>
        <w:tc>
          <w:tcPr>
            <w:tcW w:w="17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E414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29846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89A6F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VIA OLIMPIADI</w:t>
            </w:r>
          </w:p>
        </w:tc>
      </w:tr>
    </w:tbl>
    <w:p w14:paraId="2C5F9E29" w14:textId="77777777" w:rsidR="00AF6A6E" w:rsidRDefault="00AF6A6E" w:rsidP="00AF6A6E">
      <w:pPr>
        <w:pStyle w:val="breakline"/>
      </w:pPr>
    </w:p>
    <w:p w14:paraId="6B436315" w14:textId="77777777" w:rsidR="00AF6A6E" w:rsidRDefault="00AF6A6E" w:rsidP="00AF6A6E">
      <w:pPr>
        <w:pStyle w:val="breakline"/>
      </w:pPr>
    </w:p>
    <w:p w14:paraId="133D14D1" w14:textId="77777777" w:rsidR="00AF6A6E" w:rsidRDefault="00AF6A6E" w:rsidP="00AF6A6E">
      <w:pPr>
        <w:pStyle w:val="sottotitolocampionato11"/>
      </w:pPr>
      <w:r>
        <w:t>GIRONE D3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909"/>
        <w:gridCol w:w="1751"/>
        <w:gridCol w:w="1276"/>
        <w:gridCol w:w="1244"/>
      </w:tblGrid>
      <w:tr w:rsidR="006971A6" w14:paraId="3A0C51D5" w14:textId="77777777" w:rsidTr="006971A6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456E4" w14:textId="77777777" w:rsidR="00AF6A6E" w:rsidRDefault="00AF6A6E" w:rsidP="00F17F0F">
            <w:pPr>
              <w:pStyle w:val="headertabella1"/>
            </w:pPr>
            <w:r>
              <w:t>Squadra 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2ED0" w14:textId="77777777" w:rsidR="00AF6A6E" w:rsidRDefault="00AF6A6E" w:rsidP="00F17F0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EAE10" w14:textId="77777777" w:rsidR="00AF6A6E" w:rsidRDefault="00AF6A6E" w:rsidP="00F17F0F">
            <w:pPr>
              <w:pStyle w:val="headertabella1"/>
            </w:pPr>
            <w:r>
              <w:t>A/R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8871D" w14:textId="77777777" w:rsidR="00AF6A6E" w:rsidRDefault="00AF6A6E" w:rsidP="00F17F0F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41B34" w14:textId="77777777" w:rsidR="00AF6A6E" w:rsidRDefault="00AF6A6E" w:rsidP="00F17F0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49884" w14:textId="77777777" w:rsidR="00AF6A6E" w:rsidRDefault="00AF6A6E" w:rsidP="00F17F0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BFF41" w14:textId="77777777" w:rsidR="00AF6A6E" w:rsidRDefault="00AF6A6E" w:rsidP="00F17F0F">
            <w:pPr>
              <w:pStyle w:val="headertabella1"/>
            </w:pPr>
            <w:r>
              <w:t>Indirizzo Impianto</w:t>
            </w:r>
          </w:p>
        </w:tc>
      </w:tr>
      <w:tr w:rsidR="00AF6A6E" w14:paraId="09EF8F1E" w14:textId="77777777" w:rsidTr="006971A6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1D8B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CASTEL DI LAMA</w:t>
            </w:r>
          </w:p>
        </w:tc>
        <w:tc>
          <w:tcPr>
            <w:tcW w:w="20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03B6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ATL. CALCIO P.S. ELPID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2906" w14:textId="77777777" w:rsidR="00AF6A6E" w:rsidRPr="00AF6A6E" w:rsidRDefault="00AF6A6E" w:rsidP="00F17F0F">
            <w:pPr>
              <w:pStyle w:val="rowtabella1"/>
              <w:jc w:val="center"/>
              <w:rPr>
                <w:rStyle w:val="A118CLASSIFICHE"/>
              </w:rPr>
            </w:pPr>
            <w:r w:rsidRPr="00AF6A6E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77EBA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05/05/2026 18:0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5A494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770BE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24F5" w14:textId="77777777" w:rsidR="00AF6A6E" w:rsidRPr="00AF6A6E" w:rsidRDefault="00AF6A6E" w:rsidP="00F17F0F">
            <w:pPr>
              <w:pStyle w:val="rowtabella1"/>
              <w:rPr>
                <w:rStyle w:val="A118CLASSIFICHE"/>
              </w:rPr>
            </w:pPr>
            <w:r w:rsidRPr="00AF6A6E">
              <w:rPr>
                <w:rStyle w:val="A118CLASSIFICHE"/>
              </w:rPr>
              <w:t>VIA G. BRUNO LOC PIATTONI</w:t>
            </w:r>
          </w:p>
        </w:tc>
      </w:tr>
    </w:tbl>
    <w:p w14:paraId="465229A5" w14:textId="77777777" w:rsidR="00AF6A6E" w:rsidRDefault="00AF6A6E" w:rsidP="00AF6A6E">
      <w:pPr>
        <w:pStyle w:val="breakline"/>
        <w:rPr>
          <w:rFonts w:eastAsiaTheme="minorEastAsia"/>
        </w:rPr>
      </w:pPr>
    </w:p>
    <w:p w14:paraId="081A56A4" w14:textId="77777777" w:rsidR="00815B14" w:rsidRDefault="00815B14" w:rsidP="00E65E45">
      <w:pPr>
        <w:pStyle w:val="A117gare"/>
        <w:rPr>
          <w:rFonts w:eastAsiaTheme="minorEastAsia"/>
        </w:rPr>
      </w:pPr>
    </w:p>
    <w:p w14:paraId="38304E81" w14:textId="77777777" w:rsidR="00526A82" w:rsidRDefault="00526A82" w:rsidP="00E65E45">
      <w:pPr>
        <w:pStyle w:val="A117gare"/>
        <w:rPr>
          <w:rFonts w:eastAsiaTheme="minorEastAsia"/>
        </w:rPr>
      </w:pPr>
    </w:p>
    <w:p w14:paraId="54A08B35" w14:textId="77777777" w:rsidR="00700B57" w:rsidRDefault="00700B57" w:rsidP="00E65E45">
      <w:pPr>
        <w:pStyle w:val="A117gare"/>
        <w:rPr>
          <w:rFonts w:eastAsiaTheme="minorEastAsia"/>
        </w:rPr>
      </w:pPr>
    </w:p>
    <w:p w14:paraId="4F3F37AE" w14:textId="77777777" w:rsidR="005648A6" w:rsidRDefault="005648A6" w:rsidP="005648A6">
      <w:pPr>
        <w:pStyle w:val="A117gare"/>
        <w:rPr>
          <w:rFonts w:eastAsiaTheme="minorEastAsia"/>
        </w:rPr>
      </w:pPr>
    </w:p>
    <w:p w14:paraId="4747E4D4" w14:textId="77777777" w:rsidR="005648A6" w:rsidRDefault="005648A6" w:rsidP="005648A6">
      <w:pPr>
        <w:pStyle w:val="A117gare"/>
        <w:rPr>
          <w:rFonts w:eastAsiaTheme="minorEastAsia"/>
        </w:rPr>
      </w:pPr>
    </w:p>
    <w:p w14:paraId="2C2271F5" w14:textId="77777777" w:rsidR="005648A6" w:rsidRPr="00A32CAB" w:rsidRDefault="005648A6" w:rsidP="005648A6">
      <w:pPr>
        <w:pStyle w:val="1-aaA111"/>
      </w:pPr>
      <w:r>
        <w:t xml:space="preserve">                         </w:t>
      </w:r>
      <w:bookmarkStart w:id="132" w:name="_Toc228460835"/>
      <w:r>
        <w:t>campionato under 15 giovanissimi 2^ fase</w:t>
      </w:r>
      <w:r w:rsidRPr="00A32CAB">
        <w:t xml:space="preserve"> </w:t>
      </w:r>
      <w:r>
        <w:t>fm</w:t>
      </w:r>
      <w:bookmarkEnd w:id="132"/>
    </w:p>
    <w:p w14:paraId="407A8EC8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3CEC08" w14:textId="77777777" w:rsidR="00403013" w:rsidRDefault="00403013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79B53D" w14:textId="3AF24933" w:rsidR="00403013" w:rsidRPr="0009743C" w:rsidRDefault="00403013" w:rsidP="0009743C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09743C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fase finale</w:t>
      </w:r>
    </w:p>
    <w:p w14:paraId="4F2AC31F" w14:textId="77777777" w:rsidR="00403013" w:rsidRDefault="00403013" w:rsidP="00403013">
      <w:pPr>
        <w:pStyle w:val="A117gare"/>
        <w:rPr>
          <w:rStyle w:val="A120"/>
        </w:rPr>
      </w:pPr>
    </w:p>
    <w:p w14:paraId="368C4D8F" w14:textId="1379575A" w:rsidR="00403013" w:rsidRDefault="00403013" w:rsidP="00403013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9/10 MAGGIO 2026</w:t>
      </w:r>
      <w:r w:rsidRPr="00193861">
        <w:rPr>
          <w:rFonts w:eastAsiaTheme="minorEastAsia"/>
          <w:b/>
          <w:bCs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EMIFINAL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GARA 1:    1a Class. Gir. H   -</w:t>
      </w:r>
      <w:r>
        <w:rPr>
          <w:rFonts w:eastAsiaTheme="minorEastAsia"/>
        </w:rPr>
        <w:tab/>
      </w:r>
      <w:r>
        <w:rPr>
          <w:rFonts w:eastAsiaTheme="minorEastAsia"/>
        </w:rPr>
        <w:tab/>
        <w:t>2a Class. Gir. I</w:t>
      </w:r>
    </w:p>
    <w:p w14:paraId="3F8843DC" w14:textId="3777826D" w:rsidR="00403013" w:rsidRDefault="00403013" w:rsidP="00403013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GARA 2:    1a Class. Gir. I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-  2a Class. Gir. H</w:t>
      </w:r>
    </w:p>
    <w:p w14:paraId="11B46372" w14:textId="77777777" w:rsidR="001E027F" w:rsidRDefault="001E027F" w:rsidP="001E027F">
      <w:pPr>
        <w:pStyle w:val="A117gare"/>
        <w:rPr>
          <w:rFonts w:eastAsiaTheme="minorEastAsia"/>
        </w:rPr>
      </w:pPr>
    </w:p>
    <w:p w14:paraId="69A031C0" w14:textId="7FC0A5FF" w:rsidR="00403013" w:rsidRDefault="00403013" w:rsidP="00403013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incente GARA 1 – Vincente Gara 2  Campo Neutro</w:t>
      </w:r>
    </w:p>
    <w:p w14:paraId="41A182FE" w14:textId="77777777" w:rsidR="00403013" w:rsidRDefault="00403013" w:rsidP="0040301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C47323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3AF9A4" w14:textId="77777777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1187C1AD" w14:textId="77777777" w:rsidR="00815B14" w:rsidRDefault="00815B14" w:rsidP="00815B1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2960E" w14:textId="41A9514B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comunica che le ammonizioni che saranno inflitte nelle gare d</w:t>
      </w:r>
      <w:r>
        <w:rPr>
          <w:b/>
          <w:bCs/>
          <w:color w:val="002060"/>
        </w:rPr>
        <w:t xml:space="preserve">ella Fase Finale </w:t>
      </w:r>
      <w:r w:rsidRPr="000C713B">
        <w:rPr>
          <w:b/>
          <w:bCs/>
          <w:color w:val="002060"/>
        </w:rPr>
        <w:t>ve</w:t>
      </w:r>
      <w:r w:rsidR="003862F1">
        <w:rPr>
          <w:b/>
          <w:bCs/>
          <w:color w:val="002060"/>
        </w:rPr>
        <w:t>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6CF372DF" w14:textId="4BE66E73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precisa inoltre che nell</w:t>
      </w:r>
      <w:r>
        <w:rPr>
          <w:b/>
          <w:bCs/>
          <w:color w:val="002060"/>
        </w:rPr>
        <w:t>e medesime</w:t>
      </w:r>
      <w:r w:rsidRPr="000C713B">
        <w:rPr>
          <w:b/>
          <w:bCs/>
          <w:color w:val="002060"/>
        </w:rPr>
        <w:t xml:space="preserve"> gare dovranno trovare esecuzione le sanzioni di squalifica o inbizioni</w:t>
      </w:r>
      <w:r>
        <w:rPr>
          <w:b/>
          <w:bCs/>
          <w:color w:val="002060"/>
        </w:rPr>
        <w:t>,</w:t>
      </w:r>
      <w:r w:rsidRPr="000C713B">
        <w:rPr>
          <w:b/>
          <w:bCs/>
          <w:color w:val="002060"/>
        </w:rPr>
        <w:t xml:space="preserve">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2308B601" w14:textId="77777777" w:rsidR="00815B14" w:rsidRDefault="00815B14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E2CC7B" w14:textId="77777777" w:rsidR="000D33C1" w:rsidRDefault="000D33C1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96D55B" w14:textId="3DFBC1C3" w:rsidR="00D64F57" w:rsidRDefault="00D107FB" w:rsidP="00A135B1">
      <w:pPr>
        <w:pStyle w:val="A117gare"/>
        <w:spacing w:line="240" w:lineRule="auto"/>
        <w:jc w:val="center"/>
        <w:rPr>
          <w:rStyle w:val="A120"/>
        </w:rPr>
      </w:pPr>
      <w:bookmarkStart w:id="133" w:name="_Hlk215587615"/>
      <w:r w:rsidRPr="00C76106">
        <w:rPr>
          <w:rStyle w:val="A120"/>
        </w:rPr>
        <w:t>PROGRAMMA GARE</w:t>
      </w:r>
    </w:p>
    <w:p w14:paraId="0C776086" w14:textId="3B762A1B" w:rsidR="002A3BC5" w:rsidRPr="00DC3EAA" w:rsidRDefault="00FB66C5" w:rsidP="00DC3EAA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Dal </w:t>
      </w:r>
      <w:r w:rsidR="00B46271">
        <w:rPr>
          <w:rStyle w:val="A120"/>
          <w:b w:val="0"/>
          <w:caps w:val="0"/>
          <w:color w:val="002060"/>
          <w:spacing w:val="4"/>
          <w:w w:val="100"/>
          <w:sz w:val="22"/>
        </w:rPr>
        <w:t>2</w:t>
      </w:r>
      <w:r w:rsidR="008A01E6">
        <w:rPr>
          <w:rStyle w:val="A120"/>
          <w:b w:val="0"/>
          <w:caps w:val="0"/>
          <w:color w:val="002060"/>
          <w:spacing w:val="4"/>
          <w:w w:val="100"/>
          <w:sz w:val="22"/>
        </w:rPr>
        <w:t>9/4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8A01E6">
        <w:rPr>
          <w:rStyle w:val="A120"/>
          <w:b w:val="0"/>
          <w:caps w:val="0"/>
          <w:color w:val="002060"/>
          <w:spacing w:val="4"/>
          <w:w w:val="100"/>
          <w:sz w:val="22"/>
        </w:rPr>
        <w:t>5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</w:t>
      </w:r>
      <w:r w:rsidR="008A01E6">
        <w:rPr>
          <w:rStyle w:val="A120"/>
          <w:b w:val="0"/>
          <w:caps w:val="0"/>
          <w:color w:val="002060"/>
          <w:spacing w:val="4"/>
          <w:w w:val="100"/>
          <w:sz w:val="22"/>
        </w:rPr>
        <w:t>05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2026</w:t>
      </w:r>
      <w:bookmarkEnd w:id="133"/>
    </w:p>
    <w:p w14:paraId="1E0DD0EE" w14:textId="456E8750" w:rsidR="00A04BC2" w:rsidRDefault="00DC3EAA" w:rsidP="00A20ABA">
      <w:pPr>
        <w:pStyle w:val="sottotitolocampionato11"/>
      </w:pPr>
      <w:r>
        <w:t>GIRONE H - 9 Giornata</w:t>
      </w:r>
    </w:p>
    <w:p w14:paraId="545D2342" w14:textId="77777777" w:rsidR="005D4E15" w:rsidRDefault="005D4E15" w:rsidP="00A20ABA">
      <w:pPr>
        <w:pStyle w:val="sottotitolocampionato11"/>
      </w:pPr>
    </w:p>
    <w:p w14:paraId="7134B36C" w14:textId="77777777" w:rsidR="005D4E15" w:rsidRDefault="005D4E15" w:rsidP="00A20ABA">
      <w:pPr>
        <w:pStyle w:val="sottotitolocampionato11"/>
      </w:pPr>
    </w:p>
    <w:p w14:paraId="1CCCAB64" w14:textId="77777777" w:rsidR="005D4E15" w:rsidRDefault="005D4E15" w:rsidP="005D4E15">
      <w:pPr>
        <w:pStyle w:val="A117gare"/>
      </w:pPr>
    </w:p>
    <w:p w14:paraId="17377EA0" w14:textId="77777777" w:rsidR="005D4E15" w:rsidRDefault="005D4E15" w:rsidP="005D4E15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385"/>
        <w:gridCol w:w="906"/>
        <w:gridCol w:w="1749"/>
        <w:gridCol w:w="1276"/>
        <w:gridCol w:w="1244"/>
      </w:tblGrid>
      <w:tr w:rsidR="00DC3EAA" w14:paraId="3ED3948D" w14:textId="77777777" w:rsidTr="00DC3EAA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F021C" w14:textId="77777777" w:rsidR="00DC3EAA" w:rsidRDefault="00DC3EAA" w:rsidP="00F17F0F">
            <w:pPr>
              <w:pStyle w:val="headertabella1"/>
            </w:pPr>
            <w:r>
              <w:t>Squadra 1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097A2" w14:textId="77777777" w:rsidR="00DC3EAA" w:rsidRDefault="00DC3EAA" w:rsidP="00F17F0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5E2D0" w14:textId="77777777" w:rsidR="00DC3EAA" w:rsidRDefault="00DC3EAA" w:rsidP="00F17F0F">
            <w:pPr>
              <w:pStyle w:val="headertabella1"/>
            </w:pPr>
            <w:r>
              <w:t>A/R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31EA" w14:textId="77777777" w:rsidR="00DC3EAA" w:rsidRDefault="00DC3EAA" w:rsidP="00F17F0F">
            <w:pPr>
              <w:pStyle w:val="headertabella1"/>
            </w:pPr>
            <w:r>
              <w:t>Data/Ora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69B39" w14:textId="77777777" w:rsidR="00DC3EAA" w:rsidRDefault="00DC3EAA" w:rsidP="00F17F0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DC2E8" w14:textId="77777777" w:rsidR="00DC3EAA" w:rsidRDefault="00DC3EAA" w:rsidP="00F17F0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B2769" w14:textId="77777777" w:rsidR="00DC3EAA" w:rsidRDefault="00DC3EAA" w:rsidP="00F17F0F">
            <w:pPr>
              <w:pStyle w:val="headertabella1"/>
            </w:pPr>
            <w:r>
              <w:t>Indirizzo Impianto</w:t>
            </w:r>
          </w:p>
        </w:tc>
      </w:tr>
      <w:tr w:rsidR="00DC3EAA" w14:paraId="50D5D81E" w14:textId="77777777" w:rsidTr="00DC3EAA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C1E8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CAPODARCO CALCIO</w:t>
            </w:r>
          </w:p>
        </w:tc>
        <w:tc>
          <w:tcPr>
            <w:tcW w:w="20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9D591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ATL. CALCIO P.S. ELPID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31848" w14:textId="77777777" w:rsidR="00DC3EAA" w:rsidRPr="00DC3EAA" w:rsidRDefault="00DC3EAA" w:rsidP="00F17F0F">
            <w:pPr>
              <w:pStyle w:val="rowtabella1"/>
              <w:jc w:val="center"/>
              <w:rPr>
                <w:rStyle w:val="A118CLASSIFICHE"/>
              </w:rPr>
            </w:pPr>
            <w:r w:rsidRPr="00DC3EAA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75EB2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29/04/2026 16:30</w:t>
            </w:r>
          </w:p>
        </w:tc>
        <w:tc>
          <w:tcPr>
            <w:tcW w:w="174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892A6" w14:textId="7B8E3BD1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156 "A</w:t>
            </w:r>
            <w:r>
              <w:rPr>
                <w:rStyle w:val="A118CLASSIFICHE"/>
              </w:rPr>
              <w:t>.</w:t>
            </w:r>
            <w:r w:rsidRPr="00DC3EAA">
              <w:rPr>
                <w:rStyle w:val="A118CLASSIFICHE"/>
              </w:rPr>
              <w:t xml:space="preserve">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EF27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927E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CONTRADA CASTAGNA</w:t>
            </w:r>
          </w:p>
        </w:tc>
      </w:tr>
      <w:tr w:rsidR="00DC3EAA" w14:paraId="5B6F3C3A" w14:textId="77777777" w:rsidTr="00DC3EA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E9C4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ARCHETTI RAPAGNANO A.S.D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4C924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UNITED CIVITANOV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21C0" w14:textId="77777777" w:rsidR="00DC3EAA" w:rsidRPr="00DC3EAA" w:rsidRDefault="00DC3EAA" w:rsidP="00F17F0F">
            <w:pPr>
              <w:pStyle w:val="rowtabella1"/>
              <w:jc w:val="center"/>
              <w:rPr>
                <w:rStyle w:val="A118CLASSIFICHE"/>
              </w:rPr>
            </w:pPr>
            <w:r w:rsidRPr="00DC3EAA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C9B04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03/05/2026 10:3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3C13E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94ABA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4AE4A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VIA SAN TIBURZIO</w:t>
            </w:r>
          </w:p>
        </w:tc>
      </w:tr>
      <w:tr w:rsidR="00DC3EAA" w14:paraId="535B40A3" w14:textId="77777777" w:rsidTr="00DC3EA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653C3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CALCIO CORRIDON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83FBF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REAL ELPIDIEN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26F68" w14:textId="77777777" w:rsidR="00DC3EAA" w:rsidRPr="00DC3EAA" w:rsidRDefault="00DC3EAA" w:rsidP="00F17F0F">
            <w:pPr>
              <w:pStyle w:val="rowtabella1"/>
              <w:jc w:val="center"/>
              <w:rPr>
                <w:rStyle w:val="A118CLASSIFICHE"/>
              </w:rPr>
            </w:pPr>
            <w:r w:rsidRPr="00DC3EAA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8CDA2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03/05/2026 11:0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5AC6D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48CB7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72E62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VIA S.ANNA</w:t>
            </w:r>
          </w:p>
        </w:tc>
      </w:tr>
      <w:tr w:rsidR="00DC3EAA" w14:paraId="6372A229" w14:textId="77777777" w:rsidTr="00DC3EA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BA1A7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MONTECOSARO</w:t>
            </w:r>
          </w:p>
        </w:tc>
        <w:tc>
          <w:tcPr>
            <w:tcW w:w="20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567DA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CIVITANOVESE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DC421" w14:textId="77777777" w:rsidR="00DC3EAA" w:rsidRPr="00DC3EAA" w:rsidRDefault="00DC3EAA" w:rsidP="00F17F0F">
            <w:pPr>
              <w:pStyle w:val="rowtabella1"/>
              <w:jc w:val="center"/>
              <w:rPr>
                <w:rStyle w:val="A118CLASSIFICHE"/>
              </w:rPr>
            </w:pPr>
            <w:r w:rsidRPr="00DC3EAA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E6BB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03/05/2026 10:00</w:t>
            </w:r>
          </w:p>
        </w:tc>
        <w:tc>
          <w:tcPr>
            <w:tcW w:w="17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54503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279 "ANTONIO MARIOT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5CF5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MONTECOS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BE6D0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VIA FILIPPO CORRIDONI</w:t>
            </w:r>
          </w:p>
        </w:tc>
      </w:tr>
    </w:tbl>
    <w:p w14:paraId="3FC3EE9D" w14:textId="77777777" w:rsidR="00DC3EAA" w:rsidRDefault="00DC3EAA" w:rsidP="00DC3EAA">
      <w:pPr>
        <w:pStyle w:val="breakline"/>
        <w:rPr>
          <w:rFonts w:eastAsiaTheme="minorEastAsia"/>
        </w:rPr>
      </w:pPr>
    </w:p>
    <w:p w14:paraId="26314C8F" w14:textId="77777777" w:rsidR="00DC3EAA" w:rsidRDefault="00DC3EAA" w:rsidP="00DC3EAA">
      <w:pPr>
        <w:pStyle w:val="breakline"/>
      </w:pPr>
    </w:p>
    <w:p w14:paraId="4C52D27B" w14:textId="77777777" w:rsidR="00DC3EAA" w:rsidRDefault="00DC3EAA" w:rsidP="00DC3EAA">
      <w:pPr>
        <w:pStyle w:val="sottotitolocampionato11"/>
      </w:pPr>
      <w:r>
        <w:t>GIRONE I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17"/>
        <w:gridCol w:w="385"/>
        <w:gridCol w:w="909"/>
        <w:gridCol w:w="1743"/>
        <w:gridCol w:w="1276"/>
        <w:gridCol w:w="1244"/>
      </w:tblGrid>
      <w:tr w:rsidR="00DC3EAA" w14:paraId="09C51B2B" w14:textId="77777777" w:rsidTr="00DC3EAA"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18BEE" w14:textId="77777777" w:rsidR="00DC3EAA" w:rsidRDefault="00DC3EAA" w:rsidP="00F17F0F">
            <w:pPr>
              <w:pStyle w:val="headertabella1"/>
            </w:pPr>
            <w: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1FBBB" w14:textId="77777777" w:rsidR="00DC3EAA" w:rsidRDefault="00DC3EAA" w:rsidP="00F17F0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31FB5" w14:textId="77777777" w:rsidR="00DC3EAA" w:rsidRDefault="00DC3EAA" w:rsidP="00F17F0F">
            <w:pPr>
              <w:pStyle w:val="headertabella1"/>
            </w:pPr>
            <w:r>
              <w:t>A/R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43660" w14:textId="77777777" w:rsidR="00DC3EAA" w:rsidRDefault="00DC3EAA" w:rsidP="00F17F0F">
            <w:pPr>
              <w:pStyle w:val="headertabella1"/>
            </w:pPr>
            <w:r>
              <w:t>Data/Ora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CFA0" w14:textId="77777777" w:rsidR="00DC3EAA" w:rsidRDefault="00DC3EAA" w:rsidP="00F17F0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8034B" w14:textId="77777777" w:rsidR="00DC3EAA" w:rsidRDefault="00DC3EAA" w:rsidP="00F17F0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329BE" w14:textId="77777777" w:rsidR="00DC3EAA" w:rsidRDefault="00DC3EAA" w:rsidP="00F17F0F">
            <w:pPr>
              <w:pStyle w:val="headertabella1"/>
            </w:pPr>
            <w:r>
              <w:t>Indirizzo Impianto</w:t>
            </w:r>
          </w:p>
        </w:tc>
      </w:tr>
      <w:tr w:rsidR="00DC3EAA" w:rsidRPr="00DC3EAA" w14:paraId="360EA8D9" w14:textId="77777777" w:rsidTr="00DC3EAA">
        <w:trPr>
          <w:trHeight w:val="165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FFC7D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MR.SANGIORGESE CALCIO1922</w:t>
            </w:r>
          </w:p>
        </w:tc>
        <w:tc>
          <w:tcPr>
            <w:tcW w:w="20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62646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BORGO ROSSELLI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6FD43" w14:textId="77777777" w:rsidR="00DC3EAA" w:rsidRPr="00DC3EAA" w:rsidRDefault="00DC3EAA" w:rsidP="00F17F0F">
            <w:pPr>
              <w:pStyle w:val="rowtabella1"/>
              <w:jc w:val="center"/>
              <w:rPr>
                <w:rStyle w:val="A118CLASSIFICHE"/>
              </w:rPr>
            </w:pPr>
            <w:r w:rsidRPr="00DC3EAA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E9ECD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03/05/2026 15:00</w:t>
            </w:r>
          </w:p>
        </w:tc>
        <w:tc>
          <w:tcPr>
            <w:tcW w:w="17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EDF71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E91AB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73FFE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VIA G.D'ANNUNZIO 2</w:t>
            </w:r>
          </w:p>
        </w:tc>
      </w:tr>
      <w:tr w:rsidR="00DC3EAA" w:rsidRPr="00DC3EAA" w14:paraId="7543087E" w14:textId="77777777" w:rsidTr="00DC3EAA">
        <w:trPr>
          <w:trHeight w:val="165"/>
        </w:trPr>
        <w:tc>
          <w:tcPr>
            <w:tcW w:w="202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61CC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PEDASO CAMPOFILON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4CE90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MONTEGIORGIO CALCIO A.R.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5431B" w14:textId="77777777" w:rsidR="00DC3EAA" w:rsidRPr="00DC3EAA" w:rsidRDefault="00DC3EAA" w:rsidP="00F17F0F">
            <w:pPr>
              <w:pStyle w:val="rowtabella1"/>
              <w:jc w:val="center"/>
              <w:rPr>
                <w:rStyle w:val="A118CLASSIFICHE"/>
              </w:rPr>
            </w:pPr>
            <w:r w:rsidRPr="00DC3EAA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C1FA7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03/05/2026 11: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71007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138 COMUNALE - VIA XXIV MAGG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EA585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0DC60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VIA XXIV MAGGIO</w:t>
            </w:r>
          </w:p>
        </w:tc>
      </w:tr>
      <w:tr w:rsidR="00DC3EAA" w:rsidRPr="00DC3EAA" w14:paraId="3C36CA99" w14:textId="77777777" w:rsidTr="00DC3EAA">
        <w:trPr>
          <w:trHeight w:val="165"/>
        </w:trPr>
        <w:tc>
          <w:tcPr>
            <w:tcW w:w="202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9BDC4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UNION CALCIO S.G.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1C293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GROTTAMMARE CALCIO 189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47FC" w14:textId="77777777" w:rsidR="00DC3EAA" w:rsidRPr="00DC3EAA" w:rsidRDefault="00DC3EAA" w:rsidP="00F17F0F">
            <w:pPr>
              <w:pStyle w:val="rowtabella1"/>
              <w:jc w:val="center"/>
              <w:rPr>
                <w:rStyle w:val="A118CLASSIFICHE"/>
              </w:rPr>
            </w:pPr>
            <w:r w:rsidRPr="00DC3EAA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6C6E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03/05/2026 10:3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A8A7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EEFB3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E887C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CONTRADA CERRETINO</w:t>
            </w:r>
          </w:p>
        </w:tc>
      </w:tr>
      <w:tr w:rsidR="00DC3EAA" w:rsidRPr="00DC3EAA" w14:paraId="2B8B8A8C" w14:textId="77777777" w:rsidTr="00DC3EAA">
        <w:trPr>
          <w:trHeight w:val="165"/>
        </w:trPr>
        <w:tc>
          <w:tcPr>
            <w:tcW w:w="202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72959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SPES VALDASO 1993</w:t>
            </w:r>
          </w:p>
        </w:tc>
        <w:tc>
          <w:tcPr>
            <w:tcW w:w="20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A0609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POLISPORTIVA AMARANT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64C7" w14:textId="77777777" w:rsidR="00DC3EAA" w:rsidRPr="00DC3EAA" w:rsidRDefault="00DC3EAA" w:rsidP="00F17F0F">
            <w:pPr>
              <w:pStyle w:val="rowtabella1"/>
              <w:jc w:val="center"/>
              <w:rPr>
                <w:rStyle w:val="A118CLASSIFICHE"/>
              </w:rPr>
            </w:pPr>
            <w:r w:rsidRPr="00DC3EAA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1A82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05/05/2026 17:30</w:t>
            </w:r>
          </w:p>
        </w:tc>
        <w:tc>
          <w:tcPr>
            <w:tcW w:w="17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BC94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205 COMUNALE SAN VIT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D3AF4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B7D87" w14:textId="77777777" w:rsidR="00DC3EAA" w:rsidRPr="00DC3EAA" w:rsidRDefault="00DC3EAA" w:rsidP="00F17F0F">
            <w:pPr>
              <w:pStyle w:val="rowtabella1"/>
              <w:rPr>
                <w:rStyle w:val="A118CLASSIFICHE"/>
              </w:rPr>
            </w:pPr>
            <w:r w:rsidRPr="00DC3EAA">
              <w:rPr>
                <w:rStyle w:val="A118CLASSIFICHE"/>
              </w:rPr>
              <w:t>VIA SAN VITALE</w:t>
            </w:r>
          </w:p>
        </w:tc>
      </w:tr>
    </w:tbl>
    <w:p w14:paraId="234EE2EB" w14:textId="77777777" w:rsidR="00DC3EAA" w:rsidRPr="00DC3EAA" w:rsidRDefault="00DC3EAA" w:rsidP="00DC3EAA">
      <w:pPr>
        <w:pStyle w:val="breakline"/>
        <w:rPr>
          <w:rStyle w:val="A118CLASSIFICHE"/>
        </w:rPr>
      </w:pPr>
    </w:p>
    <w:p w14:paraId="57A45714" w14:textId="77777777" w:rsidR="00815B14" w:rsidRDefault="00815B1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6BC4DC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EF780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3D2931">
      <w:pPr>
        <w:pStyle w:val="1-aaA111"/>
      </w:pPr>
      <w:r>
        <w:t xml:space="preserve">                </w:t>
      </w:r>
      <w:bookmarkStart w:id="134" w:name="_Toc215048302"/>
      <w:bookmarkStart w:id="135" w:name="_Toc228460836"/>
      <w:r w:rsidRPr="00A32CAB">
        <w:t>CAMPIONAT</w:t>
      </w:r>
      <w:r>
        <w:t>o under 15 giovanissimi seconde squadre</w:t>
      </w:r>
      <w:bookmarkEnd w:id="134"/>
      <w:bookmarkEnd w:id="135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E455A2A" w14:textId="45A0E82E" w:rsidR="00FB66C5" w:rsidRDefault="00FB66C5" w:rsidP="00FB66C5">
      <w:pPr>
        <w:pStyle w:val="breakline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200BF965" w14:textId="69ADE317" w:rsidR="00FB66C5" w:rsidRPr="00C63F5C" w:rsidRDefault="00FB66C5" w:rsidP="00C63F5C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Dal </w:t>
      </w:r>
      <w:r w:rsidR="00EB3CC9">
        <w:rPr>
          <w:rStyle w:val="A120"/>
          <w:b w:val="0"/>
          <w:caps w:val="0"/>
          <w:color w:val="002060"/>
          <w:spacing w:val="4"/>
          <w:w w:val="100"/>
          <w:sz w:val="22"/>
        </w:rPr>
        <w:t>2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327128">
        <w:rPr>
          <w:rStyle w:val="A120"/>
          <w:b w:val="0"/>
          <w:caps w:val="0"/>
          <w:color w:val="002060"/>
          <w:spacing w:val="4"/>
          <w:w w:val="100"/>
          <w:sz w:val="22"/>
        </w:rPr>
        <w:t>3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0</w:t>
      </w:r>
      <w:r w:rsidR="00327128">
        <w:rPr>
          <w:rStyle w:val="A120"/>
          <w:b w:val="0"/>
          <w:caps w:val="0"/>
          <w:color w:val="002060"/>
          <w:spacing w:val="4"/>
          <w:w w:val="100"/>
          <w:sz w:val="22"/>
        </w:rPr>
        <w:t>5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2026</w:t>
      </w:r>
    </w:p>
    <w:p w14:paraId="51959919" w14:textId="07AA45A5" w:rsidR="0072162D" w:rsidRDefault="00327128" w:rsidP="00662687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906"/>
        <w:gridCol w:w="1754"/>
        <w:gridCol w:w="1276"/>
        <w:gridCol w:w="1244"/>
      </w:tblGrid>
      <w:tr w:rsidR="00327128" w14:paraId="7FB3D853" w14:textId="77777777" w:rsidTr="00327128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F3E06" w14:textId="77777777" w:rsidR="00327128" w:rsidRDefault="00327128" w:rsidP="00F17F0F">
            <w:pPr>
              <w:pStyle w:val="headertabella1"/>
            </w:pPr>
            <w:r>
              <w:t>Squadra 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58C0" w14:textId="77777777" w:rsidR="00327128" w:rsidRDefault="00327128" w:rsidP="00F17F0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89F3C" w14:textId="77777777" w:rsidR="00327128" w:rsidRDefault="00327128" w:rsidP="00F17F0F">
            <w:pPr>
              <w:pStyle w:val="headertabella1"/>
            </w:pPr>
            <w:r>
              <w:t>A/R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18056" w14:textId="77777777" w:rsidR="00327128" w:rsidRDefault="00327128" w:rsidP="00F17F0F">
            <w:pPr>
              <w:pStyle w:val="headertabella1"/>
            </w:pPr>
            <w:r>
              <w:t>Data/Ora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53E47" w14:textId="77777777" w:rsidR="00327128" w:rsidRDefault="00327128" w:rsidP="00F17F0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1E3A" w14:textId="77777777" w:rsidR="00327128" w:rsidRDefault="00327128" w:rsidP="00F17F0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A19C" w14:textId="77777777" w:rsidR="00327128" w:rsidRDefault="00327128" w:rsidP="00F17F0F">
            <w:pPr>
              <w:pStyle w:val="headertabella1"/>
            </w:pPr>
            <w:r>
              <w:t>Indirizzo Impianto</w:t>
            </w:r>
          </w:p>
        </w:tc>
      </w:tr>
      <w:tr w:rsidR="00327128" w14:paraId="5C1801FD" w14:textId="77777777" w:rsidTr="00327128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F5B1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AFC FERMO</w:t>
            </w:r>
          </w:p>
        </w:tc>
        <w:tc>
          <w:tcPr>
            <w:tcW w:w="20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465C8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CASTEL DI LAM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1ABBC" w14:textId="77777777" w:rsidR="00327128" w:rsidRPr="00327128" w:rsidRDefault="00327128" w:rsidP="00F17F0F">
            <w:pPr>
              <w:pStyle w:val="rowtabella1"/>
              <w:jc w:val="center"/>
              <w:rPr>
                <w:rStyle w:val="A118CLASSIFICHE"/>
              </w:rPr>
            </w:pPr>
            <w:r w:rsidRPr="00327128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60B5C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02/05/2026 10:30</w:t>
            </w:r>
          </w:p>
        </w:tc>
        <w:tc>
          <w:tcPr>
            <w:tcW w:w="175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ADDF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0161" w14:textId="77777777" w:rsid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FERMO</w:t>
            </w:r>
          </w:p>
          <w:p w14:paraId="4911421E" w14:textId="3C6EA853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24759" w14:textId="3014782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 xml:space="preserve">VIA COLLE VISSIANO </w:t>
            </w:r>
          </w:p>
        </w:tc>
      </w:tr>
      <w:tr w:rsidR="00327128" w14:paraId="52A4F497" w14:textId="77777777" w:rsidTr="00327128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12CE4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REAL ELPIDIENSE CALCIO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3E278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FC TORRIONE CALCIO 191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05EA" w14:textId="77777777" w:rsidR="00327128" w:rsidRPr="00327128" w:rsidRDefault="00327128" w:rsidP="00F17F0F">
            <w:pPr>
              <w:pStyle w:val="rowtabella1"/>
              <w:jc w:val="center"/>
              <w:rPr>
                <w:rStyle w:val="A118CLASSIFICHE"/>
              </w:rPr>
            </w:pPr>
            <w:r w:rsidRPr="00327128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3A032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02/05/2026 17: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59539" w14:textId="3253013D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229 COM</w:t>
            </w:r>
            <w:r>
              <w:rPr>
                <w:rStyle w:val="A118CLASSIFICHE"/>
              </w:rPr>
              <w:t>.</w:t>
            </w:r>
            <w:r w:rsidRPr="00327128">
              <w:rPr>
                <w:rStyle w:val="A118CLASSIFICHE"/>
              </w:rPr>
              <w:t>LE "FRANCO MONTEVID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A9DAC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SANT'ELPIDIO A 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FB3E4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VIA ISONZO</w:t>
            </w:r>
          </w:p>
        </w:tc>
      </w:tr>
      <w:tr w:rsidR="00327128" w14:paraId="1D5DE93D" w14:textId="77777777" w:rsidTr="00327128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818A1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ATL. CALCIO P.S. ELPIDIO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8ECF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CENTOBUCHI 1972 MP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48F7E" w14:textId="77777777" w:rsidR="00327128" w:rsidRPr="00327128" w:rsidRDefault="00327128" w:rsidP="00F17F0F">
            <w:pPr>
              <w:pStyle w:val="rowtabella1"/>
              <w:jc w:val="center"/>
              <w:rPr>
                <w:rStyle w:val="A118CLASSIFICHE"/>
              </w:rPr>
            </w:pPr>
            <w:r w:rsidRPr="00327128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184A7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03/05/2026 10:3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AD721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BEC60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7DB1D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VIA TOGLIATTI</w:t>
            </w:r>
          </w:p>
        </w:tc>
      </w:tr>
      <w:tr w:rsidR="00327128" w14:paraId="4E487289" w14:textId="77777777" w:rsidTr="00327128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98CD2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MONTICELLI CALCIO S.R.L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C2EF3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U.MANDOLES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2183D" w14:textId="77777777" w:rsidR="00327128" w:rsidRPr="00327128" w:rsidRDefault="00327128" w:rsidP="00F17F0F">
            <w:pPr>
              <w:pStyle w:val="rowtabella1"/>
              <w:jc w:val="center"/>
              <w:rPr>
                <w:rStyle w:val="A118CLASSIFICHE"/>
              </w:rPr>
            </w:pPr>
            <w:r w:rsidRPr="00327128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8AEA7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03/05/2026 11: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13C59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E997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215BB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FRAZ. MONTICELLI</w:t>
            </w:r>
          </w:p>
        </w:tc>
      </w:tr>
      <w:tr w:rsidR="00327128" w14:paraId="10BC4261" w14:textId="77777777" w:rsidTr="00327128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D62C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POLISPORTIVA VILLA PIGN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3F1B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INVICTUS RAPAGNANO GROTT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0E8F0" w14:textId="77777777" w:rsidR="00327128" w:rsidRPr="00327128" w:rsidRDefault="00327128" w:rsidP="00F17F0F">
            <w:pPr>
              <w:pStyle w:val="rowtabella1"/>
              <w:jc w:val="center"/>
              <w:rPr>
                <w:rStyle w:val="A118CLASSIFICHE"/>
              </w:rPr>
            </w:pPr>
            <w:r w:rsidRPr="00327128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54263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03/05/2026 10:3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0ABE7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166 COMUNALE PIANE DI MOR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F91E2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FOLI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C8A8D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LOC. S. ANTONIO</w:t>
            </w:r>
          </w:p>
        </w:tc>
      </w:tr>
      <w:tr w:rsidR="00327128" w14:paraId="67353FBA" w14:textId="77777777" w:rsidTr="00327128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B4028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SANGIUSTESE VP SQ.B</w:t>
            </w:r>
          </w:p>
        </w:tc>
        <w:tc>
          <w:tcPr>
            <w:tcW w:w="2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0BDB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AZZURRA MARINER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BBC8" w14:textId="77777777" w:rsidR="00327128" w:rsidRPr="00327128" w:rsidRDefault="00327128" w:rsidP="00F17F0F">
            <w:pPr>
              <w:pStyle w:val="rowtabella1"/>
              <w:jc w:val="center"/>
              <w:rPr>
                <w:rStyle w:val="A118CLASSIFICHE"/>
              </w:rPr>
            </w:pPr>
            <w:r w:rsidRPr="00327128">
              <w:rPr>
                <w:rStyle w:val="A118CLASSIFICH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8BEBA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03/05/2026 10:30</w:t>
            </w:r>
          </w:p>
        </w:tc>
        <w:tc>
          <w:tcPr>
            <w:tcW w:w="17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99B98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314 COMUNALE VILLA SAN FILIPP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2EEA3" w14:textId="7777777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>MONTE SAN GIUS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9A394" w14:textId="35634BB7" w:rsidR="00327128" w:rsidRPr="00327128" w:rsidRDefault="00327128" w:rsidP="00F17F0F">
            <w:pPr>
              <w:pStyle w:val="rowtabella1"/>
              <w:rPr>
                <w:rStyle w:val="A118CLASSIFICHE"/>
              </w:rPr>
            </w:pPr>
            <w:r w:rsidRPr="00327128">
              <w:rPr>
                <w:rStyle w:val="A118CLASSIFICHE"/>
              </w:rPr>
              <w:t xml:space="preserve">VIA MAGELLANO </w:t>
            </w:r>
          </w:p>
        </w:tc>
      </w:tr>
    </w:tbl>
    <w:p w14:paraId="2B4A9F9C" w14:textId="77777777" w:rsidR="009B29BC" w:rsidRDefault="009B29BC" w:rsidP="009B29BC">
      <w:pPr>
        <w:pStyle w:val="A117gare"/>
        <w:rPr>
          <w:rStyle w:val="A120"/>
        </w:rPr>
      </w:pPr>
    </w:p>
    <w:p w14:paraId="00836942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481F5B4E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41083EE3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10F4B6FB" w14:textId="77777777" w:rsidR="0072162D" w:rsidRDefault="0072162D" w:rsidP="00FB66C5">
      <w:pPr>
        <w:pStyle w:val="breakline"/>
        <w:jc w:val="center"/>
        <w:rPr>
          <w:rFonts w:eastAsiaTheme="minorEastAsia"/>
        </w:rPr>
      </w:pPr>
    </w:p>
    <w:p w14:paraId="7D733DF8" w14:textId="3342FC3A" w:rsidR="004249E7" w:rsidRPr="00276F38" w:rsidRDefault="004249E7" w:rsidP="004249E7">
      <w:pPr>
        <w:pStyle w:val="TITOLOCAMPIONATO"/>
        <w:rPr>
          <w:rStyle w:val="Numeroriga"/>
          <w:sz w:val="29"/>
          <w:szCs w:val="29"/>
        </w:rPr>
      </w:pPr>
      <w:bookmarkStart w:id="136" w:name="_Toc228460837"/>
      <w:r>
        <w:rPr>
          <w:rStyle w:val="Numeroriga"/>
          <w:sz w:val="29"/>
          <w:szCs w:val="29"/>
        </w:rPr>
        <w:t>attività di base</w:t>
      </w:r>
      <w:bookmarkEnd w:id="136"/>
      <w:r>
        <w:rPr>
          <w:rStyle w:val="Numeroriga"/>
          <w:sz w:val="29"/>
          <w:szCs w:val="29"/>
        </w:rPr>
        <w:t xml:space="preserve"> </w:t>
      </w:r>
    </w:p>
    <w:p w14:paraId="456CE3FD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04409A53" w14:textId="77777777" w:rsidR="0072162D" w:rsidRDefault="0072162D" w:rsidP="00FB66C5">
      <w:pPr>
        <w:pStyle w:val="breakline"/>
        <w:jc w:val="center"/>
        <w:rPr>
          <w:rFonts w:eastAsiaTheme="minorEastAsia"/>
        </w:rPr>
      </w:pPr>
    </w:p>
    <w:p w14:paraId="59AD36A3" w14:textId="6BD4C0D1" w:rsidR="004249E7" w:rsidRDefault="004249E7" w:rsidP="004249E7">
      <w:pPr>
        <w:pStyle w:val="1AB"/>
        <w:jc w:val="center"/>
        <w:rPr>
          <w:rFonts w:eastAsiaTheme="minorEastAsia"/>
        </w:rPr>
      </w:pPr>
      <w:r>
        <w:rPr>
          <w:rFonts w:eastAsiaTheme="minorEastAsia"/>
        </w:rPr>
        <w:t>incontri non disputati</w:t>
      </w:r>
    </w:p>
    <w:p w14:paraId="4BC20DB2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94316A" w14:textId="77777777" w:rsidR="008A72AF" w:rsidRPr="002475E3" w:rsidRDefault="008A72AF" w:rsidP="008A72AF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9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4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4638A1D9" w14:textId="77777777" w:rsidR="008A72AF" w:rsidRPr="002475E3" w:rsidRDefault="008A72AF" w:rsidP="008A72AF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9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4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05A5E2DE" w14:textId="77777777" w:rsidR="008A72AF" w:rsidRPr="002475E3" w:rsidRDefault="008A72AF" w:rsidP="008A72AF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47FD1ABE" w14:textId="77777777" w:rsidR="008A72AF" w:rsidRDefault="008A72AF" w:rsidP="008A72AF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53F7B86C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6AF96C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0BC6" w14:textId="08062C1A" w:rsidR="003750C2" w:rsidRPr="002475E3" w:rsidRDefault="003750C2" w:rsidP="003750C2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6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4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77D37E2C" w14:textId="7C48A148" w:rsidR="003750C2" w:rsidRPr="002475E3" w:rsidRDefault="003750C2" w:rsidP="003750C2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4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8/0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079C569F" w14:textId="77777777" w:rsidR="003750C2" w:rsidRPr="002475E3" w:rsidRDefault="003750C2" w:rsidP="003750C2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13B3D653" w14:textId="77777777" w:rsidR="003750C2" w:rsidRDefault="003750C2" w:rsidP="003750C2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9C4E056" w14:textId="77777777" w:rsidR="003750C2" w:rsidRDefault="003750C2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B2322D3" w14:textId="77777777" w:rsidR="003750C2" w:rsidRDefault="003750C2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EF9D8B" w14:textId="77777777" w:rsidR="008A72AF" w:rsidRDefault="008A72AF" w:rsidP="008A72AF">
      <w:pPr>
        <w:pStyle w:val="titoloprinc0"/>
      </w:pPr>
      <w:r>
        <w:t>Referti non pervenuti</w:t>
      </w:r>
    </w:p>
    <w:p w14:paraId="42FB5E93" w14:textId="5E3FC774" w:rsidR="007952B9" w:rsidRPr="007952B9" w:rsidRDefault="007952B9" w:rsidP="007952B9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952B9">
        <w:rPr>
          <w:sz w:val="24"/>
          <w:szCs w:val="24"/>
        </w:rPr>
        <w:t xml:space="preserve">ESO.NTI 2°ANNO FERMO A 9 </w:t>
      </w:r>
      <w:proofErr w:type="spellStart"/>
      <w:r w:rsidRPr="007952B9">
        <w:rPr>
          <w:sz w:val="24"/>
          <w:szCs w:val="24"/>
        </w:rPr>
        <w:t>prim</w:t>
      </w:r>
      <w:proofErr w:type="spellEnd"/>
      <w:r w:rsidRPr="007952B9">
        <w:rPr>
          <w:sz w:val="24"/>
          <w:szCs w:val="24"/>
        </w:rPr>
        <w:t>.</w:t>
      </w:r>
    </w:p>
    <w:p w14:paraId="40680D3C" w14:textId="77777777" w:rsidR="007952B9" w:rsidRDefault="007952B9" w:rsidP="007952B9">
      <w:pPr>
        <w:pStyle w:val="breakline"/>
      </w:pPr>
    </w:p>
    <w:p w14:paraId="72D09CD9" w14:textId="77777777" w:rsidR="007952B9" w:rsidRDefault="007952B9" w:rsidP="007952B9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952B9" w14:paraId="3C6D705B" w14:textId="77777777" w:rsidTr="00084BC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952B9" w14:paraId="45D0E01B" w14:textId="77777777" w:rsidTr="00084BC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E19CE" w14:textId="77777777" w:rsidR="007952B9" w:rsidRDefault="007952B9" w:rsidP="00084BC8">
                  <w:pPr>
                    <w:pStyle w:val="headertabella1"/>
                  </w:pPr>
                  <w:r>
                    <w:t>GIRONE A - 1 Giornata - R</w:t>
                  </w:r>
                </w:p>
              </w:tc>
            </w:tr>
            <w:tr w:rsidR="007952B9" w14:paraId="0FD61F0B" w14:textId="77777777" w:rsidTr="00084BC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257B4" w14:textId="77777777" w:rsidR="007952B9" w:rsidRDefault="007952B9" w:rsidP="00084BC8">
                  <w:pPr>
                    <w:pStyle w:val="rowtabella1"/>
                  </w:pPr>
                  <w:r>
                    <w:t>ARCHETTI RAPA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B83D0" w14:textId="77777777" w:rsidR="007952B9" w:rsidRDefault="007952B9" w:rsidP="00084BC8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C79F0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EA894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952B9" w14:paraId="72A2123A" w14:textId="77777777" w:rsidTr="00084BC8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71A457" w14:textId="77777777" w:rsidR="007952B9" w:rsidRDefault="007952B9" w:rsidP="00084BC8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A720D" w14:textId="77777777" w:rsidR="007952B9" w:rsidRDefault="007952B9" w:rsidP="00084BC8">
                  <w:pPr>
                    <w:pStyle w:val="rowtabella1"/>
                  </w:pPr>
                  <w:r>
                    <w:t>- U.MANDOL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62B66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BB741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EA21E33" w14:textId="77777777" w:rsidR="007952B9" w:rsidRDefault="007952B9" w:rsidP="00084BC8"/>
        </w:tc>
      </w:tr>
    </w:tbl>
    <w:p w14:paraId="4D7C2721" w14:textId="77777777" w:rsidR="007952B9" w:rsidRDefault="007952B9" w:rsidP="007952B9">
      <w:pPr>
        <w:pStyle w:val="breakline"/>
        <w:rPr>
          <w:rFonts w:eastAsiaTheme="minorEastAsia"/>
        </w:rPr>
      </w:pPr>
    </w:p>
    <w:p w14:paraId="2EF5EF30" w14:textId="77777777" w:rsidR="007952B9" w:rsidRDefault="007952B9" w:rsidP="007952B9">
      <w:pPr>
        <w:pStyle w:val="breakline"/>
      </w:pPr>
    </w:p>
    <w:p w14:paraId="2BE5C1E1" w14:textId="77777777" w:rsidR="007952B9" w:rsidRPr="007952B9" w:rsidRDefault="007952B9" w:rsidP="007952B9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952B9">
        <w:rPr>
          <w:sz w:val="24"/>
          <w:szCs w:val="24"/>
        </w:rPr>
        <w:t xml:space="preserve">ESO.NTI MISTI FERMO A 9 </w:t>
      </w:r>
      <w:proofErr w:type="spellStart"/>
      <w:r w:rsidRPr="007952B9">
        <w:rPr>
          <w:sz w:val="24"/>
          <w:szCs w:val="24"/>
        </w:rPr>
        <w:t>primav</w:t>
      </w:r>
      <w:proofErr w:type="spellEnd"/>
    </w:p>
    <w:p w14:paraId="284BAC7B" w14:textId="77777777" w:rsidR="007952B9" w:rsidRDefault="007952B9" w:rsidP="007952B9">
      <w:pPr>
        <w:pStyle w:val="breakline"/>
      </w:pPr>
    </w:p>
    <w:p w14:paraId="7A24B90E" w14:textId="77777777" w:rsidR="007952B9" w:rsidRDefault="007952B9" w:rsidP="007952B9">
      <w:pPr>
        <w:pStyle w:val="sottotitolocampionato11"/>
      </w:pPr>
      <w:r>
        <w:t>GARE DEL 12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952B9" w14:paraId="2E1762A6" w14:textId="77777777" w:rsidTr="00084BC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952B9" w14:paraId="37AE7EE4" w14:textId="77777777" w:rsidTr="00084BC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C4E23" w14:textId="77777777" w:rsidR="007952B9" w:rsidRDefault="007952B9" w:rsidP="00084BC8">
                  <w:pPr>
                    <w:pStyle w:val="headertabella1"/>
                  </w:pPr>
                  <w:r>
                    <w:t>GIRONE B - 2 Giornata - R</w:t>
                  </w:r>
                </w:p>
              </w:tc>
            </w:tr>
            <w:tr w:rsidR="007952B9" w14:paraId="6345474F" w14:textId="77777777" w:rsidTr="00084BC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6B324" w14:textId="77777777" w:rsidR="007952B9" w:rsidRDefault="007952B9" w:rsidP="00084BC8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33C66" w14:textId="77777777" w:rsidR="007952B9" w:rsidRDefault="007952B9" w:rsidP="00084BC8">
                  <w:pPr>
                    <w:pStyle w:val="rowtabella1"/>
                  </w:pPr>
                  <w: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10A78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B6958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47992B2" w14:textId="77777777" w:rsidR="007952B9" w:rsidRPr="007952B9" w:rsidRDefault="007952B9" w:rsidP="00084BC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952B9">
              <w:rPr>
                <w:b/>
                <w:bCs/>
                <w:color w:val="FF0000"/>
                <w:sz w:val="18"/>
                <w:szCs w:val="18"/>
              </w:rPr>
              <w:t xml:space="preserve">ATTI TRASMESSI </w:t>
            </w:r>
          </w:p>
          <w:p w14:paraId="73CD8294" w14:textId="11EB9734" w:rsidR="007952B9" w:rsidRDefault="007952B9" w:rsidP="00084BC8">
            <w:r w:rsidRPr="007952B9">
              <w:rPr>
                <w:b/>
                <w:bCs/>
                <w:color w:val="FF0000"/>
                <w:sz w:val="18"/>
                <w:szCs w:val="18"/>
              </w:rPr>
              <w:t>AL GIUDICE SPORTIVO TERRITORIALE</w:t>
            </w:r>
          </w:p>
        </w:tc>
      </w:tr>
    </w:tbl>
    <w:p w14:paraId="52304FF2" w14:textId="77777777" w:rsidR="007952B9" w:rsidRDefault="007952B9" w:rsidP="007952B9">
      <w:pPr>
        <w:pStyle w:val="breakline"/>
        <w:rPr>
          <w:rFonts w:eastAsiaTheme="minorEastAsia"/>
        </w:rPr>
      </w:pPr>
    </w:p>
    <w:p w14:paraId="2277E85C" w14:textId="77777777" w:rsidR="007952B9" w:rsidRDefault="007952B9" w:rsidP="007952B9">
      <w:pPr>
        <w:pStyle w:val="breakline"/>
      </w:pPr>
    </w:p>
    <w:p w14:paraId="6D19C50C" w14:textId="77777777" w:rsidR="007952B9" w:rsidRPr="007952B9" w:rsidRDefault="007952B9" w:rsidP="007952B9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952B9">
        <w:rPr>
          <w:sz w:val="24"/>
          <w:szCs w:val="24"/>
        </w:rPr>
        <w:t>PULCINI 9anni 7v7 PRIMAVERA-FM</w:t>
      </w:r>
    </w:p>
    <w:p w14:paraId="10A93CF9" w14:textId="77777777" w:rsidR="007952B9" w:rsidRDefault="007952B9" w:rsidP="007952B9">
      <w:pPr>
        <w:pStyle w:val="breakline"/>
      </w:pPr>
    </w:p>
    <w:p w14:paraId="4794C73E" w14:textId="77777777" w:rsidR="007952B9" w:rsidRDefault="007952B9" w:rsidP="007952B9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952B9" w14:paraId="3FD3D983" w14:textId="77777777" w:rsidTr="00084BC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952B9" w14:paraId="3D984736" w14:textId="77777777" w:rsidTr="00084BC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C6480" w14:textId="77777777" w:rsidR="007952B9" w:rsidRDefault="007952B9" w:rsidP="00084BC8">
                  <w:pPr>
                    <w:pStyle w:val="headertabella1"/>
                  </w:pPr>
                  <w:r>
                    <w:t>GIRONE A - 1 Giornata - R</w:t>
                  </w:r>
                </w:p>
              </w:tc>
            </w:tr>
            <w:tr w:rsidR="007952B9" w14:paraId="60B5A1EE" w14:textId="77777777" w:rsidTr="00084BC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0ABC0" w14:textId="77777777" w:rsidR="007952B9" w:rsidRDefault="007952B9" w:rsidP="00084BC8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9A304" w14:textId="77777777" w:rsidR="007952B9" w:rsidRDefault="007952B9" w:rsidP="00084BC8">
                  <w:pPr>
                    <w:pStyle w:val="rowtabella1"/>
                  </w:pPr>
                  <w: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FA81F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174AB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952B9" w14:paraId="15DFB3CB" w14:textId="77777777" w:rsidTr="00084BC8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21130" w14:textId="77777777" w:rsidR="007952B9" w:rsidRDefault="007952B9" w:rsidP="00084BC8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A1D3A" w14:textId="77777777" w:rsidR="007952B9" w:rsidRDefault="007952B9" w:rsidP="00084BC8">
                  <w:pPr>
                    <w:pStyle w:val="rowtabella1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01C28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4D517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2011D75" w14:textId="77777777" w:rsidR="007952B9" w:rsidRDefault="007952B9" w:rsidP="00084BC8"/>
        </w:tc>
      </w:tr>
    </w:tbl>
    <w:p w14:paraId="3D4C3F6C" w14:textId="77777777" w:rsidR="007952B9" w:rsidRDefault="007952B9" w:rsidP="007952B9">
      <w:pPr>
        <w:pStyle w:val="breakline"/>
        <w:rPr>
          <w:rFonts w:eastAsiaTheme="minorEastAsia"/>
        </w:rPr>
      </w:pPr>
    </w:p>
    <w:p w14:paraId="3129DAFE" w14:textId="77777777" w:rsidR="007952B9" w:rsidRDefault="007952B9" w:rsidP="007952B9">
      <w:pPr>
        <w:pStyle w:val="breakline"/>
      </w:pPr>
    </w:p>
    <w:p w14:paraId="2DC30410" w14:textId="77777777" w:rsidR="007952B9" w:rsidRPr="007952B9" w:rsidRDefault="007952B9" w:rsidP="007952B9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952B9">
        <w:rPr>
          <w:sz w:val="24"/>
          <w:szCs w:val="24"/>
        </w:rPr>
        <w:t xml:space="preserve">PULCINI MISTI FERMO A7 </w:t>
      </w:r>
      <w:proofErr w:type="spellStart"/>
      <w:r w:rsidRPr="007952B9">
        <w:rPr>
          <w:sz w:val="24"/>
          <w:szCs w:val="24"/>
        </w:rPr>
        <w:t>primav</w:t>
      </w:r>
      <w:proofErr w:type="spellEnd"/>
      <w:r w:rsidRPr="007952B9">
        <w:rPr>
          <w:sz w:val="24"/>
          <w:szCs w:val="24"/>
        </w:rPr>
        <w:t>.</w:t>
      </w:r>
    </w:p>
    <w:p w14:paraId="2D7F9FB9" w14:textId="77777777" w:rsidR="007952B9" w:rsidRDefault="007952B9" w:rsidP="007952B9">
      <w:pPr>
        <w:pStyle w:val="breakline"/>
      </w:pPr>
    </w:p>
    <w:p w14:paraId="141F41BE" w14:textId="77777777" w:rsidR="007952B9" w:rsidRDefault="007952B9" w:rsidP="007952B9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952B9" w14:paraId="56BF54FE" w14:textId="77777777" w:rsidTr="00084BC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952B9" w14:paraId="775FDFEC" w14:textId="77777777" w:rsidTr="00084BC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9DF15" w14:textId="77777777" w:rsidR="007952B9" w:rsidRDefault="007952B9" w:rsidP="00084BC8">
                  <w:pPr>
                    <w:pStyle w:val="headertabella1"/>
                  </w:pPr>
                  <w:r>
                    <w:t>GIRONE B - 1 Giornata - R</w:t>
                  </w:r>
                </w:p>
              </w:tc>
            </w:tr>
            <w:tr w:rsidR="007952B9" w14:paraId="2BC4326F" w14:textId="77777777" w:rsidTr="00084BC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E62E3" w14:textId="77777777" w:rsidR="007952B9" w:rsidRDefault="007952B9" w:rsidP="00084BC8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46593" w14:textId="77777777" w:rsidR="007952B9" w:rsidRDefault="007952B9" w:rsidP="00084BC8">
                  <w:pPr>
                    <w:pStyle w:val="rowtabella1"/>
                  </w:pPr>
                  <w: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97A56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72F74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0CF9622" w14:textId="77777777" w:rsidR="007952B9" w:rsidRDefault="007952B9" w:rsidP="00084BC8"/>
        </w:tc>
      </w:tr>
    </w:tbl>
    <w:p w14:paraId="052C686C" w14:textId="77777777" w:rsidR="007952B9" w:rsidRDefault="007952B9" w:rsidP="007952B9">
      <w:pPr>
        <w:pStyle w:val="breakline"/>
        <w:rPr>
          <w:rFonts w:eastAsiaTheme="minorEastAsia"/>
        </w:rPr>
      </w:pPr>
    </w:p>
    <w:p w14:paraId="13AEAA0A" w14:textId="77777777" w:rsidR="007952B9" w:rsidRDefault="007952B9" w:rsidP="007952B9">
      <w:pPr>
        <w:pStyle w:val="breakline"/>
      </w:pPr>
    </w:p>
    <w:p w14:paraId="2EBDFAF4" w14:textId="4FD38A93" w:rsidR="007952B9" w:rsidRPr="007952B9" w:rsidRDefault="007952B9" w:rsidP="007952B9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952B9">
        <w:rPr>
          <w:sz w:val="24"/>
          <w:szCs w:val="24"/>
        </w:rPr>
        <w:t xml:space="preserve">PULCINI 2°ANNO FERMO A 7 </w:t>
      </w:r>
      <w:proofErr w:type="spellStart"/>
      <w:r w:rsidRPr="007952B9">
        <w:rPr>
          <w:sz w:val="24"/>
          <w:szCs w:val="24"/>
        </w:rPr>
        <w:t>prim</w:t>
      </w:r>
      <w:proofErr w:type="spellEnd"/>
      <w:r w:rsidRPr="007952B9">
        <w:rPr>
          <w:sz w:val="24"/>
          <w:szCs w:val="24"/>
        </w:rPr>
        <w:t>.</w:t>
      </w:r>
    </w:p>
    <w:p w14:paraId="49513AC2" w14:textId="77777777" w:rsidR="007952B9" w:rsidRDefault="007952B9" w:rsidP="007952B9">
      <w:pPr>
        <w:pStyle w:val="breakline"/>
      </w:pPr>
    </w:p>
    <w:p w14:paraId="4C47EF54" w14:textId="77777777" w:rsidR="007952B9" w:rsidRDefault="007952B9" w:rsidP="007952B9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952B9" w14:paraId="36F83A95" w14:textId="77777777" w:rsidTr="00084BC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952B9" w14:paraId="0D894D58" w14:textId="77777777" w:rsidTr="00084BC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554F6" w14:textId="77777777" w:rsidR="007952B9" w:rsidRDefault="007952B9" w:rsidP="00084BC8">
                  <w:pPr>
                    <w:pStyle w:val="headertabella1"/>
                  </w:pPr>
                  <w:r>
                    <w:lastRenderedPageBreak/>
                    <w:t>GIRONE A - 1 Giornata - R</w:t>
                  </w:r>
                </w:p>
              </w:tc>
            </w:tr>
            <w:tr w:rsidR="007952B9" w14:paraId="5734C7CC" w14:textId="77777777" w:rsidTr="00084BC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8D2B4" w14:textId="77777777" w:rsidR="007952B9" w:rsidRDefault="007952B9" w:rsidP="00084BC8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823E6" w14:textId="77777777" w:rsidR="007952B9" w:rsidRDefault="007952B9" w:rsidP="00084BC8">
                  <w:pPr>
                    <w:pStyle w:val="rowtabella1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60699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7DF78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952B9" w14:paraId="69FDD289" w14:textId="77777777" w:rsidTr="00084BC8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1C8B5" w14:textId="77777777" w:rsidR="007952B9" w:rsidRDefault="007952B9" w:rsidP="00084BC8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D9B4C" w14:textId="77777777" w:rsidR="007952B9" w:rsidRDefault="007952B9" w:rsidP="00084BC8">
                  <w:pPr>
                    <w:pStyle w:val="rowtabella1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BA0C2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2E668" w14:textId="77777777" w:rsidR="007952B9" w:rsidRDefault="007952B9" w:rsidP="00084BC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982B8CC" w14:textId="77777777" w:rsidR="007952B9" w:rsidRDefault="007952B9" w:rsidP="00084BC8"/>
        </w:tc>
      </w:tr>
    </w:tbl>
    <w:p w14:paraId="6BEC431D" w14:textId="77777777" w:rsidR="007952B9" w:rsidRDefault="007952B9" w:rsidP="007952B9">
      <w:pPr>
        <w:pStyle w:val="breakline"/>
        <w:rPr>
          <w:rFonts w:eastAsiaTheme="minorEastAsia"/>
        </w:rPr>
      </w:pPr>
    </w:p>
    <w:p w14:paraId="61D79955" w14:textId="77777777" w:rsidR="007952B9" w:rsidRDefault="007952B9" w:rsidP="007952B9">
      <w:pPr>
        <w:pStyle w:val="breakline"/>
      </w:pPr>
    </w:p>
    <w:p w14:paraId="50181428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CA21B1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7B5100" w14:textId="77777777" w:rsidR="008A72AF" w:rsidRDefault="008A72AF" w:rsidP="008A72AF">
      <w:pPr>
        <w:pStyle w:val="1-aaA111"/>
      </w:pPr>
      <w:r>
        <w:t xml:space="preserve">                                       </w:t>
      </w:r>
      <w:bookmarkStart w:id="137" w:name="_Toc227335878"/>
      <w:bookmarkStart w:id="138" w:name="_Toc227940725"/>
      <w:bookmarkStart w:id="139" w:name="_Toc228460838"/>
      <w:r>
        <w:t>torneo primavera primi calci</w:t>
      </w:r>
      <w:bookmarkEnd w:id="137"/>
      <w:bookmarkEnd w:id="138"/>
      <w:bookmarkEnd w:id="139"/>
    </w:p>
    <w:p w14:paraId="3CDF54B4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C13FDA" w14:textId="77777777" w:rsidR="008A72AF" w:rsidRDefault="008A72AF" w:rsidP="008A72AF">
      <w:pPr>
        <w:pStyle w:val="1AB"/>
        <w:rPr>
          <w:rFonts w:eastAsiaTheme="minorEastAsia"/>
        </w:rPr>
      </w:pPr>
      <w:r>
        <w:rPr>
          <w:rFonts w:eastAsiaTheme="minorEastAsia"/>
        </w:rPr>
        <w:t>comunicazione</w:t>
      </w:r>
    </w:p>
    <w:p w14:paraId="36BB6C75" w14:textId="77777777" w:rsidR="008A72AF" w:rsidRDefault="008A72AF" w:rsidP="008A72AF">
      <w:pPr>
        <w:pStyle w:val="A119"/>
        <w:rPr>
          <w:rFonts w:eastAsiaTheme="minorEastAsia"/>
        </w:rPr>
      </w:pPr>
      <w:r>
        <w:rPr>
          <w:rFonts w:eastAsiaTheme="minorEastAsia"/>
        </w:rPr>
        <w:t>Preso atto della richiesta presentata dalla Società Capodarco Calcio che, essendo impossibilitata a prendere parte al Raggruppamento n. 4 di Domenica 3/05/2026, chiede di poter partecipare al raggruppamento n. 2 che si disputerà Sabato 2/05/2026, composto da n. 3 squadre.</w:t>
      </w:r>
    </w:p>
    <w:p w14:paraId="4F3C8B4F" w14:textId="77777777" w:rsidR="008A72AF" w:rsidRDefault="008A72AF" w:rsidP="008A72AF">
      <w:pPr>
        <w:pStyle w:val="A119"/>
        <w:rPr>
          <w:rFonts w:eastAsiaTheme="minorEastAsia"/>
        </w:rPr>
      </w:pPr>
      <w:r>
        <w:rPr>
          <w:rFonts w:eastAsiaTheme="minorEastAsia"/>
        </w:rPr>
        <w:t>Si autorizza.</w:t>
      </w:r>
    </w:p>
    <w:p w14:paraId="5FCF67DD" w14:textId="1DFBD604" w:rsidR="008A72AF" w:rsidRPr="003750C2" w:rsidRDefault="008A72AF" w:rsidP="003750C2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5C7072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eferti non pervenuti</w:t>
      </w:r>
    </w:p>
    <w:p w14:paraId="32D084FE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48AD9D8" w14:textId="77777777" w:rsidR="008A72AF" w:rsidRPr="00E33189" w:rsidRDefault="008A72AF" w:rsidP="008A72AF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5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29/03/2026   </w:t>
      </w:r>
    </w:p>
    <w:p w14:paraId="5DD3F794" w14:textId="77777777" w:rsidR="008A72AF" w:rsidRDefault="008A72AF" w:rsidP="008A72AF">
      <w:pPr>
        <w:pStyle w:val="A117gare"/>
      </w:pPr>
    </w:p>
    <w:p w14:paraId="27CDC6E1" w14:textId="7777777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5 </w:t>
      </w:r>
      <w:r>
        <w:rPr>
          <w:sz w:val="24"/>
          <w:szCs w:val="24"/>
          <w:u w:val="none"/>
        </w:rPr>
        <w:t xml:space="preserve">  </w:t>
      </w:r>
      <w:r w:rsidRPr="00505383">
        <w:rPr>
          <w:color w:val="FF0000"/>
          <w:sz w:val="20"/>
          <w:szCs w:val="20"/>
          <w:u w:val="none"/>
        </w:rPr>
        <w:t>(RICHIESTA RINVIO- si invitano le società a recuperare entro il 30/04/2026)</w:t>
      </w:r>
    </w:p>
    <w:p w14:paraId="1C535E9D" w14:textId="77777777" w:rsidR="008A72AF" w:rsidRDefault="008A72AF" w:rsidP="008A72AF">
      <w:pPr>
        <w:pStyle w:val="A119"/>
        <w:numPr>
          <w:ilvl w:val="0"/>
          <w:numId w:val="42"/>
        </w:numPr>
      </w:pPr>
      <w:r>
        <w:t>USA Fermo 2021</w:t>
      </w:r>
    </w:p>
    <w:p w14:paraId="45615B57" w14:textId="77777777" w:rsidR="008A72AF" w:rsidRDefault="008A72AF" w:rsidP="008A72AF">
      <w:pPr>
        <w:pStyle w:val="A119"/>
        <w:numPr>
          <w:ilvl w:val="0"/>
          <w:numId w:val="42"/>
        </w:numPr>
      </w:pPr>
      <w:r>
        <w:t xml:space="preserve">Montegiorgio Calcio </w:t>
      </w:r>
    </w:p>
    <w:p w14:paraId="42F9FC2F" w14:textId="77777777" w:rsidR="008A72AF" w:rsidRDefault="008A72AF" w:rsidP="008A72AF">
      <w:pPr>
        <w:pStyle w:val="A119"/>
        <w:numPr>
          <w:ilvl w:val="0"/>
          <w:numId w:val="42"/>
        </w:numPr>
      </w:pPr>
      <w:r>
        <w:t>Veregrense Calcio</w:t>
      </w:r>
    </w:p>
    <w:p w14:paraId="0B4C8047" w14:textId="77777777" w:rsidR="008A72AF" w:rsidRDefault="008A72AF" w:rsidP="008A72AF">
      <w:pPr>
        <w:pStyle w:val="A119"/>
      </w:pPr>
    </w:p>
    <w:p w14:paraId="10E1D82C" w14:textId="77777777" w:rsidR="008A72AF" w:rsidRPr="00E33189" w:rsidRDefault="008A72AF" w:rsidP="008A72AF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6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2/04/2026   </w:t>
      </w:r>
    </w:p>
    <w:p w14:paraId="432EC230" w14:textId="77777777" w:rsidR="008A72AF" w:rsidRDefault="008A72AF" w:rsidP="008A72AF">
      <w:pPr>
        <w:pStyle w:val="A117gare"/>
      </w:pPr>
    </w:p>
    <w:p w14:paraId="73DC79BC" w14:textId="7777777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3</w:t>
      </w:r>
      <w:r w:rsidRPr="00324A4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    </w:t>
      </w:r>
      <w:r>
        <w:rPr>
          <w:color w:val="FF0000"/>
          <w:sz w:val="24"/>
          <w:szCs w:val="24"/>
          <w:u w:val="none"/>
        </w:rPr>
        <w:t xml:space="preserve"> </w:t>
      </w:r>
    </w:p>
    <w:p w14:paraId="6C371A61" w14:textId="77777777" w:rsidR="008A72AF" w:rsidRDefault="008A72AF" w:rsidP="008A72AF">
      <w:pPr>
        <w:pStyle w:val="A119"/>
        <w:numPr>
          <w:ilvl w:val="0"/>
          <w:numId w:val="42"/>
        </w:numPr>
      </w:pPr>
      <w:r>
        <w:t>CAMPIGLIONE CALCIO - U. MANDOLESI - CAPODARCO CALCIO</w:t>
      </w:r>
    </w:p>
    <w:p w14:paraId="18FBE976" w14:textId="77777777" w:rsidR="008A72AF" w:rsidRDefault="008A72AF" w:rsidP="008A72AF">
      <w:pPr>
        <w:pStyle w:val="A119"/>
      </w:pPr>
    </w:p>
    <w:p w14:paraId="13380ED7" w14:textId="7777777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4</w:t>
      </w:r>
      <w:r w:rsidRPr="00324A4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   </w:t>
      </w:r>
      <w:r>
        <w:rPr>
          <w:color w:val="FF0000"/>
          <w:sz w:val="24"/>
          <w:szCs w:val="24"/>
          <w:u w:val="none"/>
        </w:rPr>
        <w:t xml:space="preserve"> </w:t>
      </w:r>
    </w:p>
    <w:p w14:paraId="689DFFB5" w14:textId="77777777" w:rsidR="008A72AF" w:rsidRDefault="008A72AF" w:rsidP="008A72AF">
      <w:pPr>
        <w:pStyle w:val="A119"/>
        <w:numPr>
          <w:ilvl w:val="0"/>
          <w:numId w:val="42"/>
        </w:numPr>
      </w:pPr>
      <w:r>
        <w:t>POLISPORTIVA ALTIDONA - REAL ELPIDIENSE CALCIO - AFC FERMO - AFC FERMO SQ. B</w:t>
      </w:r>
    </w:p>
    <w:p w14:paraId="17192F29" w14:textId="77777777" w:rsidR="008A72AF" w:rsidRDefault="008A72AF" w:rsidP="003750C2">
      <w:pPr>
        <w:pStyle w:val="A119"/>
      </w:pPr>
    </w:p>
    <w:p w14:paraId="3C32E5FA" w14:textId="77777777" w:rsidR="008A72AF" w:rsidRPr="00E76378" w:rsidRDefault="008A72AF" w:rsidP="008A72AF">
      <w:pPr>
        <w:pStyle w:val="A119"/>
        <w:rPr>
          <w:b/>
          <w:bCs/>
          <w:u w:val="single"/>
        </w:rPr>
      </w:pPr>
      <w:r w:rsidRPr="00E76378">
        <w:rPr>
          <w:b/>
          <w:bCs/>
          <w:u w:val="single"/>
        </w:rPr>
        <w:t>7 GIORNATA del 19/04/2026</w:t>
      </w:r>
    </w:p>
    <w:p w14:paraId="07AD7680" w14:textId="77777777" w:rsidR="008A72AF" w:rsidRDefault="008A72AF" w:rsidP="008A72AF">
      <w:pPr>
        <w:pStyle w:val="A117gare"/>
      </w:pPr>
    </w:p>
    <w:p w14:paraId="24A7B557" w14:textId="77777777" w:rsidR="008A72AF" w:rsidRPr="00E76378" w:rsidRDefault="008A72AF" w:rsidP="008A72AF">
      <w:pPr>
        <w:pStyle w:val="A119"/>
        <w:rPr>
          <w:b/>
          <w:bCs/>
        </w:rPr>
      </w:pPr>
      <w:r w:rsidRPr="00E76378">
        <w:rPr>
          <w:b/>
          <w:bCs/>
        </w:rPr>
        <w:t>Raggruppamento n. 1 </w:t>
      </w:r>
    </w:p>
    <w:p w14:paraId="50E47DDB" w14:textId="77777777" w:rsidR="008A72AF" w:rsidRDefault="008A72AF" w:rsidP="008A72AF">
      <w:pPr>
        <w:pStyle w:val="A119"/>
      </w:pPr>
      <w:r w:rsidRPr="002862C1">
        <w:t xml:space="preserve">CAPODARCO </w:t>
      </w:r>
      <w:r>
        <w:t xml:space="preserve">- </w:t>
      </w:r>
      <w:r w:rsidRPr="002862C1">
        <w:t xml:space="preserve">POL. ALTIDONA </w:t>
      </w:r>
      <w:r>
        <w:t xml:space="preserve">- </w:t>
      </w:r>
      <w:r w:rsidRPr="002862C1">
        <w:t>SANGIORGESE</w:t>
      </w:r>
    </w:p>
    <w:p w14:paraId="68BD1DB0" w14:textId="77777777" w:rsidR="008A72AF" w:rsidRPr="002862C1" w:rsidRDefault="008A72AF" w:rsidP="008A72AF">
      <w:pPr>
        <w:pStyle w:val="A119"/>
      </w:pPr>
    </w:p>
    <w:p w14:paraId="3A28CEB1" w14:textId="77777777" w:rsidR="008A72AF" w:rsidRPr="00E76378" w:rsidRDefault="008A72AF" w:rsidP="008A72AF">
      <w:pPr>
        <w:pStyle w:val="A119"/>
        <w:rPr>
          <w:b/>
          <w:bCs/>
        </w:rPr>
      </w:pPr>
      <w:r w:rsidRPr="00E76378">
        <w:rPr>
          <w:b/>
          <w:bCs/>
        </w:rPr>
        <w:t xml:space="preserve">Raggruppamento n. 4  </w:t>
      </w:r>
    </w:p>
    <w:p w14:paraId="4A8E2967" w14:textId="77777777" w:rsidR="008A72AF" w:rsidRPr="002862C1" w:rsidRDefault="008A72AF" w:rsidP="008A72AF">
      <w:pPr>
        <w:pStyle w:val="A119"/>
      </w:pPr>
      <w:r w:rsidRPr="002862C1">
        <w:t xml:space="preserve">USA FERMO </w:t>
      </w:r>
      <w:r>
        <w:t xml:space="preserve"> - </w:t>
      </w:r>
      <w:r w:rsidRPr="002862C1">
        <w:t>REAL ELPIDIENSE</w:t>
      </w:r>
      <w:r>
        <w:t xml:space="preserve"> - </w:t>
      </w:r>
      <w:r w:rsidRPr="002862C1">
        <w:t>SPES VALDASO</w:t>
      </w:r>
    </w:p>
    <w:p w14:paraId="4AD72ABC" w14:textId="77777777" w:rsidR="008A72AF" w:rsidRDefault="008A72AF" w:rsidP="008A72AF">
      <w:pPr>
        <w:pStyle w:val="A119"/>
      </w:pPr>
    </w:p>
    <w:p w14:paraId="3B8F51BA" w14:textId="77777777" w:rsidR="008A72AF" w:rsidRDefault="008A72AF" w:rsidP="008A72AF">
      <w:pPr>
        <w:pStyle w:val="A119"/>
      </w:pPr>
    </w:p>
    <w:p w14:paraId="043F27D6" w14:textId="77777777" w:rsidR="008A72AF" w:rsidRDefault="008A72AF" w:rsidP="008A72AF">
      <w:pPr>
        <w:pStyle w:val="1-aaA111"/>
      </w:pPr>
      <w:r>
        <w:t xml:space="preserve">                                       </w:t>
      </w:r>
      <w:bookmarkStart w:id="140" w:name="_Toc227335879"/>
      <w:bookmarkStart w:id="141" w:name="_Toc227940726"/>
      <w:bookmarkStart w:id="142" w:name="_Toc228460839"/>
      <w:r>
        <w:t>torneo primavera piccoli amici</w:t>
      </w:r>
      <w:bookmarkEnd w:id="140"/>
      <w:bookmarkEnd w:id="141"/>
      <w:bookmarkEnd w:id="142"/>
    </w:p>
    <w:p w14:paraId="21771F35" w14:textId="77777777" w:rsidR="008A72AF" w:rsidRDefault="008A72AF" w:rsidP="008A72AF">
      <w:pPr>
        <w:pStyle w:val="A119"/>
      </w:pPr>
    </w:p>
    <w:p w14:paraId="71F4ECF9" w14:textId="77777777" w:rsidR="008A72AF" w:rsidRPr="00E33189" w:rsidRDefault="008A72AF" w:rsidP="008A72AF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5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2/04/2026 </w:t>
      </w:r>
    </w:p>
    <w:p w14:paraId="5C33F98D" w14:textId="77777777" w:rsidR="008A72AF" w:rsidRDefault="008A72AF" w:rsidP="008A72AF">
      <w:pPr>
        <w:pStyle w:val="A117gare"/>
      </w:pPr>
    </w:p>
    <w:p w14:paraId="50F9820B" w14:textId="7777777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4</w:t>
      </w:r>
      <w:r w:rsidRPr="00324A41">
        <w:rPr>
          <w:sz w:val="24"/>
          <w:szCs w:val="24"/>
          <w:u w:val="none"/>
        </w:rPr>
        <w:t xml:space="preserve"> </w:t>
      </w:r>
    </w:p>
    <w:p w14:paraId="0EFEC873" w14:textId="77777777" w:rsidR="008A72AF" w:rsidRDefault="008A72AF" w:rsidP="008A72AF">
      <w:pPr>
        <w:pStyle w:val="A119"/>
      </w:pPr>
      <w:r>
        <w:t xml:space="preserve">Veregrense Calcio </w:t>
      </w:r>
    </w:p>
    <w:p w14:paraId="5F5C9F32" w14:textId="77777777" w:rsidR="008A72AF" w:rsidRDefault="008A72AF" w:rsidP="008A72AF">
      <w:pPr>
        <w:pStyle w:val="A119"/>
      </w:pPr>
      <w:r>
        <w:t>AFC Fermo</w:t>
      </w:r>
    </w:p>
    <w:p w14:paraId="7F541C93" w14:textId="77777777" w:rsidR="008A72AF" w:rsidRDefault="008A72AF" w:rsidP="008A72AF">
      <w:pPr>
        <w:pStyle w:val="A119"/>
      </w:pPr>
      <w:r>
        <w:t>MR. Sangiorgese Calcio1922</w:t>
      </w:r>
    </w:p>
    <w:p w14:paraId="58D92451" w14:textId="77777777" w:rsidR="008A72AF" w:rsidRDefault="008A72AF" w:rsidP="008A72AF">
      <w:pPr>
        <w:pStyle w:val="A119"/>
      </w:pPr>
    </w:p>
    <w:p w14:paraId="1D532D71" w14:textId="77777777" w:rsidR="008A72AF" w:rsidRPr="00B22504" w:rsidRDefault="008A72AF" w:rsidP="008A72AF">
      <w:pPr>
        <w:pStyle w:val="A119"/>
        <w:rPr>
          <w:b/>
          <w:bCs/>
          <w:u w:val="single"/>
        </w:rPr>
      </w:pPr>
      <w:r w:rsidRPr="00B22504">
        <w:rPr>
          <w:b/>
          <w:bCs/>
          <w:u w:val="single"/>
        </w:rPr>
        <w:t>6 GIORNATA del 19/04/2026</w:t>
      </w:r>
    </w:p>
    <w:p w14:paraId="1B02FEC0" w14:textId="77777777" w:rsidR="008A72AF" w:rsidRDefault="008A72AF" w:rsidP="008A72AF">
      <w:pPr>
        <w:pStyle w:val="A117gare"/>
      </w:pPr>
    </w:p>
    <w:p w14:paraId="5CF3D627" w14:textId="77777777" w:rsidR="008A72AF" w:rsidRPr="00B22504" w:rsidRDefault="008A72AF" w:rsidP="008A72AF">
      <w:pPr>
        <w:spacing w:line="259" w:lineRule="auto"/>
        <w:jc w:val="both"/>
        <w:rPr>
          <w:b/>
          <w:bCs/>
        </w:rPr>
      </w:pPr>
      <w:r w:rsidRPr="002862C1">
        <w:rPr>
          <w:b/>
          <w:bCs/>
        </w:rPr>
        <w:lastRenderedPageBreak/>
        <w:t xml:space="preserve">Raggruppamento n. 3 </w:t>
      </w:r>
      <w:r w:rsidRPr="00B22504">
        <w:rPr>
          <w:b/>
          <w:bCs/>
        </w:rPr>
        <w:t>–</w:t>
      </w:r>
      <w:r w:rsidRPr="002862C1">
        <w:rPr>
          <w:b/>
          <w:bCs/>
        </w:rPr>
        <w:t xml:space="preserve"> </w:t>
      </w:r>
    </w:p>
    <w:p w14:paraId="116B7E2C" w14:textId="77777777" w:rsidR="008A72AF" w:rsidRPr="003750C2" w:rsidRDefault="008A72AF" w:rsidP="008A72AF">
      <w:pPr>
        <w:spacing w:line="259" w:lineRule="auto"/>
        <w:jc w:val="both"/>
        <w:rPr>
          <w:b/>
          <w:bCs/>
          <w:color w:val="002060"/>
        </w:rPr>
      </w:pPr>
      <w:r w:rsidRPr="003750C2">
        <w:rPr>
          <w:b/>
          <w:bCs/>
          <w:color w:val="002060"/>
        </w:rPr>
        <w:t>POL. ALTIDONA - BORGO ROSSELLI - SAN MARCO - VEREGRENSE</w:t>
      </w:r>
    </w:p>
    <w:p w14:paraId="3C3AA252" w14:textId="77777777" w:rsidR="003750C2" w:rsidRDefault="003750C2" w:rsidP="003750C2">
      <w:pPr>
        <w:pStyle w:val="A117gare"/>
        <w:rPr>
          <w:rFonts w:eastAsiaTheme="minorEastAsia"/>
        </w:rPr>
      </w:pPr>
    </w:p>
    <w:p w14:paraId="1354E499" w14:textId="77777777" w:rsidR="003750C2" w:rsidRDefault="003750C2" w:rsidP="003750C2">
      <w:pPr>
        <w:pStyle w:val="A117gare"/>
        <w:rPr>
          <w:rFonts w:eastAsiaTheme="minorEastAsia"/>
        </w:rPr>
      </w:pPr>
    </w:p>
    <w:p w14:paraId="39D86FFB" w14:textId="77777777" w:rsidR="003750C2" w:rsidRDefault="003750C2" w:rsidP="003750C2">
      <w:pPr>
        <w:pStyle w:val="A117gare"/>
        <w:rPr>
          <w:rFonts w:eastAsiaTheme="minorEastAsia"/>
        </w:rPr>
      </w:pPr>
    </w:p>
    <w:p w14:paraId="1F716E2F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43" w:name="_Toc228460840"/>
      <w:r>
        <w:rPr>
          <w:rStyle w:val="Numeroriga"/>
          <w:sz w:val="29"/>
          <w:szCs w:val="29"/>
        </w:rPr>
        <w:t>TORNEO DI CALCIO A OTTO</w:t>
      </w:r>
      <w:bookmarkEnd w:id="143"/>
    </w:p>
    <w:p w14:paraId="7444C927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A4D4073" w14:textId="3BE19297" w:rsidR="008D7D05" w:rsidRDefault="00671E1E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4BF09F2" w14:textId="77777777" w:rsidR="008D7D05" w:rsidRDefault="008D7D05" w:rsidP="008D7D05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3729AFC9" w14:textId="23BCA93F" w:rsidR="00AF6C4D" w:rsidRDefault="00AB3764" w:rsidP="00AB3764">
      <w:pPr>
        <w:pStyle w:val="1AB"/>
      </w:pPr>
      <w:r>
        <w:t>GARA DI RECUPERO</w:t>
      </w:r>
    </w:p>
    <w:p w14:paraId="49067F0A" w14:textId="77777777" w:rsidR="00AB3764" w:rsidRDefault="00AB3764" w:rsidP="00AB3764">
      <w:pPr>
        <w:pStyle w:val="A117gare"/>
      </w:pPr>
    </w:p>
    <w:p w14:paraId="2C82D147" w14:textId="3029A75E" w:rsidR="0008426A" w:rsidRDefault="0008426A" w:rsidP="0008426A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 28/04/2026</w:t>
      </w:r>
    </w:p>
    <w:p w14:paraId="31A36936" w14:textId="77777777" w:rsidR="0008426A" w:rsidRDefault="0008426A" w:rsidP="0008426A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6507FCFB" w14:textId="77777777" w:rsidR="0008426A" w:rsidRDefault="0008426A" w:rsidP="0008426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08426A" w14:paraId="3BF029E4" w14:textId="77777777" w:rsidTr="00084BC8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801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9"/>
              <w:gridCol w:w="363"/>
              <w:gridCol w:w="2633"/>
              <w:gridCol w:w="428"/>
              <w:gridCol w:w="208"/>
            </w:tblGrid>
            <w:tr w:rsidR="0008426A" w14:paraId="3688ECEA" w14:textId="77777777" w:rsidTr="008D5E5C">
              <w:trPr>
                <w:trHeight w:val="405"/>
              </w:trPr>
              <w:tc>
                <w:tcPr>
                  <w:tcW w:w="5801" w:type="dxa"/>
                  <w:gridSpan w:val="5"/>
                  <w:shd w:val="clear" w:color="auto" w:fill="DDD9C3" w:themeFill="background2" w:themeFillShade="E6"/>
                  <w:vAlign w:val="center"/>
                </w:tcPr>
                <w:p w14:paraId="7E810425" w14:textId="77777777" w:rsidR="0008426A" w:rsidRDefault="0008426A" w:rsidP="00084BC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1 Giornata - R</w:t>
                  </w:r>
                </w:p>
              </w:tc>
            </w:tr>
            <w:tr w:rsidR="0008426A" w14:paraId="31C5ABA7" w14:textId="77777777" w:rsidTr="008D5E5C">
              <w:trPr>
                <w:trHeight w:val="169"/>
              </w:trPr>
              <w:tc>
                <w:tcPr>
                  <w:tcW w:w="2169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DF58F05" w14:textId="77777777" w:rsidR="0008426A" w:rsidRPr="009D48B3" w:rsidRDefault="0008426A" w:rsidP="0008426A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VALDASO 1993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07C8DA2" w14:textId="77777777" w:rsidR="0008426A" w:rsidRPr="009D48B3" w:rsidRDefault="0008426A" w:rsidP="0008426A">
                  <w:pPr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33" w:type="dxa"/>
                  <w:tcBorders>
                    <w:left w:val="nil"/>
                  </w:tcBorders>
                </w:tcPr>
                <w:p w14:paraId="15523906" w14:textId="77777777" w:rsidR="0008426A" w:rsidRPr="009D48B3" w:rsidRDefault="0008426A" w:rsidP="0008426A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MONTE  SAN  MARTINO</w:t>
                  </w:r>
                </w:p>
              </w:tc>
              <w:tc>
                <w:tcPr>
                  <w:tcW w:w="428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E62655D" w14:textId="77777777" w:rsidR="0008426A" w:rsidRPr="009D48B3" w:rsidRDefault="0008426A" w:rsidP="00084BC8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0-3</w:t>
                  </w:r>
                </w:p>
              </w:tc>
              <w:tc>
                <w:tcPr>
                  <w:tcW w:w="2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FD74D84" w14:textId="77777777" w:rsidR="0008426A" w:rsidRDefault="0008426A" w:rsidP="00084BC8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0A10A755" w14:textId="77777777" w:rsidR="0008426A" w:rsidRDefault="0008426A" w:rsidP="00084BC8">
            <w:pPr>
              <w:rPr>
                <w:rFonts w:ascii="Times New Roman" w:hAnsi="Times New Roman"/>
              </w:rPr>
            </w:pPr>
          </w:p>
        </w:tc>
      </w:tr>
    </w:tbl>
    <w:p w14:paraId="0783EAA5" w14:textId="77777777" w:rsidR="0008426A" w:rsidRDefault="0008426A" w:rsidP="0008426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CD751C" w14:textId="77777777" w:rsidR="0008426A" w:rsidRDefault="0008426A" w:rsidP="0008426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12A3B6" w14:textId="77777777" w:rsidR="0008426A" w:rsidRDefault="0008426A" w:rsidP="0008426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11F76BA" w14:textId="77777777" w:rsidR="0008426A" w:rsidRDefault="0008426A" w:rsidP="0008426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F1A8FD8" w14:textId="77777777" w:rsidR="0008426A" w:rsidRDefault="0008426A" w:rsidP="0008426A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44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790D15E0" w14:textId="77777777" w:rsidR="0008426A" w:rsidRDefault="0008426A" w:rsidP="0008426A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 w:rsidRPr="00D07F94">
        <w:rPr>
          <w:rFonts w:ascii="Arial MT" w:hAnsi="Arial MT"/>
          <w:color w:val="002060"/>
          <w:spacing w:val="8"/>
          <w:sz w:val="21"/>
          <w:lang w:eastAsia="ar-SA"/>
        </w:rPr>
        <w:t xml:space="preserve">Il Giudice Sportivo Territoriale, avv. Giulio Cesare Pascali, assistito dal sig. Amici Patrizio, nella seduta del </w:t>
      </w:r>
      <w:r>
        <w:rPr>
          <w:rFonts w:ascii="Arial MT" w:hAnsi="Arial MT"/>
          <w:color w:val="002060"/>
          <w:spacing w:val="8"/>
          <w:sz w:val="21"/>
          <w:lang w:eastAsia="ar-SA"/>
        </w:rPr>
        <w:t xml:space="preserve"> </w:t>
      </w:r>
      <w:r w:rsidRPr="00D07F94">
        <w:rPr>
          <w:rFonts w:ascii="Arial MT" w:hAnsi="Arial MT"/>
          <w:color w:val="002060"/>
          <w:spacing w:val="8"/>
          <w:sz w:val="21"/>
          <w:lang w:eastAsia="ar-SA"/>
        </w:rPr>
        <w:t>, ha adottato le decisioni che di seguito si riportano integralmente</w:t>
      </w:r>
      <w:r>
        <w:rPr>
          <w:rFonts w:ascii="Arial" w:hAnsi="Arial"/>
          <w:color w:val="002060"/>
          <w:spacing w:val="8"/>
          <w:sz w:val="21"/>
          <w:lang w:eastAsia="ar-SA"/>
        </w:rPr>
        <w:t>:</w:t>
      </w:r>
    </w:p>
    <w:bookmarkEnd w:id="144"/>
    <w:p w14:paraId="426B942C" w14:textId="77777777" w:rsidR="0008426A" w:rsidRDefault="0008426A" w:rsidP="0008426A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28/04/2026</w:t>
      </w:r>
    </w:p>
    <w:p w14:paraId="5230D7A9" w14:textId="39CF28DC" w:rsidR="0008426A" w:rsidRPr="0008426A" w:rsidRDefault="0008426A" w:rsidP="0008426A">
      <w:pPr>
        <w:spacing w:before="200" w:after="200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VVEDIMENTI DISCIPLINARI</w:t>
      </w:r>
      <w:r>
        <w:rPr>
          <w:rFonts w:ascii="Arial" w:hAnsi="Arial" w:cs="Arial"/>
          <w:b/>
          <w:bCs/>
          <w:color w:val="000000"/>
        </w:rPr>
        <w:br/>
      </w:r>
      <w:r w:rsidRPr="00D07F94">
        <w:rPr>
          <w:rFonts w:ascii="Arial MT" w:hAnsi="Arial MT"/>
        </w:rPr>
        <w:t>In</w:t>
      </w:r>
      <w:r w:rsidRPr="00D07F94">
        <w:rPr>
          <w:rFonts w:ascii="Arial MT" w:hAnsi="Arial MT"/>
          <w:spacing w:val="-6"/>
        </w:rPr>
        <w:t xml:space="preserve"> </w:t>
      </w:r>
      <w:r w:rsidRPr="00D07F94">
        <w:rPr>
          <w:rFonts w:ascii="Arial MT" w:hAnsi="Arial MT"/>
        </w:rPr>
        <w:t>base</w:t>
      </w:r>
      <w:r w:rsidRPr="00D07F94">
        <w:rPr>
          <w:rFonts w:ascii="Arial MT" w:hAnsi="Arial MT"/>
          <w:spacing w:val="-3"/>
        </w:rPr>
        <w:t xml:space="preserve"> </w:t>
      </w:r>
      <w:r w:rsidRPr="00D07F94">
        <w:rPr>
          <w:rFonts w:ascii="Arial MT" w:hAnsi="Arial MT"/>
        </w:rPr>
        <w:t>alle</w:t>
      </w:r>
      <w:r w:rsidRPr="00D07F94">
        <w:rPr>
          <w:rFonts w:ascii="Arial MT" w:hAnsi="Arial MT"/>
          <w:spacing w:val="-4"/>
        </w:rPr>
        <w:t xml:space="preserve"> </w:t>
      </w:r>
      <w:r w:rsidRPr="00D07F94">
        <w:rPr>
          <w:rFonts w:ascii="Arial MT" w:hAnsi="Arial MT"/>
        </w:rPr>
        <w:t>risultanze</w:t>
      </w:r>
      <w:r w:rsidRPr="00D07F94">
        <w:rPr>
          <w:rFonts w:ascii="Arial MT" w:hAnsi="Arial MT"/>
          <w:spacing w:val="-3"/>
        </w:rPr>
        <w:t xml:space="preserve"> </w:t>
      </w:r>
      <w:r w:rsidRPr="00D07F94">
        <w:rPr>
          <w:rFonts w:ascii="Arial MT" w:hAnsi="Arial MT"/>
        </w:rPr>
        <w:t>degli</w:t>
      </w:r>
      <w:r w:rsidRPr="00D07F94">
        <w:rPr>
          <w:rFonts w:ascii="Arial MT" w:hAnsi="Arial MT"/>
          <w:spacing w:val="-4"/>
        </w:rPr>
        <w:t xml:space="preserve"> </w:t>
      </w:r>
      <w:r w:rsidRPr="00D07F94">
        <w:rPr>
          <w:rFonts w:ascii="Arial MT" w:hAnsi="Arial MT"/>
        </w:rPr>
        <w:t>atti</w:t>
      </w:r>
      <w:r w:rsidRPr="00D07F94"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4"/>
        </w:rPr>
        <w:t>ufficiali sono state deliberate le seguenti sanzioni disciplinari.</w:t>
      </w:r>
    </w:p>
    <w:p w14:paraId="36CE51E6" w14:textId="7951742D" w:rsidR="0008426A" w:rsidRDefault="0008426A" w:rsidP="0008426A">
      <w:pPr>
        <w:spacing w:before="200" w:after="200"/>
        <w:jc w:val="both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NESSUN PROVVEDIMENTO</w:t>
      </w:r>
    </w:p>
    <w:p w14:paraId="105A8B0C" w14:textId="77777777" w:rsidR="0008426A" w:rsidRDefault="0008426A" w:rsidP="0008426A">
      <w:pPr>
        <w:pStyle w:val="A117gare"/>
      </w:pPr>
    </w:p>
    <w:tbl>
      <w:tblPr>
        <w:tblW w:w="9131" w:type="dxa"/>
        <w:tblInd w:w="-10" w:type="dxa"/>
        <w:tblBorders>
          <w:top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1006"/>
        <w:gridCol w:w="5582"/>
      </w:tblGrid>
      <w:tr w:rsidR="0008426A" w14:paraId="1931B6F1" w14:textId="77777777" w:rsidTr="00084BC8">
        <w:trPr>
          <w:trHeight w:val="524"/>
        </w:trPr>
        <w:tc>
          <w:tcPr>
            <w:tcW w:w="2543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E5BA5C2" w14:textId="77777777" w:rsidR="0008426A" w:rsidRDefault="0008426A" w:rsidP="00084BC8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4CF2FB49" w14:textId="77777777" w:rsidR="0008426A" w:rsidRDefault="0008426A" w:rsidP="00084BC8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0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9F0A72" w14:textId="77777777" w:rsidR="0008426A" w:rsidRDefault="0008426A" w:rsidP="00084BC8">
            <w:pPr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1060729C" w14:textId="77777777" w:rsidR="0008426A" w:rsidRDefault="0008426A" w:rsidP="00084BC8">
            <w:pPr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5582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F19912E" w14:textId="77777777" w:rsidR="0008426A" w:rsidRDefault="0008426A" w:rsidP="00084BC8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72E368A0" w14:textId="77777777" w:rsidR="0008426A" w:rsidRDefault="0008426A" w:rsidP="00084BC8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482A7250" w14:textId="77777777" w:rsidR="0008426A" w:rsidRDefault="0008426A" w:rsidP="0008426A">
      <w:pPr>
        <w:pStyle w:val="A117gare"/>
      </w:pPr>
    </w:p>
    <w:p w14:paraId="1811305F" w14:textId="77777777" w:rsidR="0008426A" w:rsidRDefault="0008426A" w:rsidP="0008426A">
      <w:pPr>
        <w:pStyle w:val="A117gare"/>
      </w:pPr>
    </w:p>
    <w:p w14:paraId="1F703165" w14:textId="77777777" w:rsidR="0008426A" w:rsidRDefault="0008426A" w:rsidP="0008426A"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2E23B5D3" w14:textId="77777777" w:rsidR="0008426A" w:rsidRPr="00231357" w:rsidRDefault="0008426A" w:rsidP="005D4E1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31357">
        <w:rPr>
          <w:rFonts w:ascii="Arial" w:hAnsi="Arial" w:cs="Arial"/>
          <w:b/>
          <w:bCs/>
          <w:color w:val="000000"/>
          <w:sz w:val="22"/>
          <w:szCs w:val="22"/>
        </w:rPr>
        <w:t>GIRONE A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8426A" w14:paraId="0C34F04F" w14:textId="77777777" w:rsidTr="00084BC8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33A18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D86769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0405EE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644CB0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DEAB83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6CDE7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F606F0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4EDDF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D63ED5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353B68" w14:textId="77777777" w:rsidR="0008426A" w:rsidRDefault="0008426A" w:rsidP="00084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8426A" w14:paraId="292BABBA" w14:textId="77777777" w:rsidTr="00084BC8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F3ACE9" w14:textId="77777777" w:rsidR="0008426A" w:rsidRDefault="0008426A" w:rsidP="0008426A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 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3D58E9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88BC8F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B69298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22801F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A1A3A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ECEB61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0EA694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195A66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DE4B5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08426A" w14:paraId="02B3BEEB" w14:textId="77777777" w:rsidTr="00084BC8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67CC59" w14:textId="77777777" w:rsidR="0008426A" w:rsidRDefault="0008426A" w:rsidP="0008426A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73AA4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163EC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D30D01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A6C904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A5646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CA1A1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E19467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06F102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58BF67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08426A" w14:paraId="2C11F0B6" w14:textId="77777777" w:rsidTr="00084BC8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FF172" w14:textId="77777777" w:rsidR="0008426A" w:rsidRDefault="0008426A" w:rsidP="0008426A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E8579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E34262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7671C1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6F63E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18F8D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FCE4B2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E5DA6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B931A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73892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08426A" w14:paraId="0784B562" w14:textId="77777777" w:rsidTr="00084BC8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C4E62" w14:textId="77777777" w:rsidR="0008426A" w:rsidRDefault="0008426A" w:rsidP="0008426A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7DE64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B8589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E9F20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B7DF7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C69F1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8E3BE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A5DBC6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CF60D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A81043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08426A" w14:paraId="2507DA42" w14:textId="77777777" w:rsidTr="00084BC8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2F1851" w14:textId="77777777" w:rsidR="0008426A" w:rsidRDefault="0008426A" w:rsidP="0008426A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 MSPM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4993D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37B3BF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F76027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0BA17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60035C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6DB5C5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E2F5C6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B7109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2C6ABE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08426A" w14:paraId="1F1BCCF4" w14:textId="77777777" w:rsidTr="00084BC8"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4CEAA5" w14:textId="77777777" w:rsidR="0008426A" w:rsidRDefault="0008426A" w:rsidP="0008426A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D29F85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E9A83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BA94B2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722DF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16CF2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2D7900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87BCDB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64FED0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906912" w14:textId="77777777" w:rsidR="0008426A" w:rsidRDefault="0008426A" w:rsidP="00084BC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08927852" w14:textId="77777777" w:rsidR="0008426A" w:rsidRDefault="0008426A" w:rsidP="0008426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85F3643" w14:textId="77777777" w:rsidR="00851F3D" w:rsidRDefault="00851F3D" w:rsidP="0008426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22345DD" w14:textId="77777777" w:rsidR="00851F3D" w:rsidRDefault="00851F3D" w:rsidP="0008426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90C39F1" w14:textId="77777777" w:rsidR="00AF6C4D" w:rsidRDefault="00AF6C4D" w:rsidP="00AF6C4D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275D1417" w14:textId="3162C852" w:rsidR="00AF6C4D" w:rsidRPr="000D6401" w:rsidRDefault="00AF6C4D" w:rsidP="000D6401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08/5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2B2B474" w14:textId="4FA37528" w:rsidR="00851F3D" w:rsidRPr="00231357" w:rsidRDefault="00AF6C4D" w:rsidP="00AB37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1357">
        <w:rPr>
          <w:rFonts w:ascii="Arial" w:hAnsi="Arial" w:cs="Arial"/>
          <w:b/>
          <w:bCs/>
          <w:sz w:val="22"/>
          <w:szCs w:val="22"/>
        </w:rPr>
        <w:t>GIRONE A - 2 Giornata di Ritorno</w:t>
      </w:r>
    </w:p>
    <w:tbl>
      <w:tblPr>
        <w:tblW w:w="95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2120"/>
        <w:gridCol w:w="391"/>
        <w:gridCol w:w="912"/>
        <w:gridCol w:w="1407"/>
        <w:gridCol w:w="1266"/>
        <w:gridCol w:w="1233"/>
      </w:tblGrid>
      <w:tr w:rsidR="000D6401" w14:paraId="41B6CD60" w14:textId="77777777" w:rsidTr="000D6401">
        <w:trPr>
          <w:trHeight w:val="141"/>
        </w:trPr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7D49BC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2A98E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F9AE2" w14:textId="77777777" w:rsidR="00AF6C4D" w:rsidRDefault="00AF6C4D" w:rsidP="000D6401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D591F7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2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D7D9C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88B16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C946B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0D6401" w14:paraId="4AC8E102" w14:textId="77777777" w:rsidTr="000D6401">
        <w:trPr>
          <w:trHeight w:val="350"/>
        </w:trPr>
        <w:tc>
          <w:tcPr>
            <w:tcW w:w="2257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F1A322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TIRASSEGNO 95</w:t>
            </w:r>
          </w:p>
        </w:tc>
        <w:tc>
          <w:tcPr>
            <w:tcW w:w="2121" w:type="dxa"/>
            <w:tcBorders>
              <w:top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C1F39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MONTE SAN MARTINO</w:t>
            </w:r>
          </w:p>
        </w:tc>
        <w:tc>
          <w:tcPr>
            <w:tcW w:w="3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6BFAC" w14:textId="6CDEA1F7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40DF6" w14:textId="2143321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8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0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 xml:space="preserve">30 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8867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 xml:space="preserve">OLIMPIA FIRMUME </w:t>
            </w: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2B2C83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FERMO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7A103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RESPIGHI</w:t>
            </w:r>
          </w:p>
        </w:tc>
      </w:tr>
      <w:tr w:rsidR="000D6401" w14:paraId="12C1E09F" w14:textId="77777777" w:rsidTr="000D6401">
        <w:trPr>
          <w:trHeight w:val="350"/>
        </w:trPr>
        <w:tc>
          <w:tcPr>
            <w:tcW w:w="2257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6CD94E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USG GROTTAZZOLINA MSPM</w:t>
            </w:r>
          </w:p>
        </w:tc>
        <w:tc>
          <w:tcPr>
            <w:tcW w:w="2121" w:type="dxa"/>
            <w:tcBorders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93511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SPES VALDASO 1993</w:t>
            </w:r>
          </w:p>
        </w:tc>
        <w:tc>
          <w:tcPr>
            <w:tcW w:w="391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59BB4" w14:textId="77777777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C309A6" w14:textId="60EEC51D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8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1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>30</w:t>
            </w:r>
          </w:p>
        </w:tc>
        <w:tc>
          <w:tcPr>
            <w:tcW w:w="1407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62D8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OLIMPIA FIRMUN</w:t>
            </w:r>
          </w:p>
        </w:tc>
        <w:tc>
          <w:tcPr>
            <w:tcW w:w="126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1D503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FERMO</w:t>
            </w:r>
          </w:p>
        </w:tc>
        <w:tc>
          <w:tcPr>
            <w:tcW w:w="123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AFBFC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RESPIGHI</w:t>
            </w:r>
          </w:p>
        </w:tc>
      </w:tr>
      <w:tr w:rsidR="000D6401" w14:paraId="7BC813F8" w14:textId="77777777" w:rsidTr="000D6401">
        <w:trPr>
          <w:trHeight w:val="267"/>
        </w:trPr>
        <w:tc>
          <w:tcPr>
            <w:tcW w:w="2257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D2E0B8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 xml:space="preserve">OLIMPIA P.S.GIORGIO </w:t>
            </w:r>
          </w:p>
        </w:tc>
        <w:tc>
          <w:tcPr>
            <w:tcW w:w="2121" w:type="dxa"/>
            <w:tcBorders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03CC15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POLISPORTIVA ALTIDONA</w:t>
            </w:r>
          </w:p>
        </w:tc>
        <w:tc>
          <w:tcPr>
            <w:tcW w:w="39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92848" w14:textId="33F87CE3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4B2626" w14:textId="5D8D3614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7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1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>00</w:t>
            </w:r>
          </w:p>
        </w:tc>
        <w:tc>
          <w:tcPr>
            <w:tcW w:w="14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37165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NUOVO COMUNALE</w:t>
            </w:r>
          </w:p>
        </w:tc>
        <w:tc>
          <w:tcPr>
            <w:tcW w:w="126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22179E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PORTO SAN GIORGIO</w:t>
            </w:r>
          </w:p>
        </w:tc>
        <w:tc>
          <w:tcPr>
            <w:tcW w:w="12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0DFD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D’ANNUNZIO</w:t>
            </w:r>
          </w:p>
        </w:tc>
      </w:tr>
    </w:tbl>
    <w:p w14:paraId="4B18C350" w14:textId="77777777" w:rsidR="004151F7" w:rsidRDefault="004151F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5" w:name="_Toc228460841"/>
      <w:r>
        <w:rPr>
          <w:rStyle w:val="Numeroriga"/>
          <w:sz w:val="29"/>
          <w:szCs w:val="29"/>
        </w:rPr>
        <w:t>ALLEGATI</w:t>
      </w:r>
      <w:bookmarkEnd w:id="145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508A86BF" w14:textId="77777777" w:rsidR="007038A2" w:rsidRDefault="007038A2" w:rsidP="0075400F">
      <w:pPr>
        <w:pStyle w:val="A119"/>
      </w:pPr>
    </w:p>
    <w:p w14:paraId="3C0531FD" w14:textId="6E941A0D" w:rsidR="00EE6489" w:rsidRDefault="00912D20" w:rsidP="00912D20">
      <w:pPr>
        <w:pStyle w:val="A117gare"/>
        <w:tabs>
          <w:tab w:val="left" w:pos="1628"/>
        </w:tabs>
      </w:pPr>
      <w:r>
        <w:tab/>
      </w:r>
    </w:p>
    <w:p w14:paraId="09514CFD" w14:textId="77777777" w:rsidR="00EE6489" w:rsidRDefault="00EE6489" w:rsidP="00500411">
      <w:pPr>
        <w:pStyle w:val="A117gare"/>
      </w:pPr>
    </w:p>
    <w:p w14:paraId="5353E181" w14:textId="77777777" w:rsidR="00A64096" w:rsidRDefault="00A64096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5203766C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8D5E5C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0</w:t>
            </w:r>
            <w:r w:rsidR="000F7C0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APRILE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AA1ECEC" w14:textId="77777777" w:rsidR="006271C5" w:rsidRDefault="006271C5" w:rsidP="00500411">
      <w:pPr>
        <w:pStyle w:val="A117gare"/>
      </w:pPr>
    </w:p>
    <w:p w14:paraId="0ECA0226" w14:textId="77777777" w:rsidR="006271C5" w:rsidRDefault="006271C5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3"/>
      <w:bookmarkEnd w:id="107"/>
    </w:p>
    <w:sectPr w:rsidR="00500411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2B99" w14:textId="77777777" w:rsidR="008D7B9F" w:rsidRDefault="008D7B9F">
      <w:r>
        <w:separator/>
      </w:r>
    </w:p>
  </w:endnote>
  <w:endnote w:type="continuationSeparator" w:id="0">
    <w:p w14:paraId="02BFC855" w14:textId="77777777" w:rsidR="008D7B9F" w:rsidRDefault="008D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6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6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E073" w14:textId="77777777" w:rsidR="008D7B9F" w:rsidRDefault="008D7B9F">
      <w:r>
        <w:separator/>
      </w:r>
    </w:p>
  </w:footnote>
  <w:footnote w:type="continuationSeparator" w:id="0">
    <w:p w14:paraId="257CDEF7" w14:textId="77777777" w:rsidR="008D7B9F" w:rsidRDefault="008D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15E3E8DB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8D5E5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8D5E5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0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Aprile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66F53E53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2B0B4E">
      <w:rPr>
        <w:rFonts w:ascii="Arial" w:hAnsi="Arial" w:cs="Arial"/>
        <w:color w:val="002060"/>
        <w:sz w:val="36"/>
        <w:szCs w:val="36"/>
        <w:u w:val="none"/>
      </w:rPr>
      <w:t>10</w:t>
    </w:r>
    <w:r w:rsidR="00F22BA3">
      <w:rPr>
        <w:rFonts w:ascii="Arial" w:hAnsi="Arial" w:cs="Arial"/>
        <w:color w:val="002060"/>
        <w:sz w:val="36"/>
        <w:szCs w:val="36"/>
        <w:u w:val="none"/>
      </w:rPr>
      <w:t>1</w:t>
    </w:r>
  </w:p>
  <w:p w14:paraId="065A3D24" w14:textId="38CD0E8F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F22BA3">
      <w:rPr>
        <w:rFonts w:ascii="Arial" w:hAnsi="Arial" w:cs="Arial"/>
        <w:b/>
        <w:bCs/>
        <w:color w:val="002060"/>
        <w:sz w:val="28"/>
        <w:szCs w:val="28"/>
      </w:rPr>
      <w:t>30</w:t>
    </w:r>
    <w:r w:rsidR="000F7C03">
      <w:rPr>
        <w:rFonts w:ascii="Arial" w:hAnsi="Arial" w:cs="Arial"/>
        <w:b/>
        <w:bCs/>
        <w:color w:val="002060"/>
        <w:sz w:val="28"/>
        <w:szCs w:val="28"/>
      </w:rPr>
      <w:t xml:space="preserve"> APRILE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CC4C8B"/>
    <w:multiLevelType w:val="hybridMultilevel"/>
    <w:tmpl w:val="8E54A202"/>
    <w:lvl w:ilvl="0" w:tplc="78B07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66E5"/>
    <w:multiLevelType w:val="hybridMultilevel"/>
    <w:tmpl w:val="F962E96A"/>
    <w:lvl w:ilvl="0" w:tplc="AF7E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5DED2318"/>
    <w:multiLevelType w:val="hybridMultilevel"/>
    <w:tmpl w:val="A5760BFE"/>
    <w:lvl w:ilvl="0" w:tplc="8AAA3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1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40"/>
  </w:num>
  <w:num w:numId="3" w16cid:durableId="1031301711">
    <w:abstractNumId w:val="20"/>
  </w:num>
  <w:num w:numId="4" w16cid:durableId="1287851692">
    <w:abstractNumId w:val="25"/>
  </w:num>
  <w:num w:numId="5" w16cid:durableId="193813451">
    <w:abstractNumId w:val="37"/>
  </w:num>
  <w:num w:numId="6" w16cid:durableId="523253269">
    <w:abstractNumId w:val="35"/>
  </w:num>
  <w:num w:numId="7" w16cid:durableId="597718429">
    <w:abstractNumId w:val="14"/>
  </w:num>
  <w:num w:numId="8" w16cid:durableId="119492535">
    <w:abstractNumId w:val="32"/>
  </w:num>
  <w:num w:numId="9" w16cid:durableId="1714384209">
    <w:abstractNumId w:val="7"/>
  </w:num>
  <w:num w:numId="10" w16cid:durableId="1155992524">
    <w:abstractNumId w:val="24"/>
  </w:num>
  <w:num w:numId="11" w16cid:durableId="714618751">
    <w:abstractNumId w:val="33"/>
  </w:num>
  <w:num w:numId="12" w16cid:durableId="929966629">
    <w:abstractNumId w:val="19"/>
  </w:num>
  <w:num w:numId="13" w16cid:durableId="1239169542">
    <w:abstractNumId w:val="13"/>
  </w:num>
  <w:num w:numId="14" w16cid:durableId="193621133">
    <w:abstractNumId w:val="28"/>
  </w:num>
  <w:num w:numId="15" w16cid:durableId="808010370">
    <w:abstractNumId w:val="11"/>
  </w:num>
  <w:num w:numId="16" w16cid:durableId="1896701349">
    <w:abstractNumId w:val="46"/>
  </w:num>
  <w:num w:numId="17" w16cid:durableId="2108454161">
    <w:abstractNumId w:val="22"/>
  </w:num>
  <w:num w:numId="18" w16cid:durableId="1410686745">
    <w:abstractNumId w:val="9"/>
  </w:num>
  <w:num w:numId="19" w16cid:durableId="1687831686">
    <w:abstractNumId w:val="8"/>
  </w:num>
  <w:num w:numId="20" w16cid:durableId="330186068">
    <w:abstractNumId w:val="3"/>
  </w:num>
  <w:num w:numId="21" w16cid:durableId="1575772207">
    <w:abstractNumId w:val="31"/>
  </w:num>
  <w:num w:numId="22" w16cid:durableId="887959110">
    <w:abstractNumId w:val="45"/>
  </w:num>
  <w:num w:numId="23" w16cid:durableId="453251230">
    <w:abstractNumId w:val="0"/>
  </w:num>
  <w:num w:numId="24" w16cid:durableId="527136643">
    <w:abstractNumId w:val="18"/>
  </w:num>
  <w:num w:numId="25" w16cid:durableId="1493762517">
    <w:abstractNumId w:val="30"/>
  </w:num>
  <w:num w:numId="26" w16cid:durableId="2010054674">
    <w:abstractNumId w:val="39"/>
  </w:num>
  <w:num w:numId="27" w16cid:durableId="220024239">
    <w:abstractNumId w:val="43"/>
  </w:num>
  <w:num w:numId="28" w16cid:durableId="829174340">
    <w:abstractNumId w:val="41"/>
  </w:num>
  <w:num w:numId="29" w16cid:durableId="880285540">
    <w:abstractNumId w:val="17"/>
  </w:num>
  <w:num w:numId="30" w16cid:durableId="275217268">
    <w:abstractNumId w:val="42"/>
  </w:num>
  <w:num w:numId="31" w16cid:durableId="241255616">
    <w:abstractNumId w:val="26"/>
  </w:num>
  <w:num w:numId="32" w16cid:durableId="1856457888">
    <w:abstractNumId w:val="38"/>
  </w:num>
  <w:num w:numId="33" w16cid:durableId="876622690">
    <w:abstractNumId w:val="44"/>
  </w:num>
  <w:num w:numId="34" w16cid:durableId="128524659">
    <w:abstractNumId w:val="29"/>
  </w:num>
  <w:num w:numId="35" w16cid:durableId="2011104121">
    <w:abstractNumId w:val="1"/>
  </w:num>
  <w:num w:numId="36" w16cid:durableId="1250652143">
    <w:abstractNumId w:val="15"/>
  </w:num>
  <w:num w:numId="37" w16cid:durableId="1924605205">
    <w:abstractNumId w:val="16"/>
  </w:num>
  <w:num w:numId="38" w16cid:durableId="1143424291">
    <w:abstractNumId w:val="12"/>
  </w:num>
  <w:num w:numId="39" w16cid:durableId="1515802342">
    <w:abstractNumId w:val="10"/>
  </w:num>
  <w:num w:numId="40" w16cid:durableId="1226992980">
    <w:abstractNumId w:val="2"/>
  </w:num>
  <w:num w:numId="41" w16cid:durableId="1612280965">
    <w:abstractNumId w:val="21"/>
  </w:num>
  <w:num w:numId="42" w16cid:durableId="435254746">
    <w:abstractNumId w:val="27"/>
  </w:num>
  <w:num w:numId="43" w16cid:durableId="2051607174">
    <w:abstractNumId w:val="34"/>
  </w:num>
  <w:num w:numId="44" w16cid:durableId="775564808">
    <w:abstractNumId w:val="6"/>
  </w:num>
  <w:num w:numId="45" w16cid:durableId="487092653">
    <w:abstractNumId w:val="5"/>
  </w:num>
  <w:num w:numId="46" w16cid:durableId="1764641638">
    <w:abstractNumId w:val="36"/>
  </w:num>
  <w:num w:numId="47" w16cid:durableId="30166565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E9E"/>
    <w:rsid w:val="001820BF"/>
    <w:rsid w:val="0018215B"/>
    <w:rsid w:val="0018223B"/>
    <w:rsid w:val="0018243D"/>
    <w:rsid w:val="001824BB"/>
    <w:rsid w:val="00182A4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69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57C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078"/>
    <w:rsid w:val="008D52AF"/>
    <w:rsid w:val="008D5380"/>
    <w:rsid w:val="008D5577"/>
    <w:rsid w:val="008D5657"/>
    <w:rsid w:val="008D5725"/>
    <w:rsid w:val="008D5C48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7B2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AAF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AA"/>
    <w:rsid w:val="00C32843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931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931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343</cp:revision>
  <cp:lastPrinted>2026-04-30T16:12:00Z</cp:lastPrinted>
  <dcterms:created xsi:type="dcterms:W3CDTF">2026-04-15T15:04:00Z</dcterms:created>
  <dcterms:modified xsi:type="dcterms:W3CDTF">2026-04-30T16:12:00Z</dcterms:modified>
  <dc:language>it-IT</dc:language>
</cp:coreProperties>
</file>